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t>PATIENT NAME:  Hari</w:t>
      </w:r>
    </w:p>
    <w:p w14:paraId="7FD66C96" w14:textId="3FBA5BE8" w:rsidR="00F060B9" w:rsidRPr="00B96335" w:rsidRDefault="00FB7CAB" w:rsidP="001B66C2">
      <w:pPr>
        <w:pStyle w:val="NoSpacing"/>
        <w:spacing w:line="276" w:lineRule="auto"/>
        <w:jc w:val="both"/>
        <w:rPr>
          <w:bCs/>
          <w:sz w:val="20"/>
          <w:szCs w:val="20"/>
        </w:rPr>
      </w:pPr>
      <w:r>
        <w:t>DATE OF BIRTH:  Priya</w:t>
      </w:r>
    </w:p>
    <w:p w14:paraId="7A521273" w14:textId="58BC2F1E" w:rsidR="00F060B9" w:rsidRPr="00B96335" w:rsidRDefault="00FB7CAB" w:rsidP="001B66C2">
      <w:pPr>
        <w:pStyle w:val="NoSpacing"/>
        <w:spacing w:line="276" w:lineRule="auto"/>
        <w:jc w:val="both"/>
        <w:rPr>
          <w:bCs/>
          <w:sz w:val="20"/>
          <w:szCs w:val="20"/>
        </w:rPr>
      </w:pPr>
      <w:r>
        <w:t>DATE OF EVALUATION: Krishna</w:t>
      </w:r>
    </w:p>
    <w:p w14:paraId="10739349" w14:textId="19603CAA" w:rsidR="00F060B9" w:rsidRPr="00B96335" w:rsidRDefault="00FB7CAB" w:rsidP="001B66C2">
      <w:pPr>
        <w:pStyle w:val="NoSpacing"/>
        <w:spacing w:line="276" w:lineRule="auto"/>
        <w:jc w:val="both"/>
        <w:rPr>
          <w:bCs/>
          <w:sz w:val="20"/>
          <w:szCs w:val="20"/>
        </w:rPr>
      </w:pPr>
      <w:r w:rsidRPr="00B96335">
        <w:rPr>
          <w:b/>
          <w:bCs/>
          <w:sz w:val="20"/>
          <w:szCs w:val="20"/>
        </w:rPr>
        <w:t>DATE OF DICTATION</w:t>
      </w:r>
      <w:r w:rsidR="00842AAF" w:rsidRPr="00B96335">
        <w:rPr>
          <w:sz w:val="20"/>
          <w:szCs w:val="20"/>
        </w:rPr>
        <w:t>:</w:t>
      </w:r>
      <w:r w:rsidR="00F060B9" w:rsidRPr="00B96335">
        <w:rPr>
          <w:rFonts w:asciiTheme="minorHAnsi" w:hAnsiTheme="minorHAnsi" w:cstheme="minorHAnsi"/>
          <w:bCs/>
          <w:sz w:val="20"/>
          <w:szCs w:val="20"/>
        </w:rPr>
        <w:t xml:space="preserve"> </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r w:rsidR="009D3C8E" w:rsidRPr="00DC3507">
        <w:rPr>
          <w:rFonts w:asciiTheme="minorHAnsi" w:hAnsiTheme="minorHAnsi" w:cstheme="minorHAnsi"/>
          <w:sz w:val="20"/>
        </w:rPr>
        <w:t>Klickovich</w:t>
      </w:r>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0A9729DD" w:rsidR="006A1D94" w:rsidRPr="00E316D1" w:rsidRDefault="006A1D94" w:rsidP="006A1D9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p>
    <w:p w14:paraId="4B223464" w14:textId="7D1F24DD" w:rsidR="00E32919" w:rsidRPr="00BD434F" w:rsidRDefault="005F7764" w:rsidP="009B7E6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Referring Physician</w:t>
      </w:r>
      <w:r w:rsidR="00E32919" w:rsidRPr="00A9151D">
        <w:rPr>
          <w:rFonts w:asciiTheme="minorHAnsi" w:hAnsiTheme="minorHAnsi" w:cstheme="minorHAnsi"/>
          <w:bCs/>
          <w:sz w:val="20"/>
          <w:szCs w:val="20"/>
        </w:rPr>
        <w:t>:</w:t>
      </w:r>
      <w:r w:rsidR="00C22BEC" w:rsidRPr="00BD434F">
        <w:rPr>
          <w:rFonts w:asciiTheme="minorHAnsi" w:hAnsiTheme="minorHAnsi" w:cstheme="minorHAnsi"/>
          <w:bCs/>
          <w:sz w:val="20"/>
          <w:szCs w:val="20"/>
        </w:rPr>
        <w:t xml:space="preserve">  </w:t>
      </w:r>
    </w:p>
    <w:p w14:paraId="7A40C4E1" w14:textId="7913E726" w:rsidR="007E7D88" w:rsidRPr="00BD434F" w:rsidRDefault="007E7D88" w:rsidP="009B7E6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p>
    <w:p w14:paraId="21CDE2CD" w14:textId="02A1785C" w:rsidR="00EB1540" w:rsidRPr="00BD434F" w:rsidRDefault="00EB1540" w:rsidP="009B7E6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p>
    <w:p w14:paraId="72829E13" w14:textId="4CE4754D" w:rsidR="007E7D88" w:rsidRPr="00BD434F" w:rsidRDefault="007E7D88" w:rsidP="009B7E6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p>
    <w:p w14:paraId="17F7234F" w14:textId="77777777" w:rsidR="00E32919" w:rsidRPr="00BD434F" w:rsidRDefault="005F07A0" w:rsidP="009B7E6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Room #</w:t>
      </w:r>
      <w:r w:rsidRPr="00BD434F">
        <w:rPr>
          <w:rFonts w:asciiTheme="minorHAnsi" w:hAnsiTheme="minorHAnsi" w:cstheme="minorHAnsi"/>
          <w:bCs/>
          <w:sz w:val="20"/>
          <w:szCs w:val="20"/>
        </w:rPr>
        <w:t>:</w:t>
      </w:r>
      <w:r w:rsidR="00B10016" w:rsidRPr="00BD434F">
        <w:rPr>
          <w:rFonts w:asciiTheme="minorHAnsi" w:hAnsiTheme="minorHAnsi" w:cstheme="minorHAnsi"/>
          <w:bCs/>
          <w:sz w:val="20"/>
          <w:szCs w:val="20"/>
        </w:rPr>
        <w:t xml:space="preserve">  </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638C7450" w:rsidR="00006686" w:rsidRPr="00796317"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Pr>
          <w:rFonts w:asciiTheme="minorHAnsi" w:hAnsiTheme="minorHAnsi" w:cstheme="minorHAnsi"/>
          <w:bCs/>
          <w:sz w:val="20"/>
        </w:rPr>
        <w:t>The patient</w:t>
      </w:r>
      <w:r w:rsidR="00FC22CC">
        <w:rPr>
          <w:rFonts w:asciiTheme="minorHAnsi" w:hAnsiTheme="minorHAnsi" w:cstheme="minorHAnsi"/>
          <w:bCs/>
          <w:sz w:val="20"/>
        </w:rPr>
        <w:t>s</w:t>
      </w:r>
      <w:r w:rsidR="00AC0D35">
        <w:rPr>
          <w:rFonts w:asciiTheme="minorHAnsi" w:hAnsiTheme="minorHAnsi" w:cstheme="minorHAnsi"/>
          <w:bCs/>
          <w:sz w:val="20"/>
        </w:rPr>
        <w:t xml:space="preserve"> </w:t>
      </w:r>
      <w:r>
        <w:rPr>
          <w:rFonts w:asciiTheme="minorHAnsi" w:hAnsiTheme="minorHAnsi" w:cstheme="minorHAnsi"/>
          <w:bCs/>
          <w:sz w:val="20"/>
        </w:rPr>
        <w:t>worst pain complaint today is located in their</w:t>
      </w:r>
      <w:r w:rsidRPr="00F326BA">
        <w:rPr>
          <w:rFonts w:asciiTheme="minorHAnsi" w:hAnsiTheme="minorHAnsi" w:cstheme="minorHAnsi"/>
          <w:bCs/>
          <w:sz w:val="20"/>
          <w:szCs w:val="20"/>
        </w:rPr>
        <w:t xml:space="preserve"> </w:t>
      </w:r>
      <w:r w:rsidR="0009376D">
        <w:rPr>
          <w:rFonts w:cstheme="minorHAnsi"/>
          <w:bCs/>
          <w:sz w:val="20"/>
          <w:szCs w:val="20"/>
        </w:rPr>
        <w:t>__________</w:t>
      </w:r>
      <w:r w:rsidR="00A43F62">
        <w:rPr>
          <w:rFonts w:asciiTheme="minorHAnsi" w:hAnsiTheme="minorHAnsi" w:cstheme="minorHAnsi"/>
          <w:bCs/>
          <w:sz w:val="20"/>
        </w:rPr>
        <w:t>,</w:t>
      </w:r>
      <w:r w:rsidR="003723E4">
        <w:rPr>
          <w:rFonts w:asciiTheme="minorHAnsi" w:hAnsiTheme="minorHAnsi" w:cstheme="minorHAnsi"/>
          <w:bCs/>
          <w:sz w:val="20"/>
        </w:rPr>
        <w:t xml:space="preserve"> </w:t>
      </w:r>
      <w:r>
        <w:rPr>
          <w:rFonts w:asciiTheme="minorHAnsi" w:hAnsiTheme="minorHAnsi" w:cstheme="minorHAnsi"/>
          <w:bCs/>
          <w:sz w:val="20"/>
        </w:rPr>
        <w:t xml:space="preserve">in addition to their other </w:t>
      </w:r>
      <w:r w:rsidRPr="00521035">
        <w:rPr>
          <w:rFonts w:asciiTheme="minorHAnsi" w:hAnsiTheme="minorHAnsi" w:cstheme="minorHAnsi"/>
          <w:bCs/>
          <w:sz w:val="20"/>
        </w:rPr>
        <w:t>_____</w:t>
      </w:r>
      <w:r w:rsidR="00B876A4">
        <w:rPr>
          <w:rFonts w:asciiTheme="minorHAnsi" w:hAnsiTheme="minorHAnsi" w:cstheme="minorHAnsi"/>
          <w:bCs/>
          <w:sz w:val="20"/>
        </w:rPr>
        <w:t>_____</w:t>
      </w:r>
      <w:r w:rsidR="00BA78D1">
        <w:rPr>
          <w:rFonts w:asciiTheme="minorHAnsi" w:hAnsiTheme="minorHAnsi" w:cstheme="minorHAnsi"/>
          <w:bCs/>
          <w:sz w:val="20"/>
        </w:rPr>
        <w:t xml:space="preserve"> </w:t>
      </w:r>
      <w:r w:rsidRPr="00521035">
        <w:rPr>
          <w:rFonts w:asciiTheme="minorHAnsi" w:hAnsiTheme="minorHAnsi" w:cstheme="minorHAnsi"/>
          <w:bCs/>
          <w:sz w:val="20"/>
        </w:rPr>
        <w:t xml:space="preserve">pain </w:t>
      </w:r>
      <w:r>
        <w:rPr>
          <w:rFonts w:asciiTheme="minorHAnsi" w:hAnsiTheme="minorHAnsi" w:cstheme="minorHAnsi"/>
          <w:bCs/>
          <w:sz w:val="20"/>
        </w:rPr>
        <w:t>c</w:t>
      </w:r>
      <w:r w:rsidRPr="00521035">
        <w:rPr>
          <w:rFonts w:asciiTheme="minorHAnsi" w:hAnsiTheme="minorHAnsi" w:cstheme="minorHAnsi"/>
          <w:bCs/>
          <w:sz w:val="20"/>
        </w:rPr>
        <w:t>omplaints and</w:t>
      </w:r>
      <w:r>
        <w:rPr>
          <w:rFonts w:asciiTheme="minorHAnsi" w:hAnsiTheme="minorHAnsi" w:cstheme="minorHAnsi"/>
          <w:bCs/>
          <w:sz w:val="20"/>
        </w:rPr>
        <w:t xml:space="preserve"> presents today to the clinic today for a routine f/u of their usual pain complaints </w:t>
      </w:r>
      <w:r w:rsidR="00D44412">
        <w:rPr>
          <w:rFonts w:asciiTheme="minorHAnsi" w:hAnsiTheme="minorHAnsi" w:cstheme="minorHAnsi"/>
          <w:bCs/>
          <w:sz w:val="20"/>
        </w:rPr>
        <w:t>and/</w:t>
      </w:r>
      <w:r>
        <w:rPr>
          <w:rFonts w:asciiTheme="minorHAnsi" w:hAnsiTheme="minorHAnsi" w:cstheme="minorHAnsi"/>
          <w:bCs/>
          <w:sz w:val="20"/>
        </w:rPr>
        <w:t xml:space="preserve">or </w:t>
      </w:r>
      <w:r w:rsidR="00486575">
        <w:rPr>
          <w:rFonts w:asciiTheme="minorHAnsi" w:hAnsiTheme="minorHAnsi" w:cstheme="minorHAnsi"/>
          <w:bCs/>
          <w:sz w:val="20"/>
        </w:rPr>
        <w:t>medication refill</w:t>
      </w:r>
      <w:r w:rsidR="009C1BBA">
        <w:rPr>
          <w:rFonts w:asciiTheme="minorHAnsi" w:hAnsiTheme="minorHAnsi" w:cstheme="minorHAnsi"/>
          <w:bCs/>
          <w:sz w:val="20"/>
        </w:rPr>
        <w:t xml:space="preserve">; </w:t>
      </w:r>
      <w:r w:rsidR="00637920">
        <w:rPr>
          <w:rFonts w:asciiTheme="minorHAnsi" w:hAnsiTheme="minorHAnsi" w:cstheme="minorHAnsi"/>
          <w:bCs/>
          <w:sz w:val="20"/>
        </w:rPr>
        <w:t xml:space="preserve">flare up of known pain complaints especially pain in the </w:t>
      </w:r>
      <w:r w:rsidR="00F255F6" w:rsidRPr="00521035">
        <w:rPr>
          <w:rFonts w:asciiTheme="minorHAnsi" w:hAnsiTheme="minorHAnsi" w:cstheme="minorHAnsi"/>
          <w:bCs/>
          <w:sz w:val="20"/>
        </w:rPr>
        <w:t>_____</w:t>
      </w:r>
      <w:r w:rsidR="00F255F6">
        <w:rPr>
          <w:rFonts w:asciiTheme="minorHAnsi" w:hAnsiTheme="minorHAnsi" w:cstheme="minorHAnsi"/>
          <w:bCs/>
          <w:sz w:val="20"/>
        </w:rPr>
        <w:t>_____</w:t>
      </w:r>
      <w:r w:rsidR="009C1BBA">
        <w:rPr>
          <w:rFonts w:asciiTheme="minorHAnsi" w:hAnsiTheme="minorHAnsi" w:cstheme="minorHAnsi"/>
          <w:bCs/>
          <w:sz w:val="20"/>
        </w:rPr>
        <w:t xml:space="preserve">; </w:t>
      </w:r>
      <w:r w:rsidR="00A43F62">
        <w:rPr>
          <w:rFonts w:asciiTheme="minorHAnsi" w:hAnsiTheme="minorHAnsi" w:cstheme="minorHAnsi"/>
          <w:bCs/>
          <w:sz w:val="20"/>
        </w:rPr>
        <w:t>r</w:t>
      </w:r>
      <w:r w:rsidR="00006686" w:rsidRPr="00796317">
        <w:rPr>
          <w:rFonts w:asciiTheme="minorHAnsi" w:hAnsiTheme="minorHAnsi" w:cstheme="minorHAnsi"/>
          <w:bCs/>
          <w:sz w:val="20"/>
        </w:rPr>
        <w:t xml:space="preserve">e-evaluation S/P ____ with % decrease in pain for a duration of </w:t>
      </w:r>
      <w:r w:rsidR="001A1BDD" w:rsidRPr="00521035">
        <w:rPr>
          <w:rFonts w:asciiTheme="minorHAnsi" w:hAnsiTheme="minorHAnsi" w:cstheme="minorHAnsi"/>
          <w:bCs/>
          <w:sz w:val="20"/>
        </w:rPr>
        <w:t>_____</w:t>
      </w:r>
      <w:r w:rsidR="001A1BDD">
        <w:rPr>
          <w:rFonts w:asciiTheme="minorHAnsi" w:hAnsiTheme="minorHAnsi" w:cstheme="minorHAnsi"/>
          <w:bCs/>
          <w:sz w:val="20"/>
        </w:rPr>
        <w:t>_____</w:t>
      </w:r>
      <w:r w:rsidR="00BA0AF3">
        <w:rPr>
          <w:rFonts w:asciiTheme="minorHAnsi" w:hAnsiTheme="minorHAnsi" w:cstheme="minorHAnsi"/>
          <w:bCs/>
          <w:sz w:val="20"/>
        </w:rPr>
        <w:t xml:space="preserve"> </w:t>
      </w:r>
      <w:r w:rsidR="00332C4D">
        <w:rPr>
          <w:rFonts w:asciiTheme="minorHAnsi" w:hAnsiTheme="minorHAnsi" w:cstheme="minorHAnsi"/>
          <w:bCs/>
          <w:sz w:val="20"/>
        </w:rPr>
        <w:t xml:space="preserve">and </w:t>
      </w:r>
      <w:r w:rsidR="000B5B69" w:rsidRPr="00796317">
        <w:rPr>
          <w:rFonts w:asciiTheme="minorHAnsi" w:hAnsiTheme="minorHAnsi" w:cstheme="minorHAnsi"/>
          <w:bCs/>
          <w:sz w:val="20"/>
        </w:rPr>
        <w:t xml:space="preserve">S/P ____ with % decrease in pain for a duration of </w:t>
      </w:r>
      <w:r w:rsidR="000B5B69" w:rsidRPr="00521035">
        <w:rPr>
          <w:rFonts w:asciiTheme="minorHAnsi" w:hAnsiTheme="minorHAnsi" w:cstheme="minorHAnsi"/>
          <w:bCs/>
          <w:sz w:val="20"/>
        </w:rPr>
        <w:t>_____</w:t>
      </w:r>
      <w:r w:rsidR="000B5B69">
        <w:rPr>
          <w:rFonts w:asciiTheme="minorHAnsi" w:hAnsiTheme="minorHAnsi" w:cstheme="minorHAnsi"/>
          <w:bCs/>
          <w:sz w:val="20"/>
        </w:rPr>
        <w:t xml:space="preserve">_____ and </w:t>
      </w:r>
      <w:r w:rsidR="00006686" w:rsidRPr="00796317">
        <w:rPr>
          <w:rFonts w:asciiTheme="minorHAnsi" w:hAnsiTheme="minorHAnsi" w:cstheme="minorHAnsi"/>
          <w:bCs/>
          <w:sz w:val="20"/>
        </w:rPr>
        <w:t xml:space="preserve">currently </w:t>
      </w:r>
      <w:r w:rsidR="001A30D0">
        <w:rPr>
          <w:rFonts w:asciiTheme="minorHAnsi" w:hAnsiTheme="minorHAnsi" w:cstheme="minorHAnsi"/>
          <w:bCs/>
          <w:sz w:val="20"/>
        </w:rPr>
        <w:t xml:space="preserve">with </w:t>
      </w:r>
      <w:r w:rsidR="00006686" w:rsidRPr="00796317">
        <w:rPr>
          <w:rFonts w:asciiTheme="minorHAnsi" w:hAnsiTheme="minorHAnsi" w:cstheme="minorHAnsi"/>
          <w:bCs/>
          <w:sz w:val="20"/>
        </w:rPr>
        <w:t>% decrease in pain.</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335473C1"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p>
    <w:p w14:paraId="491492BF" w14:textId="49E972BA"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p>
    <w:p w14:paraId="354E7DFB" w14:textId="1BE32B94"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p>
    <w:p w14:paraId="1F43E2CC" w14:textId="750B96B8"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p>
    <w:p w14:paraId="0A607312" w14:textId="58A1F565"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5C5E9B80"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Temporally it is:  </w:t>
      </w:r>
      <w:r w:rsidR="00215A4F">
        <w:rPr>
          <w:rFonts w:cstheme="minorHAnsi"/>
          <w:bCs/>
          <w:sz w:val="20"/>
          <w:szCs w:val="20"/>
        </w:rPr>
        <w:t>Continuous</w:t>
      </w:r>
      <w:r w:rsidR="00F37DE9"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baseline pain with </w:t>
      </w:r>
      <w:r w:rsidR="00215A4F">
        <w:rPr>
          <w:rFonts w:cstheme="minorHAnsi"/>
          <w:bCs/>
          <w:sz w:val="20"/>
          <w:szCs w:val="20"/>
        </w:rPr>
        <w:t xml:space="preserve">frequent </w:t>
      </w:r>
      <w:r w:rsidRPr="00AE6685">
        <w:rPr>
          <w:rFonts w:asciiTheme="minorHAnsi" w:hAnsiTheme="minorHAnsi" w:cstheme="minorHAnsi"/>
          <w:sz w:val="20"/>
          <w:szCs w:val="20"/>
        </w:rPr>
        <w:t>painful exacerbations.</w:t>
      </w:r>
    </w:p>
    <w:p w14:paraId="68926E18" w14:textId="29A0A691"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Qualitatively </w:t>
      </w:r>
      <w:r w:rsidRPr="00350634">
        <w:rPr>
          <w:rFonts w:asciiTheme="minorHAnsi" w:hAnsiTheme="minorHAnsi" w:cstheme="minorHAnsi"/>
          <w:sz w:val="20"/>
        </w:rPr>
        <w:t>it is:  Burning, stabbing, shooting, touch-sensitive, numb, tingling, dull, aching, throbbing, sharp with movement, non-localized, deep, crampy, pressure, squeezing.</w:t>
      </w:r>
    </w:p>
    <w:p w14:paraId="54968E9F" w14:textId="1D1E6666"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Scale rating of (?/10):</w:t>
      </w:r>
      <w:r w:rsidR="00A15FE8">
        <w:rPr>
          <w:rFonts w:asciiTheme="minorHAnsi" w:hAnsiTheme="minorHAnsi" w:cstheme="minorHAnsi"/>
          <w:sz w:val="20"/>
        </w:rPr>
        <w:t xml:space="preserve"> </w:t>
      </w:r>
      <w:r w:rsidRPr="00350634">
        <w:rPr>
          <w:rFonts w:asciiTheme="minorHAnsi" w:hAnsiTheme="minorHAnsi" w:cstheme="minorHAnsi"/>
          <w:sz w:val="20"/>
        </w:rPr>
        <w:t xml:space="preserve">Average: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Best: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W/meds: </w:t>
      </w:r>
      <w:r w:rsidR="00440F27">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  W/o med</w:t>
      </w:r>
      <w:r w:rsidR="00C331CF">
        <w:rPr>
          <w:rFonts w:asciiTheme="minorHAnsi" w:hAnsiTheme="minorHAnsi" w:cstheme="minorHAnsi"/>
          <w:sz w:val="20"/>
        </w:rPr>
        <w:t xml:space="preserve">s: </w:t>
      </w:r>
      <w:r w:rsidR="00580A8E">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521035" w:rsidRDefault="00DD5C3E" w:rsidP="004B6587">
      <w:pPr>
        <w:pStyle w:val="NoSpacing"/>
        <w:spacing w:line="276" w:lineRule="auto"/>
        <w:jc w:val="both"/>
        <w:rPr>
          <w:rFonts w:asciiTheme="minorHAnsi" w:hAnsiTheme="minorHAnsi" w:cstheme="minorHAnsi"/>
          <w:sz w:val="20"/>
        </w:rPr>
      </w:pPr>
      <w:r w:rsidRPr="00521035">
        <w:rPr>
          <w:rFonts w:asciiTheme="minorHAnsi" w:hAnsiTheme="minorHAnsi" w:cstheme="minorHAnsi"/>
          <w:b/>
          <w:sz w:val="20"/>
        </w:rPr>
        <w:t xml:space="preserve">Social </w:t>
      </w:r>
      <w:r>
        <w:rPr>
          <w:rFonts w:asciiTheme="minorHAnsi" w:hAnsiTheme="minorHAnsi" w:cstheme="minorHAnsi"/>
          <w:b/>
          <w:sz w:val="20"/>
        </w:rPr>
        <w:t>Hx</w:t>
      </w:r>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0E100445" w:rsidR="00DD5C3E" w:rsidRPr="00667AE1" w:rsidRDefault="00DD5C3E" w:rsidP="004B6587">
      <w:pPr>
        <w:pStyle w:val="NoSpacing"/>
        <w:spacing w:line="276" w:lineRule="auto"/>
        <w:jc w:val="both"/>
        <w:rPr>
          <w:sz w:val="20"/>
          <w:szCs w:val="20"/>
        </w:rPr>
      </w:pPr>
      <w:r w:rsidRPr="00667AE1">
        <w:rPr>
          <w:b/>
          <w:sz w:val="20"/>
          <w:szCs w:val="20"/>
        </w:rPr>
        <w:t>Working status of</w:t>
      </w:r>
      <w:r w:rsidRPr="00667AE1">
        <w:rPr>
          <w:sz w:val="20"/>
          <w:szCs w:val="20"/>
        </w:rPr>
        <w:t xml:space="preserve">:  </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default" r:id="rId8"/>
          <w:footerReference w:type="default" r:id="rId9"/>
          <w:pgSz w:w="12240" w:h="15840"/>
          <w:pgMar w:top="1440" w:right="1152" w:bottom="720" w:left="1152" w:header="720" w:footer="720" w:gutter="0"/>
          <w:cols w:space="720"/>
          <w:docGrid w:linePitch="360"/>
        </w:sectPr>
      </w:pPr>
    </w:p>
    <w:p w14:paraId="0F367FDC" w14:textId="455BF6E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41BCDE3"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llergies to new Meds/Food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t xml:space="preserve">Worsening Weakness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33C6CC84" w14:textId="69B672BA"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ives and Itchy skin: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Sensation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CA0BA58" w14:textId="175C2DC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lastRenderedPageBreak/>
        <w:t xml:space="preserve">Sneezing: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umbness/tingling sensation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D19AC5D" w14:textId="3B5462D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ay fever: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Loss of Bowel or Bladder: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14B21D15" w14:textId="2F5FB369" w:rsidR="0023749A"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Red &amp; Itchy eye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ew convulsions or seizures: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Pr="00350634" w:rsidRDefault="00792774" w:rsidP="00792774">
      <w:pPr>
        <w:spacing w:after="0"/>
        <w:ind w:right="-360"/>
        <w:rPr>
          <w:rFonts w:asciiTheme="minorHAnsi" w:hAnsiTheme="minorHAnsi" w:cstheme="minorHAnsi"/>
          <w:b/>
        </w:rPr>
      </w:pPr>
      <w:r w:rsidRPr="00350634">
        <w:rPr>
          <w:rFonts w:asciiTheme="minorHAnsi" w:hAnsiTheme="minorHAnsi" w:cstheme="minorHAnsi"/>
          <w:b/>
          <w:u w:val="single"/>
        </w:rPr>
        <w:t>Patient Compliance with Treatment Plan</w:t>
      </w:r>
    </w:p>
    <w:tbl>
      <w:tblPr>
        <w:tblStyle w:val="TableGrid"/>
        <w:tblW w:w="0" w:type="auto"/>
        <w:tblLook w:val="04A0" w:firstRow="1" w:lastRow="0" w:firstColumn="1" w:lastColumn="0" w:noHBand="0" w:noVBand="1"/>
      </w:tblPr>
      <w:tblGrid>
        <w:gridCol w:w="3407"/>
        <w:gridCol w:w="539"/>
        <w:gridCol w:w="537"/>
        <w:gridCol w:w="629"/>
        <w:gridCol w:w="4814"/>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or Pill Count O.K.?</w:t>
            </w:r>
          </w:p>
        </w:tc>
        <w:tc>
          <w:tcPr>
            <w:tcW w:w="539" w:type="dxa"/>
          </w:tcPr>
          <w:p w14:paraId="738D07EB" w14:textId="1CC8B8FF"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475BC95" w14:textId="778A496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33D05D7F" w14:textId="5296A023"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B9FA1E8" w14:textId="08433065"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KASPER report O.K.?</w:t>
            </w:r>
          </w:p>
        </w:tc>
        <w:tc>
          <w:tcPr>
            <w:tcW w:w="539" w:type="dxa"/>
          </w:tcPr>
          <w:p w14:paraId="72DAF9F2" w14:textId="6793664E"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55B3AF3A" w14:textId="0F2F342A"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95616B7" w14:textId="648EBA86"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26B251BC" w14:textId="14A44559" w:rsidR="00792774" w:rsidRPr="00350634" w:rsidRDefault="00792774" w:rsidP="00A43F62">
            <w:pPr>
              <w:pStyle w:val="NoSpacing"/>
              <w:spacing w:line="276" w:lineRule="auto"/>
              <w:jc w:val="both"/>
              <w:rPr>
                <w:rFonts w:asciiTheme="minorHAnsi" w:hAnsiTheme="minorHAnsi" w:cstheme="minorHAnsi"/>
                <w:sz w:val="20"/>
                <w:szCs w:val="20"/>
              </w:rPr>
            </w:pP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s in PT or home exercise prgm</w:t>
            </w:r>
          </w:p>
        </w:tc>
        <w:tc>
          <w:tcPr>
            <w:tcW w:w="539" w:type="dxa"/>
          </w:tcPr>
          <w:p w14:paraId="52FAB57F" w14:textId="41E45598"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7711AAB1" w14:textId="63E9A83C"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BCE4C2C" w14:textId="02AD5542"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44D2833" w14:textId="2239F7DF" w:rsidR="00792774" w:rsidRPr="00350634" w:rsidRDefault="00CC703D" w:rsidP="004E2020">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t home </w:t>
            </w:r>
            <w:r w:rsidR="00457C86">
              <w:rPr>
                <w:rFonts w:asciiTheme="minorHAnsi" w:hAnsiTheme="minorHAnsi" w:cstheme="minorHAnsi"/>
                <w:sz w:val="20"/>
                <w:szCs w:val="20"/>
              </w:rPr>
              <w:t>_</w:t>
            </w:r>
            <w:r w:rsidR="00794D35">
              <w:rPr>
                <w:rFonts w:asciiTheme="minorHAnsi" w:hAnsiTheme="minorHAnsi" w:cstheme="minorHAnsi"/>
                <w:sz w:val="20"/>
                <w:szCs w:val="20"/>
              </w:rPr>
              <w:t xml:space="preserve">___.  </w:t>
            </w:r>
            <w:r w:rsidR="003C7A05">
              <w:rPr>
                <w:rFonts w:asciiTheme="minorHAnsi" w:hAnsiTheme="minorHAnsi" w:cstheme="minorHAnsi"/>
                <w:sz w:val="20"/>
                <w:szCs w:val="20"/>
              </w:rPr>
              <w:t>Number</w:t>
            </w:r>
            <w:r w:rsidR="00792774" w:rsidRPr="00350634">
              <w:rPr>
                <w:rFonts w:asciiTheme="minorHAnsi" w:hAnsiTheme="minorHAnsi" w:cstheme="minorHAnsi"/>
                <w:sz w:val="20"/>
                <w:szCs w:val="20"/>
              </w:rPr>
              <w:t xml:space="preserve"> of sessions done:  </w:t>
            </w:r>
            <w:r w:rsidR="00202ACC">
              <w:rPr>
                <w:rFonts w:asciiTheme="minorHAnsi" w:hAnsiTheme="minorHAnsi" w:cstheme="minorHAnsi"/>
                <w:sz w:val="20"/>
                <w:szCs w:val="20"/>
              </w:rPr>
              <w:t>____</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5D66B721"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020EF0C" w14:textId="0E732EBD"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A7F8BC7" w14:textId="4F722921"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A224B21"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in Weight Loss Prgm</w:t>
            </w:r>
          </w:p>
        </w:tc>
        <w:tc>
          <w:tcPr>
            <w:tcW w:w="539" w:type="dxa"/>
          </w:tcPr>
          <w:p w14:paraId="4FDA69D8" w14:textId="5F0A830C"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91B6E18" w14:textId="768EE01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C5B5466" w14:textId="3BE9AF78"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6C1CA69" w14:textId="6398795E" w:rsidR="00792774" w:rsidRPr="009266A2" w:rsidRDefault="00AB35B3" w:rsidP="00CD4BDD">
            <w:pPr>
              <w:pStyle w:val="NoSpacing"/>
              <w:spacing w:line="276" w:lineRule="auto"/>
              <w:jc w:val="both"/>
              <w:rPr>
                <w:rFonts w:asciiTheme="minorHAnsi" w:hAnsiTheme="minorHAnsi" w:cstheme="minorHAnsi"/>
                <w:sz w:val="20"/>
                <w:szCs w:val="20"/>
              </w:rPr>
            </w:pPr>
            <w:r>
              <w:rPr>
                <w:rFonts w:cstheme="minorHAnsi"/>
                <w:bCs/>
                <w:sz w:val="20"/>
                <w:szCs w:val="20"/>
              </w:rPr>
              <w:t>Increased</w:t>
            </w:r>
            <w:r w:rsidR="00076FD5" w:rsidRPr="009266A2">
              <w:rPr>
                <w:rFonts w:asciiTheme="minorHAnsi" w:hAnsiTheme="minorHAnsi" w:cstheme="minorHAnsi"/>
                <w:sz w:val="20"/>
                <w:szCs w:val="20"/>
              </w:rPr>
              <w:t xml:space="preserve"> </w:t>
            </w:r>
            <w:r>
              <w:rPr>
                <w:rFonts w:asciiTheme="minorHAnsi" w:hAnsiTheme="minorHAnsi" w:cstheme="minorHAnsi"/>
                <w:sz w:val="20"/>
                <w:szCs w:val="20"/>
              </w:rPr>
              <w:t xml:space="preserve">/Decreased </w:t>
            </w:r>
            <w:r w:rsidR="00CD4BDD" w:rsidRPr="009266A2">
              <w:rPr>
                <w:rFonts w:asciiTheme="minorHAnsi" w:hAnsiTheme="minorHAnsi" w:cstheme="minorHAnsi"/>
                <w:sz w:val="20"/>
                <w:szCs w:val="20"/>
              </w:rPr>
              <w:t>__</w:t>
            </w:r>
            <w:r w:rsidR="00006686" w:rsidRPr="009266A2">
              <w:rPr>
                <w:rFonts w:asciiTheme="minorHAnsi" w:hAnsiTheme="minorHAnsi" w:cstheme="minorHAnsi"/>
                <w:sz w:val="20"/>
                <w:szCs w:val="20"/>
              </w:rPr>
              <w:t xml:space="preserve"> lbs.  </w:t>
            </w:r>
            <w:r w:rsidR="00792774" w:rsidRPr="009266A2">
              <w:rPr>
                <w:rFonts w:asciiTheme="minorHAnsi" w:hAnsiTheme="minorHAnsi" w:cstheme="minorHAnsi"/>
                <w:sz w:val="20"/>
                <w:szCs w:val="20"/>
              </w:rPr>
              <w:t xml:space="preserve">BMI:  </w:t>
            </w:r>
            <w:r w:rsidR="00113D59" w:rsidRPr="009266A2">
              <w:rPr>
                <w:rFonts w:asciiTheme="minorHAnsi" w:hAnsiTheme="minorHAnsi" w:cstheme="minorHAnsi"/>
                <w:sz w:val="20"/>
                <w:szCs w:val="20"/>
              </w:rPr>
              <w:t>__</w:t>
            </w:r>
            <w:r w:rsidR="001340AF" w:rsidRPr="009266A2">
              <w:rPr>
                <w:rFonts w:asciiTheme="minorHAnsi" w:hAnsiTheme="minorHAnsi" w:cstheme="minorHAnsi"/>
                <w:sz w:val="20"/>
                <w:szCs w:val="20"/>
              </w:rPr>
              <w:t>.</w:t>
            </w:r>
            <w:r w:rsidR="00B10016" w:rsidRPr="009266A2">
              <w:rPr>
                <w:rFonts w:asciiTheme="minorHAnsi" w:hAnsiTheme="minorHAnsi" w:cstheme="minorHAnsi"/>
                <w:sz w:val="20"/>
                <w:szCs w:val="20"/>
              </w:rPr>
              <w:t xml:space="preserve">  </w:t>
            </w:r>
            <w:r w:rsidR="001340AF" w:rsidRPr="009266A2">
              <w:rPr>
                <w:rFonts w:asciiTheme="minorHAnsi" w:hAnsiTheme="minorHAnsi" w:cstheme="minorHAnsi"/>
                <w:sz w:val="20"/>
                <w:szCs w:val="20"/>
              </w:rPr>
              <w:t xml:space="preserve">Weight:  </w:t>
            </w:r>
            <w:r>
              <w:rPr>
                <w:rFonts w:cstheme="minorHAnsi"/>
                <w:bCs/>
                <w:sz w:val="20"/>
                <w:szCs w:val="20"/>
              </w:rPr>
              <w:t>Gain / Loss / Same</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7703B94D"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ECEC7C2" w14:textId="623820DB"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0DD25C09" w14:textId="5E91835D"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A2170CD"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bl>
    <w:p w14:paraId="789A856D" w14:textId="4C2C612F" w:rsidR="00792774" w:rsidRDefault="00792774" w:rsidP="00792774">
      <w:pPr>
        <w:pStyle w:val="NoSpacing"/>
        <w:spacing w:line="276" w:lineRule="auto"/>
        <w:jc w:val="both"/>
        <w:rPr>
          <w:rFonts w:asciiTheme="minorHAnsi" w:hAnsiTheme="minorHAnsi" w:cstheme="minorHAnsi"/>
          <w:b/>
        </w:rPr>
      </w:pPr>
    </w:p>
    <w:p w14:paraId="4E038EAB" w14:textId="4492D9FB" w:rsidR="00AE3FE2" w:rsidRPr="00AE3FE2" w:rsidRDefault="00AE3FE2" w:rsidP="00792774">
      <w:pPr>
        <w:pStyle w:val="NoSpacing"/>
        <w:spacing w:line="276" w:lineRule="auto"/>
        <w:jc w:val="both"/>
        <w:rPr>
          <w:rFonts w:asciiTheme="minorHAnsi" w:hAnsiTheme="minorHAnsi" w:cstheme="minorHAnsi"/>
        </w:rPr>
      </w:pPr>
      <w:r w:rsidRPr="00AE3FE2">
        <w:rPr>
          <w:rFonts w:asciiTheme="minorHAnsi" w:hAnsiTheme="minorHAnsi" w:cstheme="minorHAnsi"/>
          <w:b/>
        </w:rPr>
        <w:t>Comments</w:t>
      </w:r>
      <w:r>
        <w:rPr>
          <w:rFonts w:asciiTheme="minorHAnsi" w:hAnsiTheme="minorHAnsi" w:cstheme="minorHAnsi"/>
          <w:sz w:val="20"/>
        </w:rPr>
        <w:t xml:space="preserve"> (</w:t>
      </w:r>
      <w:r w:rsidRPr="00AE3FE2">
        <w:rPr>
          <w:rFonts w:asciiTheme="minorHAnsi" w:hAnsiTheme="minorHAnsi" w:cstheme="minorHAnsi"/>
          <w:sz w:val="18"/>
        </w:rPr>
        <w:t>Compliance, MRI, X-ray etc</w:t>
      </w:r>
      <w:r>
        <w:rPr>
          <w:rFonts w:asciiTheme="minorHAnsi" w:hAnsiTheme="minorHAnsi" w:cstheme="minorHAnsi"/>
          <w:sz w:val="20"/>
        </w:rPr>
        <w:t xml:space="preserve">):  </w:t>
      </w:r>
      <w:r w:rsidR="000E72AC">
        <w:rPr>
          <w:rFonts w:asciiTheme="minorHAnsi" w:hAnsiTheme="minorHAnsi" w:cstheme="minorHAnsi"/>
          <w:sz w:val="20"/>
        </w:rPr>
        <w:t>_________________</w:t>
      </w:r>
    </w:p>
    <w:p w14:paraId="79850D7C" w14:textId="77777777" w:rsidR="00AE3FE2" w:rsidRDefault="00AE3FE2" w:rsidP="00792774">
      <w:pPr>
        <w:pStyle w:val="NoSpacing"/>
        <w:spacing w:line="276" w:lineRule="auto"/>
        <w:jc w:val="both"/>
        <w:rPr>
          <w:rFonts w:asciiTheme="minorHAnsi" w:hAnsiTheme="minorHAnsi" w:cstheme="minorHAnsi"/>
          <w:b/>
        </w:rPr>
      </w:pPr>
    </w:p>
    <w:p w14:paraId="77FBBEF8" w14:textId="77777777" w:rsidR="00826477" w:rsidRDefault="00826477" w:rsidP="00792774">
      <w:pPr>
        <w:pStyle w:val="NoSpacing"/>
        <w:spacing w:line="276" w:lineRule="auto"/>
        <w:jc w:val="both"/>
        <w:rPr>
          <w:rFonts w:asciiTheme="minorHAnsi" w:hAnsiTheme="minorHAnsi" w:cstheme="minorHAnsi"/>
          <w:b/>
        </w:rPr>
      </w:pPr>
    </w:p>
    <w:p w14:paraId="00634650" w14:textId="77777777" w:rsidR="00DB7D9E" w:rsidRPr="00350634"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7B8D0CB4" w14:textId="747E4BB7" w:rsidR="00796BCD" w:rsidRPr="00350634" w:rsidRDefault="00796BCD" w:rsidP="00796BCD">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b/>
          <w:sz w:val="20"/>
          <w:szCs w:val="20"/>
        </w:rPr>
        <w:t>Vitals</w:t>
      </w:r>
      <w:r w:rsidRPr="00350634">
        <w:rPr>
          <w:rFonts w:asciiTheme="minorHAnsi" w:hAnsiTheme="minorHAnsi" w:cstheme="minorHAnsi"/>
          <w:sz w:val="20"/>
          <w:szCs w:val="20"/>
        </w:rPr>
        <w:t xml:space="preserve">:  BP:  </w:t>
      </w:r>
      <w:r w:rsidR="00140D6B">
        <w:rPr>
          <w:rFonts w:asciiTheme="minorHAnsi" w:hAnsiTheme="minorHAnsi" w:cstheme="minorHAnsi"/>
          <w:sz w:val="20"/>
          <w:szCs w:val="20"/>
        </w:rPr>
        <w:t>__</w:t>
      </w:r>
      <w:r w:rsidR="00C7698B">
        <w:rPr>
          <w:rFonts w:asciiTheme="minorHAnsi" w:hAnsiTheme="minorHAnsi" w:cstheme="minorHAnsi"/>
          <w:sz w:val="20"/>
          <w:szCs w:val="20"/>
        </w:rPr>
        <w:t>.</w:t>
      </w:r>
      <w:r w:rsidR="00B10016" w:rsidRPr="00350634">
        <w:rPr>
          <w:rFonts w:asciiTheme="minorHAnsi" w:hAnsiTheme="minorHAnsi" w:cstheme="minorHAnsi"/>
          <w:sz w:val="20"/>
          <w:szCs w:val="20"/>
        </w:rPr>
        <w:t xml:space="preserve">  </w:t>
      </w:r>
      <w:r w:rsidR="00D13397" w:rsidRPr="00350634">
        <w:rPr>
          <w:rFonts w:asciiTheme="minorHAnsi" w:hAnsiTheme="minorHAnsi" w:cstheme="minorHAnsi"/>
          <w:sz w:val="20"/>
          <w:szCs w:val="20"/>
        </w:rPr>
        <w:t xml:space="preserve">Ht:  </w:t>
      </w:r>
      <w:r w:rsidR="003F36F7">
        <w:rPr>
          <w:rFonts w:asciiTheme="minorHAnsi" w:hAnsiTheme="minorHAnsi" w:cstheme="minorHAnsi"/>
          <w:sz w:val="20"/>
          <w:szCs w:val="20"/>
        </w:rPr>
        <w:t>__ feet</w:t>
      </w:r>
      <w:r w:rsidR="00090EB2">
        <w:rPr>
          <w:rFonts w:asciiTheme="minorHAnsi" w:hAnsiTheme="minorHAnsi" w:cstheme="minorHAnsi"/>
          <w:sz w:val="20"/>
          <w:szCs w:val="20"/>
        </w:rPr>
        <w:t xml:space="preserve"> </w:t>
      </w:r>
      <w:r w:rsidR="003F36F7">
        <w:rPr>
          <w:rFonts w:asciiTheme="minorHAnsi" w:hAnsiTheme="minorHAnsi" w:cstheme="minorHAnsi"/>
          <w:sz w:val="20"/>
          <w:szCs w:val="20"/>
        </w:rPr>
        <w:t>__</w:t>
      </w:r>
      <w:r w:rsidR="00090EB2">
        <w:rPr>
          <w:rFonts w:asciiTheme="minorHAnsi" w:hAnsiTheme="minorHAnsi" w:cstheme="minorHAnsi"/>
          <w:sz w:val="20"/>
          <w:szCs w:val="20"/>
        </w:rPr>
        <w:t xml:space="preserve"> inches</w:t>
      </w:r>
      <w:r w:rsidRPr="00350634">
        <w:rPr>
          <w:rFonts w:asciiTheme="minorHAnsi" w:hAnsiTheme="minorHAnsi" w:cstheme="minorHAnsi"/>
          <w:sz w:val="20"/>
          <w:szCs w:val="20"/>
        </w:rPr>
        <w:t xml:space="preserve">.  </w:t>
      </w:r>
      <w:r w:rsidR="00D13397" w:rsidRPr="00350634">
        <w:rPr>
          <w:rFonts w:asciiTheme="minorHAnsi" w:hAnsiTheme="minorHAnsi" w:cstheme="minorHAnsi"/>
          <w:sz w:val="20"/>
          <w:szCs w:val="20"/>
        </w:rPr>
        <w:t xml:space="preserve">Wt:  </w:t>
      </w:r>
      <w:r w:rsidR="003F36F7">
        <w:rPr>
          <w:rFonts w:asciiTheme="minorHAnsi" w:hAnsiTheme="minorHAnsi" w:cstheme="minorHAnsi"/>
          <w:sz w:val="20"/>
          <w:szCs w:val="20"/>
        </w:rPr>
        <w:t>__</w:t>
      </w:r>
      <w:r w:rsidRPr="00350634">
        <w:rPr>
          <w:rFonts w:asciiTheme="minorHAnsi" w:hAnsiTheme="minorHAnsi" w:cstheme="minorHAnsi"/>
          <w:sz w:val="20"/>
          <w:szCs w:val="20"/>
        </w:rPr>
        <w:t xml:space="preserve">.  BMI:  </w:t>
      </w:r>
      <w:r w:rsidR="002407E1">
        <w:rPr>
          <w:rFonts w:asciiTheme="minorHAnsi" w:hAnsiTheme="minorHAnsi" w:cstheme="minorHAnsi"/>
          <w:sz w:val="20"/>
          <w:szCs w:val="20"/>
        </w:rPr>
        <w:t>__</w:t>
      </w:r>
    </w:p>
    <w:p w14:paraId="6D2D4495" w14:textId="212203F6"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eneral appearance </w:t>
      </w:r>
      <w:r w:rsidRPr="00AE6685">
        <w:rPr>
          <w:rFonts w:asciiTheme="minorHAnsi" w:hAnsiTheme="minorHAnsi" w:cstheme="minorHAnsi"/>
          <w:sz w:val="20"/>
          <w:szCs w:val="20"/>
        </w:rPr>
        <w:t xml:space="preserve">is:  </w:t>
      </w:r>
      <w:r w:rsidR="001B141D">
        <w:rPr>
          <w:rFonts w:cstheme="minorHAnsi"/>
          <w:bCs/>
          <w:sz w:val="20"/>
          <w:szCs w:val="20"/>
        </w:rPr>
        <w:t>Well groomed</w:t>
      </w:r>
      <w:r w:rsidR="009C3D1F"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t>
      </w:r>
      <w:r w:rsidR="001B141D">
        <w:rPr>
          <w:rFonts w:cstheme="minorHAnsi"/>
          <w:bCs/>
          <w:sz w:val="20"/>
          <w:szCs w:val="20"/>
        </w:rPr>
        <w:t>content</w:t>
      </w:r>
    </w:p>
    <w:p w14:paraId="7CAD05A1" w14:textId="0838172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Orientation </w:t>
      </w:r>
      <w:r w:rsidRPr="00AE6685">
        <w:rPr>
          <w:rFonts w:asciiTheme="minorHAnsi" w:hAnsiTheme="minorHAnsi" w:cstheme="minorHAnsi"/>
          <w:sz w:val="20"/>
          <w:szCs w:val="20"/>
        </w:rPr>
        <w:t xml:space="preserve">to person, place, and time is:  </w:t>
      </w:r>
      <w:r w:rsidR="001B141D">
        <w:rPr>
          <w:rFonts w:cstheme="minorHAnsi"/>
          <w:bCs/>
          <w:sz w:val="20"/>
          <w:szCs w:val="20"/>
        </w:rPr>
        <w:t>Correct</w:t>
      </w:r>
    </w:p>
    <w:p w14:paraId="14BDFB49" w14:textId="1E6BE04A"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Mood and Affect </w:t>
      </w:r>
      <w:r w:rsidRPr="00AE6685">
        <w:rPr>
          <w:rFonts w:asciiTheme="minorHAnsi" w:hAnsiTheme="minorHAnsi" w:cstheme="minorHAnsi"/>
          <w:sz w:val="20"/>
          <w:szCs w:val="20"/>
        </w:rPr>
        <w:t xml:space="preserve">are:  </w:t>
      </w:r>
      <w:r w:rsidR="001B141D">
        <w:rPr>
          <w:rFonts w:cstheme="minorHAnsi"/>
          <w:bCs/>
          <w:sz w:val="20"/>
          <w:szCs w:val="20"/>
        </w:rPr>
        <w:t>Appropriate</w:t>
      </w:r>
    </w:p>
    <w:p w14:paraId="575DD47E" w14:textId="3811361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ait </w:t>
      </w:r>
      <w:r w:rsidRPr="00AE6685">
        <w:rPr>
          <w:rFonts w:asciiTheme="minorHAnsi" w:hAnsiTheme="minorHAnsi" w:cstheme="minorHAnsi"/>
          <w:sz w:val="20"/>
          <w:szCs w:val="20"/>
        </w:rPr>
        <w:t xml:space="preserve">is:  </w:t>
      </w:r>
      <w:r w:rsidR="001B141D">
        <w:rPr>
          <w:rFonts w:cstheme="minorHAnsi"/>
          <w:bCs/>
          <w:sz w:val="20"/>
          <w:szCs w:val="20"/>
        </w:rPr>
        <w:t>Within normal limits</w:t>
      </w:r>
      <w:r w:rsidR="00E00065"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ith </w:t>
      </w:r>
      <w:r w:rsidR="001B141D">
        <w:rPr>
          <w:rFonts w:cstheme="minorHAnsi"/>
          <w:bCs/>
          <w:sz w:val="20"/>
          <w:szCs w:val="20"/>
        </w:rPr>
        <w:t>no assistive device</w:t>
      </w:r>
    </w:p>
    <w:p w14:paraId="45ADCFB9" w14:textId="1A5C73F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Station </w:t>
      </w:r>
      <w:r w:rsidRPr="00AE6685">
        <w:rPr>
          <w:rFonts w:asciiTheme="minorHAnsi" w:hAnsiTheme="minorHAnsi" w:cstheme="minorHAnsi"/>
          <w:sz w:val="20"/>
          <w:szCs w:val="20"/>
        </w:rPr>
        <w:t>(stance) is</w:t>
      </w:r>
      <w:r w:rsidR="00BB5EC0" w:rsidRPr="00AE6685">
        <w:rPr>
          <w:rFonts w:asciiTheme="minorHAnsi" w:hAnsiTheme="minorHAnsi" w:cstheme="minorHAnsi"/>
          <w:sz w:val="20"/>
          <w:szCs w:val="20"/>
        </w:rPr>
        <w:t xml:space="preserve">: </w:t>
      </w:r>
      <w:r w:rsidR="00AE3FE2" w:rsidRPr="00AE6685">
        <w:rPr>
          <w:rFonts w:asciiTheme="minorHAnsi" w:hAnsiTheme="minorHAnsi" w:cstheme="minorHAnsi"/>
          <w:sz w:val="20"/>
          <w:szCs w:val="20"/>
        </w:rPr>
        <w:t xml:space="preserve"> </w:t>
      </w:r>
      <w:r w:rsidR="001B141D">
        <w:rPr>
          <w:rFonts w:cstheme="minorHAnsi"/>
          <w:bCs/>
          <w:sz w:val="20"/>
          <w:szCs w:val="20"/>
        </w:rPr>
        <w:t>Within normal limits and steady</w:t>
      </w:r>
    </w:p>
    <w:p w14:paraId="3806BFE7" w14:textId="042DF83A" w:rsidR="00D9564B" w:rsidRPr="00AE6685" w:rsidRDefault="003C4748"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Cardiovascularly</w:t>
      </w:r>
      <w:r w:rsidR="00A15FE8" w:rsidRPr="00AE6685">
        <w:rPr>
          <w:rFonts w:asciiTheme="minorHAnsi" w:hAnsiTheme="minorHAnsi" w:cstheme="minorHAnsi"/>
          <w:b/>
          <w:sz w:val="20"/>
          <w:szCs w:val="20"/>
        </w:rPr>
        <w:t xml:space="preserve"> </w:t>
      </w:r>
      <w:r w:rsidRPr="00AE6685">
        <w:rPr>
          <w:rFonts w:asciiTheme="minorHAnsi" w:hAnsiTheme="minorHAnsi" w:cstheme="minorHAnsi"/>
          <w:sz w:val="20"/>
          <w:szCs w:val="20"/>
        </w:rPr>
        <w:t>a</w:t>
      </w:r>
      <w:r w:rsidR="00A15FE8" w:rsidRPr="00AE6685">
        <w:rPr>
          <w:rFonts w:asciiTheme="minorHAnsi" w:hAnsiTheme="minorHAnsi" w:cstheme="minorHAnsi"/>
          <w:sz w:val="20"/>
          <w:szCs w:val="20"/>
        </w:rPr>
        <w:t xml:space="preserve">nkle </w:t>
      </w:r>
      <w:r w:rsidR="00D9564B" w:rsidRPr="00AE6685">
        <w:rPr>
          <w:rFonts w:asciiTheme="minorHAnsi" w:hAnsiTheme="minorHAnsi" w:cstheme="minorHAnsi"/>
          <w:sz w:val="20"/>
          <w:szCs w:val="20"/>
        </w:rPr>
        <w:t>swelling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5FCD6A2" w14:textId="2DCA6EF3"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Lymphadenopathy</w:t>
      </w:r>
      <w:r w:rsidR="00AC0D35" w:rsidRPr="00AE6685">
        <w:rPr>
          <w:rFonts w:asciiTheme="minorHAnsi" w:hAnsiTheme="minorHAnsi" w:cstheme="minorHAnsi"/>
          <w:b/>
          <w:sz w:val="20"/>
          <w:szCs w:val="20"/>
        </w:rPr>
        <w:t xml:space="preserve"> </w:t>
      </w:r>
      <w:r w:rsidRPr="00AE6685">
        <w:rPr>
          <w:rFonts w:asciiTheme="minorHAnsi" w:hAnsiTheme="minorHAnsi" w:cstheme="minorHAnsi"/>
          <w:sz w:val="20"/>
          <w:szCs w:val="20"/>
        </w:rPr>
        <w:t>in the cervical and or inguinal lymph node chain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FC2FD42" w14:textId="3B44C2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Coordination and Balance </w:t>
      </w:r>
      <w:r w:rsidRPr="00AE6685">
        <w:rPr>
          <w:rFonts w:asciiTheme="minorHAnsi" w:hAnsiTheme="minorHAnsi" w:cstheme="minorHAnsi"/>
          <w:sz w:val="20"/>
          <w:szCs w:val="20"/>
        </w:rPr>
        <w:t>shows Romberg test is</w:t>
      </w:r>
      <w:r w:rsidR="00AE3FE2" w:rsidRPr="00AE6685">
        <w:rPr>
          <w:rFonts w:asciiTheme="minorHAnsi" w:hAnsiTheme="minorHAnsi" w:cstheme="minorHAnsi"/>
          <w:sz w:val="20"/>
          <w:szCs w:val="20"/>
        </w:rPr>
        <w:t xml:space="preserve">:  </w:t>
      </w:r>
      <w:r w:rsidR="001B141D">
        <w:rPr>
          <w:rFonts w:cstheme="minorHAnsi"/>
          <w:bCs/>
          <w:sz w:val="20"/>
          <w:szCs w:val="20"/>
        </w:rPr>
        <w:t>Negative</w:t>
      </w:r>
    </w:p>
    <w:p w14:paraId="767AC948" w14:textId="7DE567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Motor Function</w:t>
      </w:r>
      <w:r w:rsidRPr="00AE6685">
        <w:rPr>
          <w:rFonts w:asciiTheme="minorHAnsi" w:hAnsiTheme="minorHAnsi" w:cstheme="minorHAnsi"/>
          <w:sz w:val="20"/>
          <w:szCs w:val="20"/>
        </w:rPr>
        <w:t xml:space="preserve">:  </w:t>
      </w:r>
      <w:r w:rsidR="001B141D">
        <w:rPr>
          <w:rFonts w:cstheme="minorHAnsi"/>
          <w:bCs/>
          <w:sz w:val="20"/>
          <w:szCs w:val="20"/>
        </w:rPr>
        <w:t>No</w:t>
      </w:r>
      <w:r w:rsidR="00AC441D" w:rsidRPr="00AE6685">
        <w:rPr>
          <w:rFonts w:asciiTheme="minorHAnsi" w:hAnsiTheme="minorHAnsi" w:cstheme="minorHAnsi"/>
          <w:sz w:val="20"/>
          <w:szCs w:val="20"/>
        </w:rPr>
        <w:t xml:space="preserve"> </w:t>
      </w:r>
      <w:r w:rsidRPr="00AE6685">
        <w:rPr>
          <w:rFonts w:asciiTheme="minorHAnsi" w:hAnsiTheme="minorHAnsi" w:cstheme="minorHAnsi"/>
          <w:sz w:val="20"/>
          <w:szCs w:val="20"/>
        </w:rPr>
        <w:t>stated and observed change in motor and or sensory function since last visit.</w:t>
      </w:r>
    </w:p>
    <w:p w14:paraId="5F88B62E" w14:textId="77777777" w:rsidR="006A3FB3" w:rsidRDefault="006A3FB3" w:rsidP="00C343E2">
      <w:pPr>
        <w:pStyle w:val="NoSpacing"/>
        <w:tabs>
          <w:tab w:val="left" w:pos="1620"/>
        </w:tabs>
        <w:spacing w:line="220" w:lineRule="exact"/>
        <w:jc w:val="both"/>
        <w:rPr>
          <w:rFonts w:asciiTheme="minorHAnsi" w:hAnsiTheme="minorHAnsi" w:cstheme="minorHAnsi"/>
        </w:rPr>
      </w:pPr>
    </w:p>
    <w:p w14:paraId="1AC1F9A0" w14:textId="00C7DAB3" w:rsidR="006069C1" w:rsidRPr="00350634" w:rsidRDefault="00A43F62" w:rsidP="004D01CC">
      <w:pPr>
        <w:pStyle w:val="NoSpacing"/>
        <w:tabs>
          <w:tab w:val="left" w:pos="1620"/>
        </w:tabs>
        <w:spacing w:line="220" w:lineRule="exact"/>
        <w:jc w:val="both"/>
        <w:rPr>
          <w:rFonts w:asciiTheme="minorHAnsi" w:hAnsiTheme="minorHAnsi" w:cstheme="minorHAnsi"/>
          <w:sz w:val="20"/>
          <w:szCs w:val="20"/>
        </w:rPr>
      </w:pPr>
      <w:r>
        <w:rPr>
          <w:rFonts w:asciiTheme="minorHAnsi" w:hAnsiTheme="minorHAnsi" w:cstheme="minorHAnsi"/>
          <w:sz w:val="20"/>
          <w:szCs w:val="20"/>
        </w:rPr>
        <w:t xml:space="preserve">Date:  </w:t>
      </w:r>
    </w:p>
    <w:p w14:paraId="1E922CB8" w14:textId="77777777" w:rsidR="006069C1" w:rsidRPr="00350634" w:rsidRDefault="006069C1" w:rsidP="004D01CC">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sz w:val="20"/>
          <w:szCs w:val="20"/>
        </w:rPr>
        <w:t>Pre-existing:</w:t>
      </w:r>
    </w:p>
    <w:p w14:paraId="68CA4E28" w14:textId="1B12E539" w:rsidR="006069C1" w:rsidRPr="00350634" w:rsidRDefault="00E84706" w:rsidP="004D01CC">
      <w:pPr>
        <w:pStyle w:val="NoSpacing"/>
        <w:tabs>
          <w:tab w:val="left" w:pos="1620"/>
        </w:tabs>
        <w:spacing w:line="220" w:lineRule="exact"/>
        <w:jc w:val="both"/>
        <w:rPr>
          <w:sz w:val="20"/>
          <w:szCs w:val="20"/>
        </w:rPr>
      </w:pPr>
      <w:r>
        <w:rPr>
          <w:rFonts w:asciiTheme="minorHAnsi" w:hAnsiTheme="minorHAnsi" w:cstheme="minorHAnsi"/>
          <w:sz w:val="20"/>
          <w:szCs w:val="20"/>
        </w:rPr>
        <w:t xml:space="preserve">CC:  </w:t>
      </w:r>
    </w:p>
    <w:p w14:paraId="34254107" w14:textId="77777777" w:rsidR="006069C1" w:rsidRPr="0009063C" w:rsidRDefault="006069C1" w:rsidP="004D01CC">
      <w:pPr>
        <w:pStyle w:val="TightSpacingParExact11"/>
        <w:rPr>
          <w:b/>
          <w:sz w:val="20"/>
          <w:szCs w:val="20"/>
        </w:rPr>
      </w:pPr>
    </w:p>
    <w:p w14:paraId="143C83FC" w14:textId="77777777" w:rsidR="006069C1" w:rsidRPr="00771823" w:rsidRDefault="006069C1" w:rsidP="004D01CC">
      <w:pPr>
        <w:pStyle w:val="TightSpacingParExact11"/>
        <w:rPr>
          <w:bCs/>
          <w:sz w:val="20"/>
          <w:szCs w:val="20"/>
        </w:rPr>
      </w:pPr>
      <w:r w:rsidRPr="0009063C">
        <w:rPr>
          <w:b/>
          <w:sz w:val="20"/>
          <w:szCs w:val="20"/>
        </w:rPr>
        <w:t>Palpation revealed</w:t>
      </w:r>
      <w:r w:rsidRPr="00771823">
        <w:rPr>
          <w:bCs/>
          <w:sz w:val="20"/>
          <w:szCs w:val="20"/>
        </w:rPr>
        <w:t>:</w:t>
      </w:r>
    </w:p>
    <w:p w14:paraId="70A0173C" w14:textId="3F822894"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muscle tenderness</w:t>
      </w:r>
    </w:p>
    <w:p w14:paraId="48A85DF2" w14:textId="6AA0201D"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Joint tenderness</w:t>
      </w:r>
    </w:p>
    <w:p w14:paraId="7E28DE35" w14:textId="77777777" w:rsidR="006069C1" w:rsidRPr="0009063C" w:rsidRDefault="006069C1" w:rsidP="004D01CC">
      <w:pPr>
        <w:pStyle w:val="TightSpacingParExact11"/>
        <w:rPr>
          <w:b/>
          <w:sz w:val="20"/>
          <w:szCs w:val="20"/>
        </w:rPr>
      </w:pPr>
    </w:p>
    <w:p w14:paraId="00E19A88" w14:textId="77777777" w:rsidR="006069C1" w:rsidRPr="00771823" w:rsidRDefault="006069C1" w:rsidP="004D01CC">
      <w:pPr>
        <w:pStyle w:val="TightSpacingParExact11"/>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2A55C1A8" w:rsidR="006069C1" w:rsidRPr="0009063C" w:rsidRDefault="0058581D" w:rsidP="004D01CC">
      <w:pPr>
        <w:pStyle w:val="TightSpacingParExact11"/>
        <w:rPr>
          <w:sz w:val="20"/>
          <w:szCs w:val="20"/>
        </w:rPr>
      </w:pPr>
      <w:r w:rsidRPr="00AE185B">
        <w:rPr>
          <w:bCs/>
          <w:sz w:val="20"/>
          <w:szCs w:val="20"/>
        </w:rPr>
        <w:t>_____</w:t>
      </w:r>
      <w:r w:rsidR="001E738C" w:rsidRPr="0009063C">
        <w:rPr>
          <w:sz w:val="20"/>
          <w:szCs w:val="20"/>
        </w:rPr>
        <w:t xml:space="preserve"> </w:t>
      </w:r>
      <w:r w:rsidR="00F305F5" w:rsidRPr="0009063C">
        <w:rPr>
          <w:sz w:val="20"/>
          <w:szCs w:val="20"/>
        </w:rPr>
        <w:t>decrease in gross movement</w:t>
      </w:r>
    </w:p>
    <w:p w14:paraId="0657CE42" w14:textId="77777777" w:rsidR="006069C1" w:rsidRPr="0009063C" w:rsidRDefault="006069C1" w:rsidP="004D01CC">
      <w:pPr>
        <w:pStyle w:val="TightSpacingParExact11"/>
        <w:rPr>
          <w:sz w:val="20"/>
          <w:szCs w:val="20"/>
        </w:rPr>
      </w:pPr>
    </w:p>
    <w:p w14:paraId="71907CA9" w14:textId="77777777" w:rsidR="006069C1" w:rsidRPr="00771823" w:rsidRDefault="006069C1" w:rsidP="004D01CC">
      <w:pPr>
        <w:pStyle w:val="TightSpacingParExact11"/>
        <w:rPr>
          <w:bCs/>
          <w:sz w:val="20"/>
          <w:szCs w:val="20"/>
        </w:rPr>
      </w:pPr>
      <w:r w:rsidRPr="00350634">
        <w:rPr>
          <w:rFonts w:asciiTheme="minorHAnsi" w:hAnsiTheme="minorHAnsi"/>
          <w:b/>
        </w:rPr>
        <w:t>Comments</w:t>
      </w:r>
      <w:r w:rsidRPr="00350634">
        <w:rPr>
          <w:sz w:val="20"/>
          <w:szCs w:val="20"/>
        </w:rPr>
        <w:t xml:space="preserve">:  </w:t>
      </w:r>
    </w:p>
    <w:p w14:paraId="4F0B528F" w14:textId="76F6E002" w:rsidR="006069C1" w:rsidRDefault="006069C1" w:rsidP="00C343E2">
      <w:pPr>
        <w:pStyle w:val="NoSpacing"/>
        <w:tabs>
          <w:tab w:val="left" w:pos="1620"/>
        </w:tabs>
        <w:spacing w:line="220" w:lineRule="exact"/>
        <w:jc w:val="both"/>
        <w:rPr>
          <w:rFonts w:asciiTheme="minorHAnsi" w:hAnsiTheme="minorHAnsi" w:cstheme="minorHAnsi"/>
        </w:rPr>
      </w:pPr>
    </w:p>
    <w:p w14:paraId="34912C0D" w14:textId="18DCBB76" w:rsidR="00A64000" w:rsidRPr="0009063C" w:rsidRDefault="00A64000" w:rsidP="00A64000">
      <w:pPr>
        <w:pStyle w:val="TightSpacingParExact11"/>
        <w:rPr>
          <w:sz w:val="20"/>
          <w:szCs w:val="20"/>
        </w:rPr>
      </w:pPr>
      <w:r w:rsidRPr="00410385">
        <w:rPr>
          <w:b/>
          <w:sz w:val="20"/>
          <w:szCs w:val="20"/>
        </w:rPr>
        <w:t>Sensory</w:t>
      </w:r>
      <w:r>
        <w:rPr>
          <w:sz w:val="20"/>
          <w:szCs w:val="20"/>
        </w:rPr>
        <w:t xml:space="preserve"> changes: (paresthesia and numbness) occur </w:t>
      </w:r>
      <w:r w:rsidR="0058581D">
        <w:rPr>
          <w:bCs/>
          <w:sz w:val="20"/>
          <w:szCs w:val="20"/>
        </w:rPr>
        <w:t xml:space="preserve">continuously / Intermittently at the levels of </w:t>
      </w:r>
      <w:r w:rsidR="009F5DC1">
        <w:rPr>
          <w:bCs/>
          <w:sz w:val="20"/>
          <w:szCs w:val="20"/>
        </w:rPr>
        <w:t xml:space="preserve"> </w:t>
      </w:r>
      <w:r>
        <w:rPr>
          <w:bCs/>
          <w:sz w:val="20"/>
          <w:szCs w:val="20"/>
        </w:rPr>
        <w:t xml:space="preserve">right/left L3, L4, L5, S1, S2, C6, C7, </w:t>
      </w:r>
      <w:r w:rsidR="008B1861">
        <w:rPr>
          <w:bCs/>
          <w:sz w:val="20"/>
          <w:szCs w:val="20"/>
        </w:rPr>
        <w:t xml:space="preserve">C8, </w:t>
      </w:r>
      <w:r>
        <w:rPr>
          <w:bCs/>
          <w:sz w:val="20"/>
          <w:szCs w:val="20"/>
        </w:rPr>
        <w:t>T1 and T2 ____________</w:t>
      </w:r>
    </w:p>
    <w:p w14:paraId="77FCB3F8" w14:textId="77777777" w:rsidR="00A64000" w:rsidRDefault="00A64000" w:rsidP="00C343E2">
      <w:pPr>
        <w:pStyle w:val="NoSpacing"/>
        <w:tabs>
          <w:tab w:val="left" w:pos="1620"/>
        </w:tabs>
        <w:spacing w:line="220" w:lineRule="exact"/>
        <w:jc w:val="both"/>
        <w:rPr>
          <w:rFonts w:asciiTheme="minorHAnsi" w:hAnsiTheme="minorHAnsi" w:cstheme="minorHAnsi"/>
        </w:rPr>
      </w:pPr>
    </w:p>
    <w:p w14:paraId="3915638D" w14:textId="77777777" w:rsidR="00826477" w:rsidRDefault="00826477" w:rsidP="00C343E2">
      <w:pPr>
        <w:pStyle w:val="NoSpacing"/>
        <w:tabs>
          <w:tab w:val="left" w:pos="1620"/>
        </w:tabs>
        <w:spacing w:line="220" w:lineRule="exact"/>
        <w:jc w:val="both"/>
        <w:rPr>
          <w:rFonts w:asciiTheme="minorHAnsi" w:hAnsiTheme="minorHAnsi" w:cstheme="minorHAnsi"/>
        </w:rPr>
      </w:pPr>
    </w:p>
    <w:p w14:paraId="006B18D6" w14:textId="77777777" w:rsidR="0055622E" w:rsidRPr="00350634" w:rsidRDefault="00282A9C" w:rsidP="00C343E2">
      <w:pPr>
        <w:pStyle w:val="TightSpacingParExact11"/>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42E88F10" w14:textId="77777777" w:rsidR="001F4F31" w:rsidRPr="0023728D" w:rsidRDefault="001F4F31" w:rsidP="001F4F31">
      <w:pPr>
        <w:pStyle w:val="TightSpacingParExact11"/>
        <w:rPr>
          <w:rFonts w:asciiTheme="minorHAnsi" w:hAnsiTheme="minorHAnsi"/>
          <w:b/>
          <w:bCs/>
          <w:sz w:val="20"/>
        </w:rPr>
      </w:pPr>
      <w:r w:rsidRPr="0023728D">
        <w:rPr>
          <w:rFonts w:asciiTheme="minorHAnsi" w:hAnsiTheme="minorHAnsi"/>
          <w:b/>
          <w:bCs/>
          <w:sz w:val="20"/>
        </w:rPr>
        <w:t>Other :  ____________ROM is grossly decreased on left/right/bilaterally.</w:t>
      </w:r>
    </w:p>
    <w:p w14:paraId="6EC531FA" w14:textId="77777777" w:rsidR="001F4F31" w:rsidRDefault="001F4F31" w:rsidP="001F4F31">
      <w:pPr>
        <w:pStyle w:val="TightSpacingParExact11"/>
        <w:rPr>
          <w:rFonts w:asciiTheme="minorHAnsi" w:hAnsiTheme="minorHAnsi"/>
          <w:sz w:val="20"/>
          <w:szCs w:val="20"/>
        </w:rPr>
      </w:pPr>
    </w:p>
    <w:p w14:paraId="1E1B238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spine tenderness of paraspinal muscles </w:t>
      </w:r>
      <w:sdt>
        <w:sdtPr>
          <w:rPr>
            <w:bCs/>
            <w:sz w:val="20"/>
            <w:szCs w:val="20"/>
          </w:rPr>
          <w:alias w:val="HPI"/>
          <w:tag w:val="HPI"/>
          <w:id w:val="-1076886340"/>
          <w:placeholder>
            <w:docPart w:val="07B26449380B4914870DB59F24E5666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22DE40F"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lastRenderedPageBreak/>
        <w:t xml:space="preserve">Traps/levator scapula tenderness </w:t>
      </w:r>
      <w:sdt>
        <w:sdtPr>
          <w:rPr>
            <w:bCs/>
            <w:sz w:val="20"/>
            <w:szCs w:val="20"/>
          </w:rPr>
          <w:alias w:val="HPI"/>
          <w:tag w:val="HPI"/>
          <w:id w:val="742077378"/>
          <w:placeholder>
            <w:docPart w:val="443B1A96DDD64E238C01B3244D73685E"/>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92BEE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facet loading signs </w:t>
      </w:r>
      <w:sdt>
        <w:sdtPr>
          <w:rPr>
            <w:bCs/>
            <w:sz w:val="20"/>
            <w:szCs w:val="20"/>
          </w:rPr>
          <w:alias w:val="HPI"/>
          <w:tag w:val="HPI"/>
          <w:id w:val="-1598322671"/>
          <w:placeholder>
            <w:docPart w:val="4C185A1311D6450EB46F867CF75F4D5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C2-C5/C5-T1.</w:t>
      </w:r>
    </w:p>
    <w:p w14:paraId="69B2B19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extension.</w:t>
      </w:r>
    </w:p>
    <w:p w14:paraId="075473A9" w14:textId="77777777" w:rsidR="001F4F31" w:rsidRPr="0009063C" w:rsidRDefault="001F4F31" w:rsidP="001F4F31">
      <w:pPr>
        <w:pStyle w:val="TightSpacingParExact11"/>
        <w:rPr>
          <w:rFonts w:asciiTheme="minorHAnsi" w:hAnsiTheme="minorHAnsi"/>
          <w:sz w:val="20"/>
          <w:szCs w:val="20"/>
        </w:rPr>
      </w:pPr>
    </w:p>
    <w:p w14:paraId="4DE5C08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spine tenderness of paraspinal muscles </w:t>
      </w:r>
      <w:sdt>
        <w:sdtPr>
          <w:rPr>
            <w:bCs/>
            <w:sz w:val="20"/>
            <w:szCs w:val="20"/>
          </w:rPr>
          <w:alias w:val="HPI"/>
          <w:tag w:val="HPI"/>
          <w:id w:val="-2140328149"/>
          <w:placeholder>
            <w:docPart w:val="66779C1049CF4EB98A8AD51858781BF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180CB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ezius/rhomboid tenderness </w:t>
      </w:r>
      <w:sdt>
        <w:sdtPr>
          <w:rPr>
            <w:bCs/>
            <w:sz w:val="20"/>
            <w:szCs w:val="20"/>
          </w:rPr>
          <w:alias w:val="HPI"/>
          <w:tag w:val="HPI"/>
          <w:id w:val="-1434744072"/>
          <w:placeholder>
            <w:docPart w:val="16B48B312B5D4F9C849FF465713C6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FAC336C"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facet loading signs </w:t>
      </w:r>
      <w:sdt>
        <w:sdtPr>
          <w:rPr>
            <w:bCs/>
            <w:sz w:val="20"/>
            <w:szCs w:val="20"/>
          </w:rPr>
          <w:alias w:val="HPI"/>
          <w:tag w:val="HPI"/>
          <w:id w:val="-576283692"/>
          <w:placeholder>
            <w:docPart w:val="04917A038A79441FBDC8F27201B161B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T_______.</w:t>
      </w:r>
    </w:p>
    <w:p w14:paraId="3C3DB4D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rotation.</w:t>
      </w:r>
    </w:p>
    <w:p w14:paraId="26507228" w14:textId="77777777" w:rsidR="001F4F31" w:rsidRPr="0009063C" w:rsidRDefault="001F4F31" w:rsidP="001F4F31">
      <w:pPr>
        <w:pStyle w:val="TightSpacingParExact11"/>
        <w:rPr>
          <w:rFonts w:asciiTheme="minorHAnsi" w:hAnsiTheme="minorHAnsi"/>
          <w:sz w:val="20"/>
          <w:szCs w:val="20"/>
        </w:rPr>
      </w:pPr>
    </w:p>
    <w:p w14:paraId="7738234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Lumbar spine tenderness of paraspinal and or quadratus muscles </w:t>
      </w:r>
      <w:sdt>
        <w:sdtPr>
          <w:rPr>
            <w:bCs/>
            <w:sz w:val="20"/>
            <w:szCs w:val="20"/>
          </w:rPr>
          <w:alias w:val="HPI"/>
          <w:tag w:val="HPI"/>
          <w:id w:val="990438781"/>
          <w:placeholder>
            <w:docPart w:val="C3ED1E57E82144CDA2FF170FE1CBD83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FAE1DD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Gluteal tenderness </w:t>
      </w:r>
      <w:sdt>
        <w:sdtPr>
          <w:rPr>
            <w:bCs/>
            <w:sz w:val="20"/>
            <w:szCs w:val="20"/>
          </w:rPr>
          <w:alias w:val="HPI"/>
          <w:tag w:val="HPI"/>
          <w:id w:val="792027981"/>
          <w:placeholder>
            <w:docPart w:val="AF2C0655B1CC438683428E769FEB13D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5BC23E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Lumbar facet loading signs </w:t>
      </w:r>
      <w:sdt>
        <w:sdtPr>
          <w:rPr>
            <w:bCs/>
            <w:sz w:val="20"/>
            <w:szCs w:val="20"/>
          </w:rPr>
          <w:alias w:val="HPI"/>
          <w:tag w:val="HPI"/>
          <w:id w:val="-1602789099"/>
          <w:placeholder>
            <w:docPart w:val="5FFF058E8EE842A582570BEDD30D211F"/>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L2–L5/L3-L5.</w:t>
      </w:r>
    </w:p>
    <w:p w14:paraId="6DBA9B2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Quadrant test </w:t>
      </w:r>
      <w:sdt>
        <w:sdtPr>
          <w:rPr>
            <w:bCs/>
            <w:sz w:val="20"/>
            <w:szCs w:val="20"/>
          </w:rPr>
          <w:alias w:val="HPI"/>
          <w:tag w:val="HPI"/>
          <w:id w:val="1291171379"/>
          <w:placeholder>
            <w:docPart w:val="26140478D69D4C72B5E3998B83B9CE0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2ADFFF04"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lump/SLR </w:t>
      </w:r>
      <w:sdt>
        <w:sdtPr>
          <w:rPr>
            <w:bCs/>
            <w:sz w:val="20"/>
            <w:szCs w:val="20"/>
          </w:rPr>
          <w:alias w:val="HPI"/>
          <w:tag w:val="HPI"/>
          <w:id w:val="370357186"/>
          <w:placeholder>
            <w:docPart w:val="0C89334539304B7FA318949CDC2F1F6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E47050E"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Patrick </w:t>
      </w:r>
      <w:sdt>
        <w:sdtPr>
          <w:rPr>
            <w:bCs/>
            <w:sz w:val="20"/>
            <w:szCs w:val="20"/>
          </w:rPr>
          <w:alias w:val="HPI"/>
          <w:tag w:val="HPI"/>
          <w:id w:val="-1055082927"/>
          <w:placeholder>
            <w:docPart w:val="976003025D874A1590159ADC28E9734A"/>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599EAAA"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IJ tenderness </w:t>
      </w:r>
      <w:sdt>
        <w:sdtPr>
          <w:rPr>
            <w:bCs/>
            <w:sz w:val="20"/>
            <w:szCs w:val="20"/>
          </w:rPr>
          <w:alias w:val="HPI"/>
          <w:tag w:val="HPI"/>
          <w:id w:val="-729769852"/>
          <w:placeholder>
            <w:docPart w:val="4949A9C4B7204AD09A450654B48EF0C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CCC49E8"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Thigh-Thrust </w:t>
      </w:r>
      <w:sdt>
        <w:sdtPr>
          <w:rPr>
            <w:bCs/>
            <w:sz w:val="20"/>
            <w:szCs w:val="20"/>
          </w:rPr>
          <w:alias w:val="HPI"/>
          <w:tag w:val="HPI"/>
          <w:id w:val="1821922915"/>
          <w:placeholder>
            <w:docPart w:val="5E3843E598D94B7B8DA2D06B89816854"/>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43C346D"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Gaenslen </w:t>
      </w:r>
      <w:sdt>
        <w:sdtPr>
          <w:rPr>
            <w:bCs/>
            <w:sz w:val="20"/>
            <w:szCs w:val="20"/>
          </w:rPr>
          <w:alias w:val="HPI"/>
          <w:tag w:val="HPI"/>
          <w:id w:val="-1190061434"/>
          <w:placeholder>
            <w:docPart w:val="FDE9AA4A9F9C452DB87EFD8B976A430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B43036" w14:textId="77777777" w:rsidR="001F4F31" w:rsidRPr="0009063C" w:rsidRDefault="001F4F31" w:rsidP="001F4F31">
      <w:pPr>
        <w:pStyle w:val="TightSpacingParExact11"/>
        <w:rPr>
          <w:rFonts w:asciiTheme="minorHAnsi" w:hAnsiTheme="minorHAnsi"/>
          <w:sz w:val="20"/>
          <w:szCs w:val="20"/>
        </w:rPr>
      </w:pPr>
    </w:p>
    <w:p w14:paraId="4FAA4FC6"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Apley scratch </w:t>
      </w:r>
      <w:sdt>
        <w:sdtPr>
          <w:rPr>
            <w:bCs/>
            <w:sz w:val="20"/>
            <w:szCs w:val="20"/>
          </w:rPr>
          <w:alias w:val="HPI"/>
          <w:tag w:val="HPI"/>
          <w:id w:val="1178234755"/>
          <w:placeholder>
            <w:docPart w:val="F19D5845973F4AABA1EFB8B94ED6A9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3C335B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epitus </w:t>
      </w:r>
      <w:sdt>
        <w:sdtPr>
          <w:rPr>
            <w:bCs/>
            <w:sz w:val="20"/>
            <w:szCs w:val="20"/>
          </w:rPr>
          <w:alias w:val="HPI"/>
          <w:tag w:val="HPI"/>
          <w:id w:val="1086657579"/>
          <w:placeholder>
            <w:docPart w:val="58466968D0D34258B7E51774AF9969F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EFD48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ossover test </w:t>
      </w:r>
      <w:sdt>
        <w:sdtPr>
          <w:rPr>
            <w:bCs/>
            <w:sz w:val="20"/>
            <w:szCs w:val="20"/>
          </w:rPr>
          <w:alias w:val="HPI"/>
          <w:tag w:val="HPI"/>
          <w:id w:val="1132366304"/>
          <w:placeholder>
            <w:docPart w:val="7E8B6D8B7BF24599B7E609362C43B1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5B99B0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615362035"/>
          <w:placeholder>
            <w:docPart w:val="C025717F3D8C45C3B0848F2AA25F304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C7D672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Subacromial tenderness</w:t>
      </w:r>
      <w:r w:rsidRPr="006C7E7B">
        <w:rPr>
          <w:bCs/>
          <w:sz w:val="20"/>
          <w:szCs w:val="20"/>
        </w:rPr>
        <w:t xml:space="preserve"> </w:t>
      </w:r>
      <w:sdt>
        <w:sdtPr>
          <w:rPr>
            <w:bCs/>
            <w:sz w:val="20"/>
            <w:szCs w:val="20"/>
          </w:rPr>
          <w:alias w:val="HPI"/>
          <w:tag w:val="HPI"/>
          <w:id w:val="449508973"/>
          <w:placeholder>
            <w:docPart w:val="85E4AD25C69D41F9988103E6CA7F52F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1EA836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Neer Impingement</w:t>
      </w:r>
      <w:r>
        <w:rPr>
          <w:rFonts w:asciiTheme="minorHAnsi" w:hAnsiTheme="minorHAnsi"/>
          <w:sz w:val="20"/>
          <w:szCs w:val="20"/>
        </w:rPr>
        <w:t xml:space="preserve"> </w:t>
      </w:r>
      <w:sdt>
        <w:sdtPr>
          <w:rPr>
            <w:bCs/>
            <w:sz w:val="20"/>
            <w:szCs w:val="20"/>
          </w:rPr>
          <w:alias w:val="HPI"/>
          <w:tag w:val="HPI"/>
          <w:id w:val="356238556"/>
          <w:placeholder>
            <w:docPart w:val="8B3C0B1BC4494681ABAFBBEFBB21C38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CBFF097"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Drop Arm Test </w:t>
      </w:r>
      <w:sdt>
        <w:sdtPr>
          <w:rPr>
            <w:bCs/>
            <w:sz w:val="20"/>
            <w:szCs w:val="20"/>
          </w:rPr>
          <w:alias w:val="HPI"/>
          <w:tag w:val="HPI"/>
          <w:id w:val="-1082979243"/>
          <w:placeholder>
            <w:docPart w:val="7BC952302A624012BF1D599950ACDCF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A7DB98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Empty Can Test</w:t>
      </w:r>
      <w:r>
        <w:rPr>
          <w:rFonts w:asciiTheme="minorHAnsi" w:hAnsiTheme="minorHAnsi"/>
          <w:sz w:val="20"/>
          <w:szCs w:val="20"/>
        </w:rPr>
        <w:t xml:space="preserve"> </w:t>
      </w:r>
      <w:sdt>
        <w:sdtPr>
          <w:rPr>
            <w:bCs/>
            <w:sz w:val="20"/>
            <w:szCs w:val="20"/>
          </w:rPr>
          <w:alias w:val="HPI"/>
          <w:tag w:val="HPI"/>
          <w:id w:val="433562145"/>
          <w:placeholder>
            <w:docPart w:val="D0515218055B4BB892A93708E3ADFA7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4366BB" w14:textId="77777777" w:rsidR="001F4F31" w:rsidRPr="0009063C" w:rsidRDefault="001F4F31" w:rsidP="001F4F31">
      <w:pPr>
        <w:pStyle w:val="TightSpacingParExact11"/>
        <w:rPr>
          <w:rFonts w:asciiTheme="minorHAnsi" w:hAnsiTheme="minorHAnsi"/>
          <w:sz w:val="20"/>
          <w:szCs w:val="20"/>
        </w:rPr>
      </w:pPr>
    </w:p>
    <w:p w14:paraId="68C8E2F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hip) Squat test </w:t>
      </w:r>
    </w:p>
    <w:p w14:paraId="7DB8A93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ochanteric bursa tenderness</w:t>
      </w:r>
      <w:r>
        <w:rPr>
          <w:rFonts w:asciiTheme="minorHAnsi" w:hAnsiTheme="minorHAnsi"/>
          <w:sz w:val="20"/>
          <w:szCs w:val="20"/>
        </w:rPr>
        <w:t xml:space="preserve"> </w:t>
      </w:r>
      <w:sdt>
        <w:sdtPr>
          <w:rPr>
            <w:bCs/>
            <w:sz w:val="20"/>
            <w:szCs w:val="20"/>
          </w:rPr>
          <w:alias w:val="HPI"/>
          <w:tag w:val="HPI"/>
          <w:id w:val="110176834"/>
          <w:placeholder>
            <w:docPart w:val="D7A2199AE7F64F619C3DDBC4416B25A8"/>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040DB1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2065789038"/>
          <w:placeholder>
            <w:docPart w:val="67033A57983348EFB6996BA3804C163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321735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trick</w:t>
      </w:r>
      <w:r>
        <w:rPr>
          <w:rFonts w:asciiTheme="minorHAnsi" w:hAnsiTheme="minorHAnsi"/>
          <w:sz w:val="20"/>
          <w:szCs w:val="20"/>
        </w:rPr>
        <w:t xml:space="preserve"> </w:t>
      </w:r>
      <w:sdt>
        <w:sdtPr>
          <w:rPr>
            <w:bCs/>
            <w:sz w:val="20"/>
            <w:szCs w:val="20"/>
          </w:rPr>
          <w:alias w:val="HPI"/>
          <w:tag w:val="HPI"/>
          <w:id w:val="1902325968"/>
          <w:placeholder>
            <w:docPart w:val="1629925C495E4AE796CB218BE4FAF20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552D214"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FADIR (flexion, adduction and medial hip rotation)</w:t>
      </w:r>
      <w:r>
        <w:rPr>
          <w:rFonts w:asciiTheme="minorHAnsi" w:hAnsiTheme="minorHAnsi"/>
          <w:sz w:val="20"/>
          <w:szCs w:val="20"/>
        </w:rPr>
        <w:t xml:space="preserve"> </w:t>
      </w:r>
      <w:sdt>
        <w:sdtPr>
          <w:rPr>
            <w:bCs/>
            <w:sz w:val="20"/>
            <w:szCs w:val="20"/>
          </w:rPr>
          <w:alias w:val="HPI"/>
          <w:tag w:val="HPI"/>
          <w:id w:val="1116484873"/>
          <w:placeholder>
            <w:docPart w:val="3389E89413D444CAB76EB205FA05AD4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5244AD" w14:textId="77777777" w:rsidR="001F4F31" w:rsidRPr="0009063C" w:rsidRDefault="001F4F31" w:rsidP="001F4F31">
      <w:pPr>
        <w:pStyle w:val="TightSpacingParExact11"/>
        <w:rPr>
          <w:rFonts w:asciiTheme="minorHAnsi" w:hAnsiTheme="minorHAnsi"/>
          <w:sz w:val="20"/>
          <w:szCs w:val="20"/>
        </w:rPr>
      </w:pPr>
    </w:p>
    <w:p w14:paraId="40215A9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eri-Patella tenderness</w:t>
      </w:r>
      <w:r>
        <w:rPr>
          <w:rFonts w:asciiTheme="minorHAnsi" w:hAnsiTheme="minorHAnsi"/>
          <w:sz w:val="20"/>
          <w:szCs w:val="20"/>
        </w:rPr>
        <w:t xml:space="preserve"> </w:t>
      </w:r>
      <w:sdt>
        <w:sdtPr>
          <w:rPr>
            <w:bCs/>
            <w:sz w:val="20"/>
            <w:szCs w:val="20"/>
          </w:rPr>
          <w:alias w:val="HPI"/>
          <w:tag w:val="HPI"/>
          <w:id w:val="1372111188"/>
          <w:placeholder>
            <w:docPart w:val="FC875C22668E412C91595ED96241523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A9E3AF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Joint line tenderness</w:t>
      </w:r>
      <w:r>
        <w:rPr>
          <w:rFonts w:asciiTheme="minorHAnsi" w:hAnsiTheme="minorHAnsi"/>
          <w:sz w:val="20"/>
          <w:szCs w:val="20"/>
        </w:rPr>
        <w:t xml:space="preserve"> </w:t>
      </w:r>
      <w:sdt>
        <w:sdtPr>
          <w:rPr>
            <w:bCs/>
            <w:sz w:val="20"/>
            <w:szCs w:val="20"/>
          </w:rPr>
          <w:alias w:val="HPI"/>
          <w:tag w:val="HPI"/>
          <w:id w:val="2007634952"/>
          <w:placeholder>
            <w:docPart w:val="43E78C5726CE42F68EB0A8B1F3F360D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348C7D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1796749507"/>
          <w:placeholder>
            <w:docPart w:val="37057BC284E0404ABAB8B16C4F79DD4D"/>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A280A4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Drawer Test</w:t>
      </w:r>
      <w:r>
        <w:rPr>
          <w:rFonts w:asciiTheme="minorHAnsi" w:hAnsiTheme="minorHAnsi"/>
          <w:sz w:val="20"/>
          <w:szCs w:val="20"/>
        </w:rPr>
        <w:t xml:space="preserve"> </w:t>
      </w:r>
      <w:sdt>
        <w:sdtPr>
          <w:rPr>
            <w:bCs/>
            <w:sz w:val="20"/>
            <w:szCs w:val="20"/>
          </w:rPr>
          <w:alias w:val="HPI"/>
          <w:tag w:val="HPI"/>
          <w:id w:val="-247667249"/>
          <w:placeholder>
            <w:docPart w:val="463178B96C8A4B6A8EBD7431FC94CDD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D1E367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Valgus/Varus stress test</w:t>
      </w:r>
      <w:r>
        <w:rPr>
          <w:rFonts w:asciiTheme="minorHAnsi" w:hAnsiTheme="minorHAnsi"/>
          <w:sz w:val="20"/>
          <w:szCs w:val="20"/>
        </w:rPr>
        <w:t xml:space="preserve"> </w:t>
      </w:r>
      <w:sdt>
        <w:sdtPr>
          <w:rPr>
            <w:bCs/>
            <w:sz w:val="20"/>
            <w:szCs w:val="20"/>
          </w:rPr>
          <w:alias w:val="HPI"/>
          <w:tag w:val="HPI"/>
          <w:id w:val="-568651350"/>
          <w:placeholder>
            <w:docPart w:val="843F1E3D13B249B4B82700C5AA9C3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B1C04F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McMurray test</w:t>
      </w:r>
      <w:r>
        <w:rPr>
          <w:rFonts w:asciiTheme="minorHAnsi" w:hAnsiTheme="minorHAnsi"/>
          <w:sz w:val="20"/>
          <w:szCs w:val="20"/>
        </w:rPr>
        <w:t xml:space="preserve"> </w:t>
      </w:r>
      <w:sdt>
        <w:sdtPr>
          <w:rPr>
            <w:bCs/>
            <w:sz w:val="20"/>
            <w:szCs w:val="20"/>
          </w:rPr>
          <w:alias w:val="HPI"/>
          <w:tag w:val="HPI"/>
          <w:id w:val="-1666770677"/>
          <w:placeholder>
            <w:docPart w:val="17D72873155F4B94B9FB9A3DCA74D95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CF8399F" w14:textId="77777777" w:rsidR="001F4F31" w:rsidRDefault="001F4F31" w:rsidP="001F4F31">
      <w:pPr>
        <w:pStyle w:val="TightSpacingParExact11"/>
        <w:rPr>
          <w:sz w:val="20"/>
          <w:szCs w:val="20"/>
        </w:rPr>
      </w:pPr>
    </w:p>
    <w:p w14:paraId="03BB9D0F" w14:textId="77777777" w:rsidR="00826477" w:rsidRPr="0009063C" w:rsidRDefault="00826477" w:rsidP="001F4F31">
      <w:pPr>
        <w:pStyle w:val="TightSpacingParExact11"/>
        <w:rPr>
          <w:sz w:val="20"/>
          <w:szCs w:val="20"/>
        </w:rPr>
      </w:pPr>
    </w:p>
    <w:p w14:paraId="39C76F30" w14:textId="77777777" w:rsidR="001F4F31" w:rsidRPr="006A3FB3"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acroilitis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iabetes 1</w:t>
      </w:r>
      <w:r>
        <w:rPr>
          <w:rFonts w:asciiTheme="minorHAnsi" w:hAnsiTheme="minorHAnsi" w:cstheme="minorHAnsi"/>
          <w:sz w:val="20"/>
        </w:rPr>
        <w:t xml:space="preserve"> with issues (eg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eg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Unsp – G58.9</w:t>
      </w:r>
    </w:p>
    <w:p w14:paraId="177CFADE" w14:textId="77777777" w:rsidR="001F4F31" w:rsidRDefault="001F4F31" w:rsidP="001F4F31">
      <w:pPr>
        <w:pStyle w:val="TightSpacingParExact11"/>
        <w:rPr>
          <w:rFonts w:asciiTheme="minorHAnsi" w:hAnsiTheme="minorHAnsi"/>
          <w:sz w:val="20"/>
          <w:szCs w:val="20"/>
        </w:rPr>
      </w:pP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CA9C130"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1F4F31">
        <w:rPr>
          <w:rFonts w:cstheme="minorHAnsi"/>
          <w:bCs/>
          <w:sz w:val="20"/>
          <w:szCs w:val="20"/>
        </w:rPr>
        <w:t>None / Mild / Moderate / Significant</w:t>
      </w:r>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Engage physical therapy with an initial evaluation and then learn their recommended treatment exercises.  The learned exercises will continue at the patient home as part of a home based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eg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t xml:space="preserve">If UDT ordered, Confirm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or abuse of both prescribed and unprescribed medications.  Compliance tools used to monitor patients’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lastRenderedPageBreak/>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2020,“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6D54B8F8" w:rsidR="00996F76" w:rsidRPr="003E4A49" w:rsidRDefault="00EA2B9E" w:rsidP="00996F76">
      <w:pPr>
        <w:pStyle w:val="NoSpacing"/>
        <w:jc w:val="both"/>
        <w:rPr>
          <w:sz w:val="20"/>
        </w:rPr>
      </w:pPr>
      <w:r>
        <w:rPr>
          <w:sz w:val="20"/>
        </w:rPr>
        <w:t>______</w:t>
      </w:r>
      <w:r w:rsidR="00996F76" w:rsidRPr="003E4A49">
        <w:rPr>
          <w:sz w:val="20"/>
        </w:rPr>
        <w:t>Unexpected U-Tox Result</w:t>
      </w:r>
      <w:r w:rsidR="00D44412" w:rsidRPr="003E4A49">
        <w:rPr>
          <w:sz w:val="20"/>
        </w:rPr>
        <w:t xml:space="preserve">:  </w:t>
      </w:r>
    </w:p>
    <w:p w14:paraId="5C4CDD5D" w14:textId="6E058CAE" w:rsidR="00996F76" w:rsidRPr="00996F76" w:rsidRDefault="00EA2B9E" w:rsidP="00996F76">
      <w:pPr>
        <w:pStyle w:val="NoSpacing"/>
        <w:jc w:val="both"/>
        <w:rPr>
          <w:sz w:val="20"/>
        </w:rPr>
      </w:pPr>
      <w:r>
        <w:rPr>
          <w:sz w:val="20"/>
        </w:rPr>
        <w:t>______</w:t>
      </w:r>
      <w:r w:rsidR="00996F76" w:rsidRPr="00996F76">
        <w:rPr>
          <w:sz w:val="20"/>
        </w:rPr>
        <w:t xml:space="preserve">Will order a random pill count </w:t>
      </w:r>
      <w:r w:rsidR="00D44412">
        <w:rPr>
          <w:sz w:val="20"/>
        </w:rPr>
        <w:t xml:space="preserve">and </w:t>
      </w:r>
      <w:r w:rsidR="00996F76" w:rsidRPr="00996F76">
        <w:rPr>
          <w:sz w:val="20"/>
        </w:rPr>
        <w:t>U-Tox Screen with possible laborator</w:t>
      </w:r>
      <w:r w:rsidR="00D44412">
        <w:rPr>
          <w:sz w:val="20"/>
        </w:rPr>
        <w:t>y confirmation, if appropriate.</w:t>
      </w:r>
    </w:p>
    <w:p w14:paraId="0BD51D6B" w14:textId="65F2E093" w:rsidR="00D44412" w:rsidRDefault="00EA2B9E" w:rsidP="00996F76">
      <w:pPr>
        <w:pStyle w:val="NoSpacing"/>
        <w:jc w:val="both"/>
        <w:rPr>
          <w:rFonts w:asciiTheme="minorHAnsi" w:hAnsiTheme="minorHAnsi" w:cstheme="minorHAnsi"/>
          <w:sz w:val="20"/>
        </w:rPr>
      </w:pPr>
      <w:r>
        <w:rPr>
          <w:sz w:val="20"/>
        </w:rPr>
        <w:t>______</w:t>
      </w:r>
      <w:r w:rsidR="00996F76" w:rsidRPr="00996F76">
        <w:rPr>
          <w:sz w:val="20"/>
        </w:rPr>
        <w:t>Will order Physic</w:t>
      </w:r>
      <w:r w:rsidR="00996F76" w:rsidRPr="00996F76">
        <w:rPr>
          <w:rFonts w:asciiTheme="minorHAnsi" w:hAnsiTheme="minorHAnsi" w:cstheme="minorHAnsi"/>
          <w:sz w:val="20"/>
        </w:rPr>
        <w:t>al Therapy Eval</w:t>
      </w:r>
      <w:r w:rsidR="00D44412">
        <w:rPr>
          <w:rFonts w:asciiTheme="minorHAnsi" w:hAnsiTheme="minorHAnsi" w:cstheme="minorHAnsi"/>
          <w:sz w:val="20"/>
        </w:rPr>
        <w:t xml:space="preserve"> And </w:t>
      </w:r>
      <w:r w:rsidR="00996F76"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09D64EA4" w14:textId="319E60DD" w:rsidR="00D44412" w:rsidRDefault="00EA2B9E" w:rsidP="00996F76">
      <w:pPr>
        <w:pStyle w:val="NoSpacing"/>
        <w:jc w:val="both"/>
        <w:rPr>
          <w:sz w:val="20"/>
        </w:rPr>
      </w:pPr>
      <w:r>
        <w:rPr>
          <w:sz w:val="20"/>
        </w:rPr>
        <w:t>______</w:t>
      </w:r>
      <w:r w:rsidR="00996F76" w:rsidRPr="00996F76">
        <w:rPr>
          <w:sz w:val="20"/>
        </w:rPr>
        <w:t xml:space="preserve">Will order </w:t>
      </w:r>
      <w:r w:rsidR="00D44412">
        <w:rPr>
          <w:sz w:val="20"/>
        </w:rPr>
        <w:t>(MRI/CT)</w:t>
      </w:r>
      <w:r w:rsidR="00D44412" w:rsidRPr="00996F76">
        <w:rPr>
          <w:sz w:val="20"/>
        </w:rPr>
        <w:t xml:space="preserve"> </w:t>
      </w:r>
      <w:r w:rsidR="00996F76" w:rsidRPr="00996F76">
        <w:rPr>
          <w:sz w:val="20"/>
        </w:rPr>
        <w:t>with</w:t>
      </w:r>
      <w:r w:rsidR="00D44412">
        <w:rPr>
          <w:sz w:val="20"/>
        </w:rPr>
        <w:t>/w</w:t>
      </w:r>
      <w:r w:rsidR="00996F76"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ADBF78E" w14:textId="1CCBE8F5" w:rsidR="00D44412" w:rsidRDefault="0070102C" w:rsidP="00996F76">
      <w:pPr>
        <w:pStyle w:val="NoSpacing"/>
        <w:jc w:val="both"/>
        <w:rPr>
          <w:sz w:val="20"/>
        </w:rPr>
      </w:pPr>
      <w:r>
        <w:rPr>
          <w:sz w:val="20"/>
        </w:rPr>
        <w:t>______</w:t>
      </w:r>
      <w:r w:rsidR="00D44412">
        <w:rPr>
          <w:sz w:val="20"/>
        </w:rPr>
        <w:t xml:space="preserve">Will order X-Ray of:  </w:t>
      </w:r>
    </w:p>
    <w:p w14:paraId="43B4ECFC" w14:textId="55B4B447" w:rsidR="00D44412" w:rsidRDefault="0070102C" w:rsidP="00996F76">
      <w:pPr>
        <w:pStyle w:val="NoSpacing"/>
        <w:jc w:val="both"/>
        <w:rPr>
          <w:sz w:val="20"/>
        </w:rPr>
      </w:pPr>
      <w:r>
        <w:rPr>
          <w:sz w:val="20"/>
        </w:rPr>
        <w:t>______</w:t>
      </w:r>
      <w:r w:rsidR="00996F76" w:rsidRPr="00996F76">
        <w:rPr>
          <w:sz w:val="20"/>
        </w:rPr>
        <w:t xml:space="preserve">Will order Behavioral </w:t>
      </w:r>
      <w:r w:rsidR="00D44412">
        <w:rPr>
          <w:sz w:val="20"/>
        </w:rPr>
        <w:t>Health Consult with emphasis on:</w:t>
      </w:r>
    </w:p>
    <w:p w14:paraId="0EF456B1" w14:textId="1074E741" w:rsidR="00D44412" w:rsidRDefault="0070102C" w:rsidP="00996F76">
      <w:pPr>
        <w:pStyle w:val="NoSpacing"/>
        <w:spacing w:line="276" w:lineRule="auto"/>
        <w:jc w:val="both"/>
        <w:rPr>
          <w:sz w:val="20"/>
        </w:rPr>
      </w:pPr>
      <w:r>
        <w:rPr>
          <w:sz w:val="20"/>
        </w:rPr>
        <w:t>______</w:t>
      </w:r>
      <w:r w:rsidR="00996F76"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0606F284" w14:textId="77777777" w:rsidR="00826477" w:rsidRDefault="00826477" w:rsidP="007C49F4">
      <w:pPr>
        <w:pStyle w:val="NoSpacing"/>
        <w:spacing w:line="276" w:lineRule="auto"/>
        <w:jc w:val="both"/>
        <w:rPr>
          <w:rFonts w:asciiTheme="minorHAnsi" w:hAnsiTheme="minorHAnsi" w:cstheme="minorHAnsi"/>
        </w:rPr>
      </w:pPr>
    </w:p>
    <w:p w14:paraId="17A2EE8B" w14:textId="77777777" w:rsidR="00D75198" w:rsidRPr="005532E5" w:rsidRDefault="00D75198" w:rsidP="00D75198">
      <w:pPr>
        <w:pStyle w:val="NoSpacing"/>
        <w:spacing w:line="276" w:lineRule="auto"/>
        <w:jc w:val="both"/>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0D7050">
      <w:pPr>
        <w:pStyle w:val="NoSpacing"/>
        <w:numPr>
          <w:ilvl w:val="0"/>
          <w:numId w:val="8"/>
        </w:numPr>
        <w:jc w:val="both"/>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0D7050">
      <w:pPr>
        <w:pStyle w:val="NoSpacing"/>
        <w:numPr>
          <w:ilvl w:val="0"/>
          <w:numId w:val="8"/>
        </w:numPr>
        <w:jc w:val="both"/>
        <w:rPr>
          <w:sz w:val="20"/>
        </w:rPr>
      </w:pPr>
      <w:r w:rsidRPr="006519CE">
        <w:rPr>
          <w:sz w:val="20"/>
        </w:rPr>
        <w:t>Due to decreased ADL &amp; efficacy and increased tolerance the C.S. dosing was changed accordingly.</w:t>
      </w:r>
    </w:p>
    <w:p w14:paraId="429C37FA" w14:textId="57369C38" w:rsidR="00D3142A" w:rsidRDefault="00D3142A" w:rsidP="000D7050">
      <w:pPr>
        <w:pStyle w:val="NoSpacing"/>
        <w:numPr>
          <w:ilvl w:val="0"/>
          <w:numId w:val="8"/>
        </w:numPr>
        <w:spacing w:line="276" w:lineRule="auto"/>
        <w:jc w:val="both"/>
        <w:rPr>
          <w:sz w:val="20"/>
        </w:rPr>
      </w:pPr>
      <w:r w:rsidRPr="006519CE">
        <w:rPr>
          <w:sz w:val="20"/>
        </w:rPr>
        <w:t>Due to non-compliance with C.S. or illegal drug use, the patient is now on a NNCP (See U-Tox Log for justification).</w:t>
      </w:r>
    </w:p>
    <w:p w14:paraId="6513FDAA" w14:textId="77777777" w:rsidR="00A07E94" w:rsidRDefault="00A07E94" w:rsidP="000D7050">
      <w:pPr>
        <w:pStyle w:val="NoSpacing"/>
        <w:numPr>
          <w:ilvl w:val="0"/>
          <w:numId w:val="8"/>
        </w:numPr>
        <w:spacing w:line="276" w:lineRule="auto"/>
        <w:jc w:val="both"/>
        <w:rPr>
          <w:sz w:val="20"/>
        </w:rPr>
      </w:pPr>
    </w:p>
    <w:p w14:paraId="5952065A" w14:textId="49747578" w:rsidR="00D75198" w:rsidRDefault="00D75198" w:rsidP="00D75198">
      <w:pPr>
        <w:pStyle w:val="NoSpacing"/>
        <w:spacing w:line="276" w:lineRule="auto"/>
        <w:jc w:val="both"/>
        <w:rPr>
          <w:rFonts w:asciiTheme="minorHAnsi" w:hAnsiTheme="minorHAnsi" w:cstheme="minorHAnsi"/>
        </w:rPr>
      </w:pPr>
    </w:p>
    <w:p w14:paraId="041FBD70" w14:textId="77777777" w:rsidR="00826477" w:rsidRDefault="00826477" w:rsidP="00D75198">
      <w:pPr>
        <w:pStyle w:val="NoSpacing"/>
        <w:spacing w:line="276" w:lineRule="auto"/>
        <w:jc w:val="both"/>
        <w:rPr>
          <w:rFonts w:asciiTheme="minorHAnsi" w:hAnsiTheme="minorHAnsi" w:cstheme="minorHAnsi"/>
        </w:rPr>
      </w:pPr>
    </w:p>
    <w:p w14:paraId="3ACA8F8D" w14:textId="77777777" w:rsidR="00D75198" w:rsidRPr="005532E5" w:rsidRDefault="00D75198" w:rsidP="00D75198">
      <w:pPr>
        <w:pStyle w:val="NoSpacing"/>
        <w:spacing w:line="276" w:lineRule="auto"/>
        <w:jc w:val="both"/>
        <w:rPr>
          <w:rFonts w:asciiTheme="minorHAnsi" w:hAnsiTheme="minorHAnsi" w:cstheme="minorHAnsi"/>
          <w:b/>
          <w:u w:val="single"/>
        </w:rPr>
      </w:pPr>
      <w:r w:rsidRPr="005532E5">
        <w:rPr>
          <w:rFonts w:asciiTheme="minorHAnsi" w:hAnsiTheme="minorHAnsi" w:cstheme="minorHAnsi"/>
          <w:b/>
          <w:u w:val="single"/>
        </w:rPr>
        <w:t>INJECTIONS:</w:t>
      </w:r>
    </w:p>
    <w:p w14:paraId="5F8055D7" w14:textId="037FE1C5" w:rsidR="0020015F" w:rsidRDefault="0020015F" w:rsidP="000D7050">
      <w:pPr>
        <w:pStyle w:val="NoSpacing"/>
        <w:numPr>
          <w:ilvl w:val="0"/>
          <w:numId w:val="7"/>
        </w:numPr>
        <w:jc w:val="both"/>
        <w:rPr>
          <w:rFonts w:asciiTheme="minorHAnsi" w:hAnsiTheme="minorHAnsi" w:cstheme="minorHAnsi"/>
          <w:sz w:val="20"/>
        </w:rPr>
      </w:pPr>
      <w:r w:rsidRPr="00DD5569">
        <w:rPr>
          <w:rFonts w:asciiTheme="minorHAnsi" w:hAnsiTheme="minorHAnsi" w:cstheme="minorHAnsi"/>
          <w:b/>
          <w:sz w:val="20"/>
        </w:rPr>
        <w:t>Now</w:t>
      </w:r>
      <w:r w:rsidR="00BD06C9">
        <w:rPr>
          <w:rFonts w:asciiTheme="minorHAnsi" w:hAnsiTheme="minorHAnsi" w:cstheme="minorHAnsi"/>
          <w:sz w:val="20"/>
        </w:rPr>
        <w:t xml:space="preserve"> ___________</w:t>
      </w:r>
    </w:p>
    <w:p w14:paraId="584B6ECA" w14:textId="212259AA" w:rsidR="00D20B0C" w:rsidRDefault="00D20B0C" w:rsidP="000D7050">
      <w:pPr>
        <w:pStyle w:val="NoSpacing"/>
        <w:numPr>
          <w:ilvl w:val="0"/>
          <w:numId w:val="7"/>
        </w:numPr>
        <w:jc w:val="both"/>
        <w:rPr>
          <w:rFonts w:asciiTheme="minorHAnsi" w:hAnsiTheme="minorHAnsi" w:cstheme="minorHAnsi"/>
          <w:sz w:val="20"/>
        </w:rPr>
      </w:pPr>
      <w:r>
        <w:rPr>
          <w:rFonts w:cstheme="minorHAnsi"/>
          <w:sz w:val="20"/>
          <w:szCs w:val="20"/>
        </w:rPr>
        <w:t>right / left / right to left / left to right /bilateral</w:t>
      </w:r>
    </w:p>
    <w:p w14:paraId="1DEF2BE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color w:val="FF0000"/>
          <w:sz w:val="20"/>
        </w:rPr>
        <w:t xml:space="preserve"> </w:t>
      </w:r>
      <w:sdt>
        <w:sdtPr>
          <w:rPr>
            <w:rFonts w:cstheme="minorHAnsi"/>
            <w:sz w:val="20"/>
            <w:szCs w:val="20"/>
          </w:rPr>
          <w:id w:val="-1112822624"/>
          <w:placeholder>
            <w:docPart w:val="DD9DDD08435C48CD8297F829B656154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lumbar medial branch blocks at L3/4, L4/5 and L5/S1.</w:t>
      </w:r>
    </w:p>
    <w:p w14:paraId="7B7531A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sz w:val="20"/>
        </w:rPr>
        <w:t xml:space="preserve"> </w:t>
      </w:r>
      <w:sdt>
        <w:sdtPr>
          <w:rPr>
            <w:rFonts w:cstheme="minorHAnsi"/>
            <w:sz w:val="20"/>
            <w:szCs w:val="20"/>
          </w:rPr>
          <w:id w:val="-849174155"/>
          <w:placeholder>
            <w:docPart w:val="451EA0A50E8F410D8EFA797B049A6500"/>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224CF5">
      <w:pPr>
        <w:pStyle w:val="NoSpacing"/>
        <w:numPr>
          <w:ilvl w:val="0"/>
          <w:numId w:val="7"/>
        </w:numPr>
        <w:jc w:val="both"/>
        <w:rPr>
          <w:rFonts w:asciiTheme="minorHAnsi" w:hAnsiTheme="minorHAnsi" w:cstheme="minorHAnsi"/>
          <w:sz w:val="20"/>
        </w:rPr>
      </w:pPr>
    </w:p>
    <w:p w14:paraId="4C1F887D"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948659288"/>
          <w:placeholder>
            <w:docPart w:val="76059158E06942A798F640506DABFFDE"/>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300453C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046407078"/>
          <w:placeholder>
            <w:docPart w:val="9B7956EE5AB140D1AB905FB771AA8E1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224CF5">
      <w:pPr>
        <w:pStyle w:val="NoSpacing"/>
        <w:numPr>
          <w:ilvl w:val="0"/>
          <w:numId w:val="7"/>
        </w:numPr>
        <w:jc w:val="both"/>
        <w:rPr>
          <w:rFonts w:asciiTheme="minorHAnsi" w:hAnsiTheme="minorHAnsi" w:cstheme="minorHAnsi"/>
          <w:sz w:val="20"/>
        </w:rPr>
      </w:pPr>
    </w:p>
    <w:p w14:paraId="108A12F3" w14:textId="194EAE7A"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520240185"/>
          <w:placeholder>
            <w:docPart w:val="D837D21B3A554D22A273959B3A3FA75F"/>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7F3A61" w:rsidRPr="00BD434F">
            <w:rPr>
              <w:rStyle w:val="PlaceholderText"/>
              <w:sz w:val="20"/>
              <w:szCs w:val="20"/>
            </w:rPr>
            <w:t>Choose an item.</w:t>
          </w:r>
        </w:sdtContent>
      </w:sdt>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54687C9B"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352529132"/>
          <w:placeholder>
            <w:docPart w:val="97FCF8BFA20544B59568857F6918C25A"/>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1C4C2A" w:rsidRPr="00BD434F">
            <w:rPr>
              <w:rStyle w:val="PlaceholderText"/>
              <w:sz w:val="20"/>
              <w:szCs w:val="20"/>
            </w:rPr>
            <w:t>Choose an item.</w:t>
          </w:r>
        </w:sdtContent>
      </w:sdt>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5DC102C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007B484B" w:rsidRPr="00785FAE">
        <w:rPr>
          <w:rFonts w:asciiTheme="minorHAnsi" w:hAnsiTheme="minorHAnsi" w:cstheme="minorHAnsi"/>
          <w:sz w:val="20"/>
        </w:rPr>
        <w:t>_____</w:t>
      </w:r>
    </w:p>
    <w:p w14:paraId="1452B26B" w14:textId="094CC451" w:rsidR="007B484B" w:rsidRPr="00785FAE" w:rsidRDefault="004E4DD1" w:rsidP="000D7050">
      <w:pPr>
        <w:pStyle w:val="NoSpacing"/>
        <w:numPr>
          <w:ilvl w:val="0"/>
          <w:numId w:val="7"/>
        </w:numPr>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Later schedule midline caudal block.</w:t>
      </w:r>
    </w:p>
    <w:p w14:paraId="25ECD6C3" w14:textId="37B0F6E4" w:rsidR="00B30E43" w:rsidRDefault="00B30E43"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_____Later schedule </w:t>
      </w:r>
      <w:r w:rsidR="00FE2A69">
        <w:rPr>
          <w:rFonts w:asciiTheme="minorHAnsi" w:hAnsiTheme="minorHAnsi" w:cstheme="minorHAnsi"/>
          <w:b/>
          <w:color w:val="FF0000"/>
          <w:sz w:val="20"/>
        </w:rPr>
        <w:t>ESI</w:t>
      </w:r>
      <w:r w:rsidR="00FE2A69">
        <w:rPr>
          <w:rFonts w:asciiTheme="minorHAnsi" w:hAnsiTheme="minorHAnsi" w:cstheme="minorHAnsi"/>
          <w:sz w:val="20"/>
        </w:rPr>
        <w:t xml:space="preserve"> </w:t>
      </w:r>
      <w:r>
        <w:rPr>
          <w:rFonts w:asciiTheme="minorHAnsi" w:hAnsiTheme="minorHAnsi" w:cstheme="minorHAnsi"/>
          <w:sz w:val="20"/>
        </w:rPr>
        <w:t>TFESI at</w:t>
      </w:r>
      <w:r w:rsidR="00750CDB">
        <w:rPr>
          <w:rFonts w:asciiTheme="minorHAnsi" w:hAnsiTheme="minorHAnsi" w:cstheme="minorHAnsi"/>
          <w:sz w:val="20"/>
        </w:rPr>
        <w:t xml:space="preserve"> </w:t>
      </w:r>
      <w:sdt>
        <w:sdtPr>
          <w:rPr>
            <w:rFonts w:cstheme="minorHAnsi"/>
            <w:sz w:val="20"/>
            <w:szCs w:val="20"/>
          </w:rPr>
          <w:id w:val="-1960092149"/>
          <w:placeholder>
            <w:docPart w:val="4C0B80AB01BB4BFCB5E0CF723ACE8813"/>
          </w:placeholder>
          <w:temporary/>
          <w:showingPlcHdr/>
          <w15:color w:val="FF6600"/>
          <w:comboBox>
            <w:listItem w:displayText="right to left" w:value="right to left"/>
            <w:listItem w:displayText="right" w:value="right"/>
            <w:listItem w:displayText="left to right" w:value="left to right"/>
            <w:listItem w:displayText="left" w:value="left"/>
            <w:listItem w:displayText="bilateral" w:value="bilateral"/>
          </w:comboBox>
        </w:sdtPr>
        <w:sdtContent>
          <w:r w:rsidR="005E2127" w:rsidRPr="00BD434F">
            <w:rPr>
              <w:rStyle w:val="PlaceholderText"/>
              <w:sz w:val="20"/>
              <w:szCs w:val="20"/>
            </w:rPr>
            <w:t>Choose an item.</w:t>
          </w:r>
        </w:sdtContent>
      </w:sdt>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14AE9A4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hip injection intra-articularly at ______</w:t>
      </w:r>
    </w:p>
    <w:p w14:paraId="087C9980" w14:textId="664A3F5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trochanteric bursa hip injection at _____</w:t>
      </w:r>
    </w:p>
    <w:p w14:paraId="2F1972B5" w14:textId="363BDC1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knee injection intra-articularly at ______</w:t>
      </w:r>
    </w:p>
    <w:p w14:paraId="7E524DDC" w14:textId="474A674D"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ubacromial shoulder injection at </w:t>
      </w:r>
      <w:r w:rsidR="00871B0D">
        <w:rPr>
          <w:rFonts w:asciiTheme="minorHAnsi" w:hAnsiTheme="minorHAnsi" w:cstheme="minorHAnsi"/>
          <w:sz w:val="20"/>
        </w:rPr>
        <w:t>__</w:t>
      </w:r>
      <w:r w:rsidR="007B484B" w:rsidRPr="00785FAE">
        <w:rPr>
          <w:rFonts w:asciiTheme="minorHAnsi" w:hAnsiTheme="minorHAnsi" w:cstheme="minorHAnsi"/>
          <w:sz w:val="20"/>
        </w:rPr>
        <w:t>____</w:t>
      </w:r>
    </w:p>
    <w:p w14:paraId="3681F565" w14:textId="3DD69A36"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houlder injection intra-articularly at </w:t>
      </w:r>
      <w:r w:rsidR="00AC248F">
        <w:rPr>
          <w:rFonts w:cstheme="minorHAnsi"/>
          <w:sz w:val="20"/>
          <w:szCs w:val="20"/>
        </w:rPr>
        <w:t>____</w:t>
      </w:r>
      <w:r w:rsidR="007B484B" w:rsidRPr="00785FAE">
        <w:rPr>
          <w:rFonts w:asciiTheme="minorHAnsi" w:hAnsiTheme="minorHAnsi" w:cstheme="minorHAnsi"/>
          <w:sz w:val="20"/>
        </w:rPr>
        <w:t>______</w:t>
      </w:r>
    </w:p>
    <w:p w14:paraId="32B002ED" w14:textId="29972F81"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340D95E4"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7C476A8C" w:rsidR="007B484B" w:rsidRDefault="00A364A9" w:rsidP="000D7050">
      <w:pPr>
        <w:pStyle w:val="NoSpacing"/>
        <w:numPr>
          <w:ilvl w:val="0"/>
          <w:numId w:val="7"/>
        </w:numPr>
        <w:spacing w:line="276" w:lineRule="auto"/>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6F34AADD" w14:textId="77777777" w:rsidR="00D75198" w:rsidRDefault="00D75198" w:rsidP="00D75198">
      <w:pPr>
        <w:pStyle w:val="NoSpacing"/>
        <w:spacing w:line="276" w:lineRule="auto"/>
        <w:jc w:val="both"/>
        <w:rPr>
          <w:rFonts w:asciiTheme="minorHAnsi" w:hAnsiTheme="minorHAnsi" w:cstheme="minorHAnsi"/>
        </w:rPr>
      </w:pPr>
    </w:p>
    <w:p w14:paraId="1D56E16E" w14:textId="77777777" w:rsidR="00CE6195" w:rsidRDefault="00CE6195" w:rsidP="00D75198">
      <w:pPr>
        <w:pStyle w:val="NoSpacing"/>
        <w:spacing w:line="276" w:lineRule="auto"/>
        <w:jc w:val="both"/>
        <w:rPr>
          <w:rFonts w:asciiTheme="minorHAnsi" w:hAnsiTheme="minorHAnsi" w:cstheme="minorHAnsi"/>
        </w:rPr>
      </w:pPr>
    </w:p>
    <w:p w14:paraId="528BCD9B" w14:textId="789A3DD2" w:rsidR="00D75198" w:rsidRPr="005532E5" w:rsidRDefault="00B11AC6" w:rsidP="00D75198">
      <w:pPr>
        <w:pStyle w:val="NoSpacing"/>
        <w:spacing w:line="276" w:lineRule="auto"/>
        <w:jc w:val="both"/>
        <w:rPr>
          <w:rFonts w:asciiTheme="minorHAnsi" w:hAnsiTheme="minorHAnsi" w:cstheme="minorHAnsi"/>
          <w:b/>
        </w:rPr>
      </w:pPr>
      <w:r w:rsidRPr="005532E5">
        <w:rPr>
          <w:rFonts w:asciiTheme="minorHAnsi" w:hAnsiTheme="minorHAnsi" w:cstheme="minorHAnsi"/>
          <w:b/>
          <w:u w:val="single"/>
        </w:rPr>
        <w:lastRenderedPageBreak/>
        <w:t>Other Plans</w:t>
      </w:r>
      <w:r w:rsidRPr="005532E5">
        <w:rPr>
          <w:rFonts w:asciiTheme="minorHAnsi" w:hAnsiTheme="minorHAnsi" w:cstheme="minorHAnsi"/>
          <w:b/>
        </w:rPr>
        <w:t>:</w:t>
      </w:r>
    </w:p>
    <w:p w14:paraId="4C78BCD6" w14:textId="223A1174" w:rsidR="00D75198" w:rsidRPr="005532E5" w:rsidRDefault="00F3323B" w:rsidP="000D7050">
      <w:pPr>
        <w:pStyle w:val="NoSpacing"/>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____________</w:t>
      </w:r>
    </w:p>
    <w:p w14:paraId="33B28E8F" w14:textId="77777777" w:rsidR="00D64ABD" w:rsidRDefault="00D64ABD" w:rsidP="00D64ABD">
      <w:pPr>
        <w:pStyle w:val="NoSpacing"/>
        <w:spacing w:line="276" w:lineRule="auto"/>
        <w:jc w:val="both"/>
        <w:rPr>
          <w:rFonts w:asciiTheme="minorHAnsi" w:hAnsiTheme="minorHAnsi" w:cstheme="minorHAnsi"/>
          <w:sz w:val="20"/>
          <w:szCs w:val="20"/>
        </w:rPr>
      </w:pPr>
    </w:p>
    <w:p w14:paraId="555E9DDC" w14:textId="77777777" w:rsidR="00CE6195" w:rsidRDefault="00CE6195" w:rsidP="00D64ABD">
      <w:pPr>
        <w:pStyle w:val="NoSpacing"/>
        <w:spacing w:line="276" w:lineRule="auto"/>
        <w:jc w:val="both"/>
        <w:rPr>
          <w:rFonts w:asciiTheme="minorHAnsi" w:hAnsiTheme="minorHAnsi" w:cstheme="minorHAnsi"/>
          <w:sz w:val="20"/>
          <w:szCs w:val="20"/>
        </w:rPr>
      </w:pPr>
    </w:p>
    <w:p w14:paraId="76D97798" w14:textId="77777777" w:rsidR="003360BB" w:rsidRDefault="003360BB" w:rsidP="003360BB">
      <w:pPr>
        <w:pStyle w:val="NoSpacing"/>
        <w:spacing w:line="276" w:lineRule="auto"/>
        <w:jc w:val="both"/>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eg McKenzie &amp; stretching exercises)</w:t>
      </w:r>
      <w:r>
        <w:rPr>
          <w:rFonts w:asciiTheme="minorHAnsi" w:hAnsiTheme="minorHAnsi" w:cstheme="minorHAnsi"/>
          <w:sz w:val="20"/>
          <w:szCs w:val="20"/>
        </w:rPr>
        <w:t>.</w:t>
      </w:r>
    </w:p>
    <w:p w14:paraId="0FCDFDDB" w14:textId="4E82ACBC"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3360BB">
      <w:pPr>
        <w:pStyle w:val="NoSpacing"/>
        <w:spacing w:line="276" w:lineRule="auto"/>
        <w:jc w:val="both"/>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3360BB">
      <w:pPr>
        <w:pStyle w:val="NoSpacing"/>
        <w:spacing w:line="276" w:lineRule="auto"/>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7F6110">
      <w:pPr>
        <w:pStyle w:val="NoSpacing"/>
        <w:spacing w:line="276" w:lineRule="auto"/>
        <w:jc w:val="both"/>
        <w:rPr>
          <w:rFonts w:asciiTheme="minorHAnsi" w:hAnsiTheme="minorHAnsi" w:cstheme="minorHAnsi"/>
          <w:sz w:val="20"/>
          <w:szCs w:val="20"/>
        </w:rPr>
      </w:pPr>
    </w:p>
    <w:p w14:paraId="1C8D46CD" w14:textId="77777777" w:rsidR="00F749D5" w:rsidRPr="005532E5" w:rsidRDefault="00F749D5" w:rsidP="007F6110">
      <w:pPr>
        <w:pStyle w:val="NoSpacing"/>
        <w:spacing w:line="276" w:lineRule="auto"/>
        <w:jc w:val="both"/>
        <w:rPr>
          <w:rFonts w:asciiTheme="minorHAnsi" w:hAnsiTheme="minorHAnsi" w:cstheme="minorHAnsi"/>
          <w:sz w:val="20"/>
          <w:szCs w:val="20"/>
        </w:rPr>
      </w:pPr>
    </w:p>
    <w:p w14:paraId="15A38FAD" w14:textId="4B6F24E7"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anti coagulant medications for 3-5 days. The specific cessation interval depends on both the anti coagulants they are on and the type of procedure scheduled.</w:t>
      </w:r>
    </w:p>
    <w:p w14:paraId="3ECBA070" w14:textId="77777777" w:rsidR="007F6110" w:rsidRPr="005532E5" w:rsidRDefault="007F6110" w:rsidP="007F6110">
      <w:pPr>
        <w:pStyle w:val="NoSpacing"/>
        <w:spacing w:line="276" w:lineRule="auto"/>
        <w:jc w:val="both"/>
        <w:rPr>
          <w:rFonts w:asciiTheme="minorHAnsi" w:hAnsiTheme="minorHAnsi" w:cstheme="minorHAnsi"/>
          <w:sz w:val="20"/>
          <w:szCs w:val="20"/>
        </w:rPr>
      </w:pPr>
    </w:p>
    <w:p w14:paraId="24D6B232" w14:textId="5B3A1D5C"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Medical Improvement (MMI) will be achieved.  Additionally, if the patient is taking narcotics, then this will be tapered down over a 3-6 month period as tolerated by patient.</w:t>
      </w:r>
    </w:p>
    <w:p w14:paraId="5B7EE2E8" w14:textId="77777777" w:rsidR="007F6110" w:rsidRPr="004D43CA" w:rsidRDefault="007F6110" w:rsidP="007F6110">
      <w:pPr>
        <w:pStyle w:val="NoSpacing"/>
        <w:spacing w:line="276" w:lineRule="auto"/>
        <w:jc w:val="both"/>
        <w:rPr>
          <w:rFonts w:asciiTheme="minorHAnsi" w:hAnsiTheme="minorHAnsi" w:cstheme="minorHAnsi"/>
        </w:rPr>
      </w:pPr>
    </w:p>
    <w:p w14:paraId="2DD3C7B5" w14:textId="6B9696C9" w:rsidR="007F6110" w:rsidRPr="00992499" w:rsidRDefault="007F6110" w:rsidP="007F6110">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p>
    <w:p w14:paraId="30A13409" w14:textId="3C48B16B" w:rsidR="004675DC" w:rsidRDefault="004675DC" w:rsidP="000369E9">
      <w:pPr>
        <w:pStyle w:val="NoSpacing"/>
        <w:spacing w:line="276" w:lineRule="auto"/>
        <w:jc w:val="both"/>
        <w:rPr>
          <w:sz w:val="20"/>
          <w:szCs w:val="20"/>
        </w:rPr>
      </w:pPr>
    </w:p>
    <w:p w14:paraId="4BCB1D5A" w14:textId="77777777" w:rsidR="000120A4" w:rsidRPr="00992499" w:rsidRDefault="000120A4" w:rsidP="000369E9">
      <w:pPr>
        <w:pStyle w:val="NoSpacing"/>
        <w:spacing w:line="276" w:lineRule="auto"/>
        <w:jc w:val="both"/>
        <w:rPr>
          <w:sz w:val="20"/>
          <w:szCs w:val="20"/>
        </w:rPr>
      </w:pPr>
    </w:p>
    <w:bookmarkStart w:id="0" w:name="_Hlk129781177"/>
    <w:p w14:paraId="447300A3" w14:textId="343EAECA" w:rsidR="00B11AC6" w:rsidRPr="002C498B" w:rsidRDefault="00000000" w:rsidP="00B11AC6">
      <w:pPr>
        <w:pStyle w:val="NoSpacing"/>
        <w:spacing w:line="276" w:lineRule="auto"/>
        <w:jc w:val="both"/>
        <w:rPr>
          <w:sz w:val="20"/>
          <w:szCs w:val="20"/>
        </w:rPr>
      </w:pPr>
      <w:sdt>
        <w:sdtPr>
          <w:rPr>
            <w:rFonts w:asciiTheme="minorHAnsi" w:hAnsiTheme="minorHAnsi" w:cstheme="minorHAnsi"/>
            <w:bCs/>
            <w:sz w:val="20"/>
            <w:szCs w:val="20"/>
          </w:rPr>
          <w:alias w:val="Nurse Practitioner"/>
          <w:tag w:val=""/>
          <w:id w:val="322245995"/>
          <w:placeholder>
            <w:docPart w:val="0D948926FA9B4D67AEC5681919196693"/>
          </w:placeholder>
          <w:showingPlcHdr/>
          <w:dataBinding w:prefixMappings="xmlns:ns0='http://purl.org/dc/elements/1.1/' xmlns:ns1='http://schemas.openxmlformats.org/package/2006/metadata/core-properties' " w:xpath="/ns1:coreProperties[1]/ns0:creator[1]" w:storeItemID="{6C3C8BC8-F283-45AE-878A-BAB7291924A1}"/>
          <w15:color w:val="FF6600"/>
          <w:text/>
        </w:sdtPr>
        <w:sdtContent>
          <w:r w:rsidR="009815D7" w:rsidRPr="00F97BC6">
            <w:rPr>
              <w:rStyle w:val="PlaceholderText"/>
            </w:rPr>
            <w:t>[Author]</w:t>
          </w:r>
        </w:sdtContent>
      </w:sdt>
      <w:r w:rsidR="00B2384C" w:rsidRPr="002C498B">
        <w:rPr>
          <w:sz w:val="20"/>
          <w:szCs w:val="20"/>
        </w:rPr>
        <w:t xml:space="preserve"> </w:t>
      </w:r>
      <w:r w:rsidR="00B11AC6" w:rsidRPr="002C498B">
        <w:rPr>
          <w:sz w:val="20"/>
          <w:szCs w:val="20"/>
        </w:rPr>
        <w:t xml:space="preserve">personally performed todays follow-up evaluation and treatment plan of the patient, while </w:t>
      </w:r>
      <w:r w:rsidR="007C7B05" w:rsidRPr="002C498B">
        <w:rPr>
          <w:sz w:val="20"/>
          <w:szCs w:val="20"/>
        </w:rPr>
        <w:t xml:space="preserve">Dr. </w:t>
      </w:r>
      <w:r w:rsidR="007C7B05" w:rsidRPr="00286964">
        <w:rPr>
          <w:sz w:val="20"/>
          <w:szCs w:val="20"/>
        </w:rPr>
        <w:t xml:space="preserve">Robert </w:t>
      </w:r>
      <w:r w:rsidR="007C7B05" w:rsidRPr="00DC3507">
        <w:rPr>
          <w:rFonts w:asciiTheme="minorHAnsi" w:hAnsiTheme="minorHAnsi" w:cstheme="minorHAnsi"/>
          <w:sz w:val="20"/>
        </w:rPr>
        <w:t>Klickovich</w:t>
      </w:r>
      <w:r w:rsidR="00B11AC6" w:rsidRPr="002C498B">
        <w:rPr>
          <w:sz w:val="20"/>
          <w:szCs w:val="20"/>
        </w:rPr>
        <w:t xml:space="preserve"> (or different Physician noted/documented above) provided direct supervision of the APRN and was immediately available to assist if needed during todays follow-up patient encounter.  A clinic physician had previously performed the initial service evaluation of the patient while Dr. </w:t>
      </w:r>
      <w:r w:rsidR="004C7DFE" w:rsidRPr="00286964">
        <w:rPr>
          <w:sz w:val="20"/>
          <w:szCs w:val="20"/>
        </w:rPr>
        <w:t xml:space="preserve">Robert </w:t>
      </w:r>
      <w:r w:rsidR="004C7DFE" w:rsidRPr="00DC3507">
        <w:rPr>
          <w:rFonts w:asciiTheme="minorHAnsi" w:hAnsiTheme="minorHAnsi" w:cstheme="minorHAnsi"/>
          <w:sz w:val="20"/>
        </w:rPr>
        <w:t>Klickovich</w:t>
      </w:r>
      <w:r w:rsidR="00892C80" w:rsidRPr="002C498B">
        <w:rPr>
          <w:sz w:val="20"/>
          <w:szCs w:val="20"/>
        </w:rPr>
        <w:t xml:space="preserve"> </w:t>
      </w:r>
      <w:r w:rsidR="00B11AC6" w:rsidRPr="002C498B">
        <w:rPr>
          <w:sz w:val="20"/>
          <w:szCs w:val="20"/>
        </w:rPr>
        <w:t>currently remains actively involved in the patient's progress and treatment plan including approving changes in medication type, strength, or dosing interval or any other aspect of their care plan.</w:t>
      </w:r>
    </w:p>
    <w:bookmarkEnd w:id="0"/>
    <w:p w14:paraId="6B058868" w14:textId="5D5F51BF" w:rsidR="00D730FB" w:rsidRDefault="00D730FB" w:rsidP="007F6110">
      <w:pPr>
        <w:pStyle w:val="NoSpacing"/>
        <w:spacing w:line="276" w:lineRule="auto"/>
        <w:jc w:val="both"/>
        <w:rPr>
          <w:rFonts w:asciiTheme="minorHAnsi" w:hAnsiTheme="minorHAnsi" w:cstheme="minorHAnsi"/>
          <w:sz w:val="20"/>
          <w:szCs w:val="20"/>
        </w:rPr>
      </w:pPr>
    </w:p>
    <w:p w14:paraId="2CCFE7CD" w14:textId="77777777" w:rsidR="000120A4" w:rsidRPr="002C498B" w:rsidRDefault="000120A4" w:rsidP="007F6110">
      <w:pPr>
        <w:pStyle w:val="NoSpacing"/>
        <w:spacing w:line="276" w:lineRule="auto"/>
        <w:jc w:val="both"/>
        <w:rPr>
          <w:rFonts w:asciiTheme="minorHAnsi" w:hAnsiTheme="minorHAnsi" w:cstheme="minorHAnsi"/>
          <w:sz w:val="20"/>
          <w:szCs w:val="20"/>
        </w:rPr>
      </w:pPr>
    </w:p>
    <w:p w14:paraId="72CD6DDE" w14:textId="77777777" w:rsidR="007F6110" w:rsidRPr="009F115A" w:rsidRDefault="007F6110" w:rsidP="007F6110">
      <w:pPr>
        <w:pStyle w:val="NoSpacing"/>
        <w:spacing w:line="276" w:lineRule="auto"/>
        <w:jc w:val="both"/>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7F6110">
      <w:pPr>
        <w:pStyle w:val="NoSpacing"/>
        <w:spacing w:line="276" w:lineRule="auto"/>
        <w:jc w:val="both"/>
        <w:rPr>
          <w:rFonts w:asciiTheme="minorHAnsi" w:hAnsiTheme="minorHAnsi" w:cstheme="minorHAnsi"/>
        </w:rPr>
      </w:pPr>
    </w:p>
    <w:p w14:paraId="75626DC6" w14:textId="77777777" w:rsidR="007F6110" w:rsidRDefault="007F6110" w:rsidP="007F6110">
      <w:pPr>
        <w:pStyle w:val="NoSpacing"/>
        <w:spacing w:line="276" w:lineRule="auto"/>
        <w:jc w:val="both"/>
        <w:rPr>
          <w:rFonts w:asciiTheme="minorHAnsi" w:hAnsiTheme="minorHAnsi" w:cstheme="minorHAnsi"/>
        </w:rPr>
      </w:pPr>
    </w:p>
    <w:p w14:paraId="5C1A2895" w14:textId="77777777" w:rsidR="007F6110" w:rsidRDefault="007F6110" w:rsidP="007F6110">
      <w:pPr>
        <w:pStyle w:val="NoSpacing"/>
        <w:spacing w:line="276" w:lineRule="auto"/>
        <w:jc w:val="both"/>
        <w:rPr>
          <w:rFonts w:asciiTheme="minorHAnsi" w:hAnsiTheme="minorHAnsi" w:cstheme="minorHAnsi"/>
        </w:rPr>
      </w:pPr>
    </w:p>
    <w:p w14:paraId="7293CC72" w14:textId="05164B84" w:rsidR="007F6110" w:rsidRPr="00515336" w:rsidRDefault="007C7B05" w:rsidP="007F6110">
      <w:pPr>
        <w:pStyle w:val="NoSpacing"/>
        <w:spacing w:line="276" w:lineRule="auto"/>
        <w:jc w:val="both"/>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7F6110">
      <w:pPr>
        <w:pStyle w:val="NoSpacing"/>
        <w:spacing w:line="276" w:lineRule="auto"/>
        <w:jc w:val="both"/>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72154603" w14:textId="7EBFE40F" w:rsidR="007F6110" w:rsidRDefault="00B33759"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0</w:t>
      </w:r>
      <w:r w:rsidR="0030340E">
        <w:rPr>
          <w:rFonts w:asciiTheme="minorHAnsi" w:hAnsiTheme="minorHAnsi" w:cstheme="minorHAnsi"/>
          <w:sz w:val="20"/>
        </w:rPr>
        <w:t>5</w:t>
      </w:r>
      <w:r w:rsidR="00FB0EFA" w:rsidRPr="00515336">
        <w:rPr>
          <w:rFonts w:asciiTheme="minorHAnsi" w:hAnsiTheme="minorHAnsi" w:cstheme="minorHAnsi"/>
          <w:sz w:val="20"/>
        </w:rPr>
        <w:t>/</w:t>
      </w:r>
      <w:r w:rsidR="004F4444" w:rsidRPr="00515336">
        <w:rPr>
          <w:rFonts w:asciiTheme="minorHAnsi" w:hAnsiTheme="minorHAnsi" w:cstheme="minorHAnsi"/>
          <w:sz w:val="20"/>
        </w:rPr>
        <w:t xml:space="preserve"> </w:t>
      </w:r>
      <w:r w:rsidR="00390CBE">
        <w:rPr>
          <w:rFonts w:asciiTheme="minorHAnsi" w:hAnsiTheme="minorHAnsi" w:cstheme="minorHAnsi"/>
          <w:sz w:val="20"/>
        </w:rPr>
        <w:t xml:space="preserve">__ </w:t>
      </w:r>
      <w:r w:rsidR="007F6110" w:rsidRPr="00515336">
        <w:rPr>
          <w:rFonts w:asciiTheme="minorHAnsi" w:hAnsiTheme="minorHAnsi" w:cstheme="minorHAnsi"/>
          <w:sz w:val="20"/>
        </w:rPr>
        <w:t>/20</w:t>
      </w:r>
      <w:r w:rsidR="00E76D48" w:rsidRPr="00515336">
        <w:rPr>
          <w:rFonts w:asciiTheme="minorHAnsi" w:hAnsiTheme="minorHAnsi" w:cstheme="minorHAnsi"/>
          <w:sz w:val="20"/>
        </w:rPr>
        <w:t>2</w:t>
      </w:r>
      <w:r w:rsidR="00172DCA">
        <w:rPr>
          <w:rFonts w:asciiTheme="minorHAnsi" w:hAnsiTheme="minorHAnsi" w:cstheme="minorHAnsi"/>
          <w:sz w:val="20"/>
        </w:rPr>
        <w:t>5</w:t>
      </w:r>
    </w:p>
    <w:p w14:paraId="4D8ABC47" w14:textId="77777777" w:rsidR="00DD11E8" w:rsidRDefault="00DD11E8" w:rsidP="007F6110">
      <w:pPr>
        <w:pStyle w:val="NoSpacing"/>
        <w:spacing w:line="276" w:lineRule="auto"/>
        <w:jc w:val="both"/>
        <w:rPr>
          <w:rFonts w:asciiTheme="minorHAnsi" w:hAnsiTheme="minorHAnsi" w:cstheme="minorHAnsi"/>
          <w:sz w:val="20"/>
        </w:rPr>
      </w:pPr>
    </w:p>
    <w:p w14:paraId="03370F0B" w14:textId="77777777" w:rsidR="00DD11E8" w:rsidRDefault="00DD11E8" w:rsidP="007F6110">
      <w:pPr>
        <w:pStyle w:val="NoSpacing"/>
        <w:spacing w:line="276" w:lineRule="auto"/>
        <w:jc w:val="both"/>
        <w:rPr>
          <w:rFonts w:asciiTheme="minorHAnsi" w:hAnsiTheme="minorHAnsi" w:cstheme="minorHAnsi"/>
          <w:sz w:val="20"/>
        </w:rPr>
      </w:pPr>
    </w:p>
    <w:p w14:paraId="412C6A5C" w14:textId="77777777" w:rsidR="00DD11E8" w:rsidRPr="00E316D1" w:rsidRDefault="00DD11E8" w:rsidP="00DD11E8">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Klickovich,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41023F">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Aetna / BCBS / Ambetter / Commercial / Humana / PP / Medicare / Medicaid / TriCare / Trieast / WellCare / Work. Comp / UHC</w:t>
      </w:r>
    </w:p>
    <w:p w14:paraId="2D76ACAB" w14:textId="77777777" w:rsidR="007F60E3" w:rsidRPr="00BD434F" w:rsidRDefault="007F60E3" w:rsidP="007F60E3">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914D6">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7F6110">
      <w:pPr>
        <w:pStyle w:val="NoSpacing"/>
        <w:spacing w:line="276" w:lineRule="auto"/>
        <w:jc w:val="both"/>
        <w:rPr>
          <w:rFonts w:asciiTheme="minorHAnsi" w:hAnsiTheme="minorHAnsi" w:cstheme="minorHAnsi"/>
          <w:sz w:val="20"/>
        </w:rPr>
      </w:pPr>
    </w:p>
    <w:p w14:paraId="6696A245" w14:textId="77777777" w:rsidR="00E7134B" w:rsidRPr="00521035" w:rsidRDefault="00E7134B" w:rsidP="00E7134B">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7F6110">
      <w:pPr>
        <w:pStyle w:val="NoSpacing"/>
        <w:spacing w:line="276" w:lineRule="auto"/>
        <w:jc w:val="both"/>
        <w:rPr>
          <w:rFonts w:asciiTheme="minorHAnsi" w:hAnsiTheme="minorHAnsi" w:cstheme="minorHAnsi"/>
          <w:sz w:val="20"/>
        </w:rPr>
      </w:pPr>
    </w:p>
    <w:p w14:paraId="691E3BF6" w14:textId="77777777" w:rsidR="00EE1155" w:rsidRPr="00667AE1" w:rsidRDefault="00EE1155" w:rsidP="00EE1155">
      <w:pPr>
        <w:pStyle w:val="NoSpacing"/>
        <w:spacing w:line="276" w:lineRule="auto"/>
        <w:jc w:val="both"/>
        <w:rPr>
          <w:sz w:val="20"/>
          <w:szCs w:val="20"/>
        </w:rPr>
      </w:pPr>
      <w:r w:rsidRPr="00667AE1">
        <w:rPr>
          <w:b/>
          <w:sz w:val="20"/>
          <w:szCs w:val="20"/>
        </w:rPr>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7F6110">
      <w:pPr>
        <w:pStyle w:val="NoSpacing"/>
        <w:spacing w:line="276" w:lineRule="auto"/>
        <w:jc w:val="both"/>
        <w:rPr>
          <w:rFonts w:asciiTheme="minorHAnsi" w:hAnsiTheme="minorHAnsi" w:cstheme="minorHAnsi"/>
          <w:sz w:val="20"/>
        </w:rPr>
      </w:pPr>
    </w:p>
    <w:p w14:paraId="0A940528" w14:textId="77777777" w:rsidR="000D76C4" w:rsidRPr="00992499" w:rsidRDefault="000D76C4" w:rsidP="000D76C4">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1384AB4B" w14:textId="77777777" w:rsidR="000D76C4" w:rsidRPr="00515336" w:rsidRDefault="000D76C4" w:rsidP="007F6110">
      <w:pPr>
        <w:pStyle w:val="NoSpacing"/>
        <w:spacing w:line="276" w:lineRule="auto"/>
        <w:jc w:val="both"/>
        <w:rPr>
          <w:rFonts w:asciiTheme="minorHAnsi" w:hAnsiTheme="minorHAnsi" w:cstheme="minorHAnsi"/>
          <w:sz w:val="20"/>
        </w:rPr>
      </w:pPr>
    </w:p>
    <w:sectPr w:rsidR="000D76C4" w:rsidRPr="00515336" w:rsidSect="002C7926">
      <w:headerReference w:type="default" r:id="rId10"/>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1237F" w14:textId="77777777" w:rsidR="00790B2B" w:rsidRDefault="00790B2B">
      <w:pPr>
        <w:spacing w:after="0" w:line="240" w:lineRule="auto"/>
      </w:pPr>
      <w:r>
        <w:separator/>
      </w:r>
    </w:p>
  </w:endnote>
  <w:endnote w:type="continuationSeparator" w:id="0">
    <w:p w14:paraId="474ABCCD" w14:textId="77777777" w:rsidR="00790B2B" w:rsidRDefault="00790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7AD986C6" w:rsidR="00C63083" w:rsidRPr="00307E99" w:rsidRDefault="00C63083" w:rsidP="003A199B">
          <w:pPr>
            <w:pStyle w:val="NoSpacing"/>
            <w:spacing w:line="276" w:lineRule="auto"/>
            <w:jc w:val="both"/>
            <w:rPr>
              <w:sz w:val="20"/>
              <w:szCs w:val="20"/>
            </w:rPr>
          </w:pPr>
          <w:r w:rsidRPr="00307E99">
            <w:rPr>
              <w:sz w:val="20"/>
              <w:szCs w:val="20"/>
            </w:rPr>
            <w:t xml:space="preserve">PATIENT NAME: </w:t>
          </w:r>
          <w:sdt>
            <w:sdtPr>
              <w:rPr>
                <w:bCs/>
                <w:sz w:val="20"/>
                <w:szCs w:val="20"/>
              </w:rPr>
              <w:alias w:val="Title"/>
              <w:tag w:val=""/>
              <w:id w:val="268060080"/>
              <w:placeholder>
                <w:docPart w:val="082D67CBD31944B0B2974C533C15AA11"/>
              </w:placeholder>
              <w:showingPlcHdr/>
              <w:dataBinding w:prefixMappings="xmlns:ns0='http://purl.org/dc/elements/1.1/' xmlns:ns1='http://schemas.openxmlformats.org/package/2006/metadata/core-properties' " w:xpath="/ns1:coreProperties[1]/ns0:title[1]" w:storeItemID="{6C3C8BC8-F283-45AE-878A-BAB7291924A1}"/>
              <w:text/>
            </w:sdtPr>
            <w:sdtContent>
              <w:r w:rsidR="002D0025" w:rsidRPr="00307E99">
                <w:rPr>
                  <w:rStyle w:val="PlaceholderText"/>
                  <w:sz w:val="20"/>
                  <w:szCs w:val="20"/>
                </w:rPr>
                <w:t>[Title]</w:t>
              </w:r>
            </w:sdtContent>
          </w:sdt>
          <w:r w:rsidRPr="00307E99">
            <w:rPr>
              <w:sz w:val="20"/>
              <w:szCs w:val="20"/>
            </w:rPr>
            <w:t xml:space="preserve">               DATE OF BIRTH: </w:t>
          </w:r>
          <w:sdt>
            <w:sdtPr>
              <w:rPr>
                <w:bCs/>
                <w:sz w:val="20"/>
                <w:szCs w:val="20"/>
              </w:rPr>
              <w:alias w:val="Publish Date"/>
              <w:tag w:val=""/>
              <w:id w:val="-437601477"/>
              <w:placeholder>
                <w:docPart w:val="23588A1F3B7C43E2AF3110ED9B4E4F4C"/>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Content>
              <w:r w:rsidR="00E51048" w:rsidRPr="00307E99">
                <w:rPr>
                  <w:rStyle w:val="PlaceholderText"/>
                  <w:sz w:val="20"/>
                  <w:szCs w:val="20"/>
                </w:rPr>
                <w:t>[Publish Date]</w:t>
              </w:r>
            </w:sdtContent>
          </w:sdt>
          <w:r w:rsidRPr="00307E99">
            <w:rPr>
              <w:sz w:val="20"/>
              <w:szCs w:val="20"/>
            </w:rPr>
            <w:t xml:space="preserve">                  DOS: </w:t>
          </w:r>
          <w:sdt>
            <w:sdtPr>
              <w:rPr>
                <w:sz w:val="20"/>
                <w:szCs w:val="20"/>
              </w:rPr>
              <w:alias w:val="Comments"/>
              <w:tag w:val=""/>
              <w:id w:val="1325167398"/>
              <w:dataBinding w:prefixMappings="xmlns:ns0='http://purl.org/dc/elements/1.1/' xmlns:ns1='http://schemas.openxmlformats.org/package/2006/metadata/core-properties' " w:xpath="/ns1:coreProperties[1]/ns0:description[1]" w:storeItemID="{6C3C8BC8-F283-45AE-878A-BAB7291924A1}"/>
              <w:text w:multiLine="1"/>
            </w:sdtPr>
            <w:sdtContent>
              <w:r w:rsidR="00880F34">
                <w:rPr>
                  <w:sz w:val="20"/>
                  <w:szCs w:val="20"/>
                </w:rPr>
                <w:t>05/ __ /2025</w:t>
              </w:r>
            </w:sdtContent>
          </w:sdt>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45EFA" w14:textId="77777777" w:rsidR="00790B2B" w:rsidRDefault="00790B2B">
      <w:pPr>
        <w:spacing w:after="0" w:line="240" w:lineRule="auto"/>
      </w:pPr>
      <w:r>
        <w:separator/>
      </w:r>
    </w:p>
  </w:footnote>
  <w:footnote w:type="continuationSeparator" w:id="0">
    <w:p w14:paraId="629FF9C1" w14:textId="77777777" w:rsidR="00790B2B" w:rsidRDefault="00790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C4A"/>
    <w:rsid w:val="00003C5D"/>
    <w:rsid w:val="00004696"/>
    <w:rsid w:val="00004B99"/>
    <w:rsid w:val="00004FD3"/>
    <w:rsid w:val="00006444"/>
    <w:rsid w:val="000065CB"/>
    <w:rsid w:val="00006686"/>
    <w:rsid w:val="00006DFB"/>
    <w:rsid w:val="00007504"/>
    <w:rsid w:val="00007742"/>
    <w:rsid w:val="000107B1"/>
    <w:rsid w:val="0001157D"/>
    <w:rsid w:val="000118AC"/>
    <w:rsid w:val="0001198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CFF"/>
    <w:rsid w:val="00046082"/>
    <w:rsid w:val="0004643E"/>
    <w:rsid w:val="00046A65"/>
    <w:rsid w:val="00046B81"/>
    <w:rsid w:val="00046BEE"/>
    <w:rsid w:val="00046EA5"/>
    <w:rsid w:val="000501E8"/>
    <w:rsid w:val="0005070D"/>
    <w:rsid w:val="00050942"/>
    <w:rsid w:val="00050FBE"/>
    <w:rsid w:val="00051003"/>
    <w:rsid w:val="0005215B"/>
    <w:rsid w:val="00052698"/>
    <w:rsid w:val="0005309E"/>
    <w:rsid w:val="00053911"/>
    <w:rsid w:val="0005414D"/>
    <w:rsid w:val="00054F69"/>
    <w:rsid w:val="0005515A"/>
    <w:rsid w:val="000553D3"/>
    <w:rsid w:val="00057443"/>
    <w:rsid w:val="000577FB"/>
    <w:rsid w:val="00057CC1"/>
    <w:rsid w:val="00057EEB"/>
    <w:rsid w:val="00061398"/>
    <w:rsid w:val="00061BB7"/>
    <w:rsid w:val="00061EA2"/>
    <w:rsid w:val="000630A8"/>
    <w:rsid w:val="000639AF"/>
    <w:rsid w:val="00064227"/>
    <w:rsid w:val="00064721"/>
    <w:rsid w:val="00064866"/>
    <w:rsid w:val="00064AE9"/>
    <w:rsid w:val="00065D32"/>
    <w:rsid w:val="00065DE0"/>
    <w:rsid w:val="00066D73"/>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4E51"/>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DA"/>
    <w:rsid w:val="000829DE"/>
    <w:rsid w:val="00082D55"/>
    <w:rsid w:val="00082E04"/>
    <w:rsid w:val="00082E62"/>
    <w:rsid w:val="00083AA8"/>
    <w:rsid w:val="00083E97"/>
    <w:rsid w:val="000840E0"/>
    <w:rsid w:val="00084CB4"/>
    <w:rsid w:val="00084CEB"/>
    <w:rsid w:val="0008553C"/>
    <w:rsid w:val="00085B34"/>
    <w:rsid w:val="00085D89"/>
    <w:rsid w:val="000862D2"/>
    <w:rsid w:val="00086A70"/>
    <w:rsid w:val="0008704F"/>
    <w:rsid w:val="000870A7"/>
    <w:rsid w:val="00087C50"/>
    <w:rsid w:val="00087DC0"/>
    <w:rsid w:val="00090264"/>
    <w:rsid w:val="0009063C"/>
    <w:rsid w:val="00090914"/>
    <w:rsid w:val="00090BAC"/>
    <w:rsid w:val="00090EB2"/>
    <w:rsid w:val="000917AF"/>
    <w:rsid w:val="000924AA"/>
    <w:rsid w:val="00092CF3"/>
    <w:rsid w:val="0009311E"/>
    <w:rsid w:val="00093753"/>
    <w:rsid w:val="0009376D"/>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B95"/>
    <w:rsid w:val="000A7E78"/>
    <w:rsid w:val="000B0478"/>
    <w:rsid w:val="000B0BBE"/>
    <w:rsid w:val="000B0BD8"/>
    <w:rsid w:val="000B0C02"/>
    <w:rsid w:val="000B1A9F"/>
    <w:rsid w:val="000B1AE5"/>
    <w:rsid w:val="000B230B"/>
    <w:rsid w:val="000B2406"/>
    <w:rsid w:val="000B2414"/>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5EF"/>
    <w:rsid w:val="000D7050"/>
    <w:rsid w:val="000D731A"/>
    <w:rsid w:val="000D76C4"/>
    <w:rsid w:val="000D7A56"/>
    <w:rsid w:val="000E06C3"/>
    <w:rsid w:val="000E06D2"/>
    <w:rsid w:val="000E0994"/>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72"/>
    <w:rsid w:val="0011645E"/>
    <w:rsid w:val="0011678E"/>
    <w:rsid w:val="001169A3"/>
    <w:rsid w:val="00116AF6"/>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29AC"/>
    <w:rsid w:val="00143595"/>
    <w:rsid w:val="001439D4"/>
    <w:rsid w:val="0014511A"/>
    <w:rsid w:val="00146867"/>
    <w:rsid w:val="0014792A"/>
    <w:rsid w:val="001479F6"/>
    <w:rsid w:val="00151794"/>
    <w:rsid w:val="0015197F"/>
    <w:rsid w:val="00152EBE"/>
    <w:rsid w:val="0015383C"/>
    <w:rsid w:val="00153E69"/>
    <w:rsid w:val="00153F9E"/>
    <w:rsid w:val="001548CA"/>
    <w:rsid w:val="00154B64"/>
    <w:rsid w:val="0015745B"/>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6F"/>
    <w:rsid w:val="0018772A"/>
    <w:rsid w:val="001903B0"/>
    <w:rsid w:val="00190922"/>
    <w:rsid w:val="001914D6"/>
    <w:rsid w:val="00191A8B"/>
    <w:rsid w:val="00192151"/>
    <w:rsid w:val="00192EA0"/>
    <w:rsid w:val="00192F4E"/>
    <w:rsid w:val="00193394"/>
    <w:rsid w:val="00193C8C"/>
    <w:rsid w:val="00193EC6"/>
    <w:rsid w:val="00194395"/>
    <w:rsid w:val="0019494E"/>
    <w:rsid w:val="00194B68"/>
    <w:rsid w:val="00196565"/>
    <w:rsid w:val="00196BD0"/>
    <w:rsid w:val="00196BD9"/>
    <w:rsid w:val="00197709"/>
    <w:rsid w:val="00197C2D"/>
    <w:rsid w:val="001A076F"/>
    <w:rsid w:val="001A0DDB"/>
    <w:rsid w:val="001A104D"/>
    <w:rsid w:val="001A1122"/>
    <w:rsid w:val="001A140F"/>
    <w:rsid w:val="001A19EE"/>
    <w:rsid w:val="001A1BDD"/>
    <w:rsid w:val="001A2034"/>
    <w:rsid w:val="001A2552"/>
    <w:rsid w:val="001A255B"/>
    <w:rsid w:val="001A30D0"/>
    <w:rsid w:val="001A3109"/>
    <w:rsid w:val="001A337B"/>
    <w:rsid w:val="001A4167"/>
    <w:rsid w:val="001A42C0"/>
    <w:rsid w:val="001A447B"/>
    <w:rsid w:val="001A4E8F"/>
    <w:rsid w:val="001A5010"/>
    <w:rsid w:val="001A5BA5"/>
    <w:rsid w:val="001A619C"/>
    <w:rsid w:val="001A691C"/>
    <w:rsid w:val="001A6FF7"/>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7C1"/>
    <w:rsid w:val="001B66C2"/>
    <w:rsid w:val="001B7591"/>
    <w:rsid w:val="001C04BE"/>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29A7"/>
    <w:rsid w:val="001D29EB"/>
    <w:rsid w:val="001D2BF4"/>
    <w:rsid w:val="001D2E75"/>
    <w:rsid w:val="001D3774"/>
    <w:rsid w:val="001D385C"/>
    <w:rsid w:val="001D4E14"/>
    <w:rsid w:val="001D4FB7"/>
    <w:rsid w:val="001D55B1"/>
    <w:rsid w:val="001D55FB"/>
    <w:rsid w:val="001D5C4F"/>
    <w:rsid w:val="001D5EE8"/>
    <w:rsid w:val="001D713E"/>
    <w:rsid w:val="001D779F"/>
    <w:rsid w:val="001D7B0A"/>
    <w:rsid w:val="001E03E4"/>
    <w:rsid w:val="001E059A"/>
    <w:rsid w:val="001E0973"/>
    <w:rsid w:val="001E1674"/>
    <w:rsid w:val="001E28B6"/>
    <w:rsid w:val="001E2ACA"/>
    <w:rsid w:val="001E2C32"/>
    <w:rsid w:val="001E3872"/>
    <w:rsid w:val="001E57E9"/>
    <w:rsid w:val="001E596E"/>
    <w:rsid w:val="001E64BB"/>
    <w:rsid w:val="001E6BC7"/>
    <w:rsid w:val="001E6CD8"/>
    <w:rsid w:val="001E724B"/>
    <w:rsid w:val="001E738C"/>
    <w:rsid w:val="001E7704"/>
    <w:rsid w:val="001E7A52"/>
    <w:rsid w:val="001E7C09"/>
    <w:rsid w:val="001E7E74"/>
    <w:rsid w:val="001F01E9"/>
    <w:rsid w:val="001F0E4E"/>
    <w:rsid w:val="001F1EB5"/>
    <w:rsid w:val="001F1F71"/>
    <w:rsid w:val="001F200C"/>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8CD"/>
    <w:rsid w:val="00203A25"/>
    <w:rsid w:val="00203B65"/>
    <w:rsid w:val="00204E88"/>
    <w:rsid w:val="002055B7"/>
    <w:rsid w:val="00207508"/>
    <w:rsid w:val="002100DB"/>
    <w:rsid w:val="00210622"/>
    <w:rsid w:val="002107CC"/>
    <w:rsid w:val="0021122A"/>
    <w:rsid w:val="0021139E"/>
    <w:rsid w:val="0021187E"/>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704"/>
    <w:rsid w:val="00244BE6"/>
    <w:rsid w:val="0024539F"/>
    <w:rsid w:val="002459E8"/>
    <w:rsid w:val="00245A1A"/>
    <w:rsid w:val="00245BAF"/>
    <w:rsid w:val="0024611B"/>
    <w:rsid w:val="0024670A"/>
    <w:rsid w:val="0024799D"/>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DDA"/>
    <w:rsid w:val="00275184"/>
    <w:rsid w:val="0027583B"/>
    <w:rsid w:val="00277195"/>
    <w:rsid w:val="002776AA"/>
    <w:rsid w:val="002777C0"/>
    <w:rsid w:val="00277C8E"/>
    <w:rsid w:val="00280DA8"/>
    <w:rsid w:val="00280F3F"/>
    <w:rsid w:val="0028101D"/>
    <w:rsid w:val="00281537"/>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C0096"/>
    <w:rsid w:val="002C1945"/>
    <w:rsid w:val="002C1C98"/>
    <w:rsid w:val="002C229D"/>
    <w:rsid w:val="002C24F2"/>
    <w:rsid w:val="002C2D39"/>
    <w:rsid w:val="002C31DB"/>
    <w:rsid w:val="002C38AD"/>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E0B"/>
    <w:rsid w:val="002D0025"/>
    <w:rsid w:val="002D022A"/>
    <w:rsid w:val="002D1BFC"/>
    <w:rsid w:val="002D1C02"/>
    <w:rsid w:val="002D24C3"/>
    <w:rsid w:val="002D3BA4"/>
    <w:rsid w:val="002D3DE9"/>
    <w:rsid w:val="002D450C"/>
    <w:rsid w:val="002D4954"/>
    <w:rsid w:val="002D4DCE"/>
    <w:rsid w:val="002D58D3"/>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47E"/>
    <w:rsid w:val="002F5829"/>
    <w:rsid w:val="002F625E"/>
    <w:rsid w:val="002F6524"/>
    <w:rsid w:val="002F6DCD"/>
    <w:rsid w:val="002F7A4D"/>
    <w:rsid w:val="00300205"/>
    <w:rsid w:val="00300CC0"/>
    <w:rsid w:val="00301522"/>
    <w:rsid w:val="00301576"/>
    <w:rsid w:val="0030161F"/>
    <w:rsid w:val="00301F8B"/>
    <w:rsid w:val="003023AA"/>
    <w:rsid w:val="0030340E"/>
    <w:rsid w:val="00303462"/>
    <w:rsid w:val="00303803"/>
    <w:rsid w:val="00304A03"/>
    <w:rsid w:val="00304BF4"/>
    <w:rsid w:val="00304C47"/>
    <w:rsid w:val="0030538D"/>
    <w:rsid w:val="00305CF9"/>
    <w:rsid w:val="0030674E"/>
    <w:rsid w:val="0030699F"/>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F5A"/>
    <w:rsid w:val="00330620"/>
    <w:rsid w:val="00330C33"/>
    <w:rsid w:val="00331331"/>
    <w:rsid w:val="00331510"/>
    <w:rsid w:val="00331984"/>
    <w:rsid w:val="00331D65"/>
    <w:rsid w:val="00331EBA"/>
    <w:rsid w:val="00332541"/>
    <w:rsid w:val="003325E9"/>
    <w:rsid w:val="00332C4D"/>
    <w:rsid w:val="003336C9"/>
    <w:rsid w:val="003338B6"/>
    <w:rsid w:val="00333B5A"/>
    <w:rsid w:val="00333F26"/>
    <w:rsid w:val="00334005"/>
    <w:rsid w:val="003342B7"/>
    <w:rsid w:val="00334469"/>
    <w:rsid w:val="003344A2"/>
    <w:rsid w:val="0033500D"/>
    <w:rsid w:val="0033513F"/>
    <w:rsid w:val="00335E72"/>
    <w:rsid w:val="003360BB"/>
    <w:rsid w:val="00336208"/>
    <w:rsid w:val="003364CE"/>
    <w:rsid w:val="00336F33"/>
    <w:rsid w:val="003370A0"/>
    <w:rsid w:val="003403E3"/>
    <w:rsid w:val="00340554"/>
    <w:rsid w:val="00340B66"/>
    <w:rsid w:val="003414AC"/>
    <w:rsid w:val="00341A76"/>
    <w:rsid w:val="00342376"/>
    <w:rsid w:val="00342B57"/>
    <w:rsid w:val="003434C3"/>
    <w:rsid w:val="0034354A"/>
    <w:rsid w:val="00343A65"/>
    <w:rsid w:val="00343B0C"/>
    <w:rsid w:val="0034456B"/>
    <w:rsid w:val="00344BF0"/>
    <w:rsid w:val="00344C51"/>
    <w:rsid w:val="00344C9E"/>
    <w:rsid w:val="00344F8F"/>
    <w:rsid w:val="00345858"/>
    <w:rsid w:val="00345C43"/>
    <w:rsid w:val="0034611E"/>
    <w:rsid w:val="00346948"/>
    <w:rsid w:val="00346E6F"/>
    <w:rsid w:val="00347670"/>
    <w:rsid w:val="00347AEF"/>
    <w:rsid w:val="00350465"/>
    <w:rsid w:val="00350634"/>
    <w:rsid w:val="00350961"/>
    <w:rsid w:val="00350C07"/>
    <w:rsid w:val="00350D16"/>
    <w:rsid w:val="00350E03"/>
    <w:rsid w:val="00351725"/>
    <w:rsid w:val="00351EED"/>
    <w:rsid w:val="00352480"/>
    <w:rsid w:val="00353323"/>
    <w:rsid w:val="00353423"/>
    <w:rsid w:val="00353909"/>
    <w:rsid w:val="00353DC6"/>
    <w:rsid w:val="0035432B"/>
    <w:rsid w:val="00354395"/>
    <w:rsid w:val="003546EC"/>
    <w:rsid w:val="00354BE5"/>
    <w:rsid w:val="00354F72"/>
    <w:rsid w:val="0035549A"/>
    <w:rsid w:val="0035665B"/>
    <w:rsid w:val="00356C32"/>
    <w:rsid w:val="003578C8"/>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651C"/>
    <w:rsid w:val="00386A3F"/>
    <w:rsid w:val="00386D7D"/>
    <w:rsid w:val="0038703F"/>
    <w:rsid w:val="003873FF"/>
    <w:rsid w:val="003874CE"/>
    <w:rsid w:val="00387500"/>
    <w:rsid w:val="0038751C"/>
    <w:rsid w:val="00387A79"/>
    <w:rsid w:val="00387BBE"/>
    <w:rsid w:val="00387DF3"/>
    <w:rsid w:val="003902FE"/>
    <w:rsid w:val="00390552"/>
    <w:rsid w:val="00390629"/>
    <w:rsid w:val="003909F8"/>
    <w:rsid w:val="00390CBE"/>
    <w:rsid w:val="00390DA2"/>
    <w:rsid w:val="003917E2"/>
    <w:rsid w:val="00393553"/>
    <w:rsid w:val="00393856"/>
    <w:rsid w:val="0039385D"/>
    <w:rsid w:val="00393A83"/>
    <w:rsid w:val="0039404C"/>
    <w:rsid w:val="003950C7"/>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B33"/>
    <w:rsid w:val="003B1063"/>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A05"/>
    <w:rsid w:val="003D01C1"/>
    <w:rsid w:val="003D1536"/>
    <w:rsid w:val="003D1EA6"/>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35B8"/>
    <w:rsid w:val="003E3A24"/>
    <w:rsid w:val="003E3EE6"/>
    <w:rsid w:val="003E3F5A"/>
    <w:rsid w:val="003E425D"/>
    <w:rsid w:val="003E4A49"/>
    <w:rsid w:val="003E5E46"/>
    <w:rsid w:val="003E63EF"/>
    <w:rsid w:val="003E649A"/>
    <w:rsid w:val="003E64A3"/>
    <w:rsid w:val="003E6911"/>
    <w:rsid w:val="003E6FFB"/>
    <w:rsid w:val="003E75F5"/>
    <w:rsid w:val="003E78D9"/>
    <w:rsid w:val="003F024E"/>
    <w:rsid w:val="003F0598"/>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1736"/>
    <w:rsid w:val="00431912"/>
    <w:rsid w:val="00431D84"/>
    <w:rsid w:val="0043211E"/>
    <w:rsid w:val="00432A1B"/>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C8B"/>
    <w:rsid w:val="0045190F"/>
    <w:rsid w:val="004519A8"/>
    <w:rsid w:val="004525A6"/>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4F6"/>
    <w:rsid w:val="00457656"/>
    <w:rsid w:val="00457C86"/>
    <w:rsid w:val="0046030A"/>
    <w:rsid w:val="004605DF"/>
    <w:rsid w:val="0046070E"/>
    <w:rsid w:val="0046072C"/>
    <w:rsid w:val="004607C5"/>
    <w:rsid w:val="00460D5B"/>
    <w:rsid w:val="004613B2"/>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B6B"/>
    <w:rsid w:val="00476F92"/>
    <w:rsid w:val="004772C1"/>
    <w:rsid w:val="004776E0"/>
    <w:rsid w:val="0047798D"/>
    <w:rsid w:val="00477A73"/>
    <w:rsid w:val="004800CB"/>
    <w:rsid w:val="0048024D"/>
    <w:rsid w:val="004818F5"/>
    <w:rsid w:val="004821BB"/>
    <w:rsid w:val="00482ED9"/>
    <w:rsid w:val="004851FC"/>
    <w:rsid w:val="00485554"/>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28F8"/>
    <w:rsid w:val="004B32A4"/>
    <w:rsid w:val="004B3A21"/>
    <w:rsid w:val="004B3CEE"/>
    <w:rsid w:val="004B42A6"/>
    <w:rsid w:val="004B4403"/>
    <w:rsid w:val="004B450B"/>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EA"/>
    <w:rsid w:val="004F78D6"/>
    <w:rsid w:val="005022C2"/>
    <w:rsid w:val="00502D58"/>
    <w:rsid w:val="005036DB"/>
    <w:rsid w:val="00503945"/>
    <w:rsid w:val="005040BB"/>
    <w:rsid w:val="00504D8C"/>
    <w:rsid w:val="0050577B"/>
    <w:rsid w:val="005062B6"/>
    <w:rsid w:val="0050661E"/>
    <w:rsid w:val="00506756"/>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10DD"/>
    <w:rsid w:val="00531701"/>
    <w:rsid w:val="00531C5B"/>
    <w:rsid w:val="00531F67"/>
    <w:rsid w:val="005322BE"/>
    <w:rsid w:val="00532F9D"/>
    <w:rsid w:val="0053337B"/>
    <w:rsid w:val="0053343B"/>
    <w:rsid w:val="00534066"/>
    <w:rsid w:val="0053439B"/>
    <w:rsid w:val="0053442C"/>
    <w:rsid w:val="0053493F"/>
    <w:rsid w:val="00534C1B"/>
    <w:rsid w:val="0053526C"/>
    <w:rsid w:val="00535390"/>
    <w:rsid w:val="00535F09"/>
    <w:rsid w:val="005365C9"/>
    <w:rsid w:val="00536E3D"/>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7AC"/>
    <w:rsid w:val="00551B50"/>
    <w:rsid w:val="005524BF"/>
    <w:rsid w:val="00552916"/>
    <w:rsid w:val="00552B26"/>
    <w:rsid w:val="005532E5"/>
    <w:rsid w:val="00553A10"/>
    <w:rsid w:val="00553C91"/>
    <w:rsid w:val="00555A0A"/>
    <w:rsid w:val="00555A2F"/>
    <w:rsid w:val="0055622E"/>
    <w:rsid w:val="005572EE"/>
    <w:rsid w:val="00557494"/>
    <w:rsid w:val="005579B4"/>
    <w:rsid w:val="005601C7"/>
    <w:rsid w:val="00560633"/>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7B7F"/>
    <w:rsid w:val="005707EE"/>
    <w:rsid w:val="00570FFF"/>
    <w:rsid w:val="005710FF"/>
    <w:rsid w:val="005711CB"/>
    <w:rsid w:val="005717B4"/>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581D"/>
    <w:rsid w:val="005859DA"/>
    <w:rsid w:val="00585BEE"/>
    <w:rsid w:val="005869EE"/>
    <w:rsid w:val="00587B1C"/>
    <w:rsid w:val="00587E7F"/>
    <w:rsid w:val="00590478"/>
    <w:rsid w:val="0059064C"/>
    <w:rsid w:val="00590B57"/>
    <w:rsid w:val="00591DEB"/>
    <w:rsid w:val="005920A3"/>
    <w:rsid w:val="0059244C"/>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5C6"/>
    <w:rsid w:val="0065098B"/>
    <w:rsid w:val="006509C3"/>
    <w:rsid w:val="00650D58"/>
    <w:rsid w:val="00650F14"/>
    <w:rsid w:val="00651338"/>
    <w:rsid w:val="006515AF"/>
    <w:rsid w:val="006515B7"/>
    <w:rsid w:val="00652CA7"/>
    <w:rsid w:val="00652D49"/>
    <w:rsid w:val="00652F77"/>
    <w:rsid w:val="00653299"/>
    <w:rsid w:val="00654171"/>
    <w:rsid w:val="006554E1"/>
    <w:rsid w:val="00655B58"/>
    <w:rsid w:val="00660250"/>
    <w:rsid w:val="00660712"/>
    <w:rsid w:val="006607CB"/>
    <w:rsid w:val="006608C7"/>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601C"/>
    <w:rsid w:val="0067679C"/>
    <w:rsid w:val="00676CE8"/>
    <w:rsid w:val="00677047"/>
    <w:rsid w:val="006771A7"/>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6097"/>
    <w:rsid w:val="006A758C"/>
    <w:rsid w:val="006B007C"/>
    <w:rsid w:val="006B02CB"/>
    <w:rsid w:val="006B0363"/>
    <w:rsid w:val="006B06F2"/>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4CB"/>
    <w:rsid w:val="006D5B95"/>
    <w:rsid w:val="006D5D1B"/>
    <w:rsid w:val="006D613C"/>
    <w:rsid w:val="006D6970"/>
    <w:rsid w:val="006D6C6A"/>
    <w:rsid w:val="006D6F91"/>
    <w:rsid w:val="006D7422"/>
    <w:rsid w:val="006E0FFE"/>
    <w:rsid w:val="006E1018"/>
    <w:rsid w:val="006E1164"/>
    <w:rsid w:val="006E26D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C0C"/>
    <w:rsid w:val="00711F31"/>
    <w:rsid w:val="00711FD9"/>
    <w:rsid w:val="00712004"/>
    <w:rsid w:val="00712170"/>
    <w:rsid w:val="00712349"/>
    <w:rsid w:val="00713C58"/>
    <w:rsid w:val="007150D7"/>
    <w:rsid w:val="00715A46"/>
    <w:rsid w:val="00715D20"/>
    <w:rsid w:val="00717AAD"/>
    <w:rsid w:val="00720295"/>
    <w:rsid w:val="007209A3"/>
    <w:rsid w:val="00721884"/>
    <w:rsid w:val="00721947"/>
    <w:rsid w:val="007232DD"/>
    <w:rsid w:val="0072333D"/>
    <w:rsid w:val="007241FF"/>
    <w:rsid w:val="007245C1"/>
    <w:rsid w:val="00724604"/>
    <w:rsid w:val="00725DBD"/>
    <w:rsid w:val="00726103"/>
    <w:rsid w:val="0072713B"/>
    <w:rsid w:val="00727DA7"/>
    <w:rsid w:val="00727E3C"/>
    <w:rsid w:val="00727F3D"/>
    <w:rsid w:val="00727FE0"/>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F22"/>
    <w:rsid w:val="0074102C"/>
    <w:rsid w:val="007414D5"/>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6AA6"/>
    <w:rsid w:val="007771CB"/>
    <w:rsid w:val="00777DD4"/>
    <w:rsid w:val="00777DF9"/>
    <w:rsid w:val="00777FDC"/>
    <w:rsid w:val="00780187"/>
    <w:rsid w:val="00780272"/>
    <w:rsid w:val="00780AB9"/>
    <w:rsid w:val="00781068"/>
    <w:rsid w:val="0078110D"/>
    <w:rsid w:val="007814CA"/>
    <w:rsid w:val="007816D8"/>
    <w:rsid w:val="007819B4"/>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0B2B"/>
    <w:rsid w:val="007914F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A0427"/>
    <w:rsid w:val="007A04D8"/>
    <w:rsid w:val="007A06EE"/>
    <w:rsid w:val="007A09F8"/>
    <w:rsid w:val="007A0BCF"/>
    <w:rsid w:val="007A1A3A"/>
    <w:rsid w:val="007A20D1"/>
    <w:rsid w:val="007A2376"/>
    <w:rsid w:val="007A280F"/>
    <w:rsid w:val="007A359D"/>
    <w:rsid w:val="007A3940"/>
    <w:rsid w:val="007A481E"/>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C03"/>
    <w:rsid w:val="007E0DCE"/>
    <w:rsid w:val="007E110B"/>
    <w:rsid w:val="007E1124"/>
    <w:rsid w:val="007E1290"/>
    <w:rsid w:val="007E171B"/>
    <w:rsid w:val="007E26C7"/>
    <w:rsid w:val="007E2911"/>
    <w:rsid w:val="007E3492"/>
    <w:rsid w:val="007E4052"/>
    <w:rsid w:val="007E482B"/>
    <w:rsid w:val="007E4E89"/>
    <w:rsid w:val="007E5C3E"/>
    <w:rsid w:val="007E6C77"/>
    <w:rsid w:val="007E6D93"/>
    <w:rsid w:val="007E6F9E"/>
    <w:rsid w:val="007E7115"/>
    <w:rsid w:val="007E7D88"/>
    <w:rsid w:val="007F042A"/>
    <w:rsid w:val="007F0F5A"/>
    <w:rsid w:val="007F14B7"/>
    <w:rsid w:val="007F15DA"/>
    <w:rsid w:val="007F1D24"/>
    <w:rsid w:val="007F2536"/>
    <w:rsid w:val="007F301E"/>
    <w:rsid w:val="007F31BE"/>
    <w:rsid w:val="007F3325"/>
    <w:rsid w:val="007F3394"/>
    <w:rsid w:val="007F3A61"/>
    <w:rsid w:val="007F4167"/>
    <w:rsid w:val="007F41CE"/>
    <w:rsid w:val="007F4305"/>
    <w:rsid w:val="007F4332"/>
    <w:rsid w:val="007F4A7B"/>
    <w:rsid w:val="007F50EE"/>
    <w:rsid w:val="007F59D5"/>
    <w:rsid w:val="007F6099"/>
    <w:rsid w:val="007F60E3"/>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567B"/>
    <w:rsid w:val="00816BD4"/>
    <w:rsid w:val="00816CEA"/>
    <w:rsid w:val="0081731B"/>
    <w:rsid w:val="00817857"/>
    <w:rsid w:val="008217A9"/>
    <w:rsid w:val="008219D6"/>
    <w:rsid w:val="008225DD"/>
    <w:rsid w:val="00822C09"/>
    <w:rsid w:val="00822FC1"/>
    <w:rsid w:val="00823124"/>
    <w:rsid w:val="00823C58"/>
    <w:rsid w:val="00824A4A"/>
    <w:rsid w:val="0082519B"/>
    <w:rsid w:val="0082604B"/>
    <w:rsid w:val="00826477"/>
    <w:rsid w:val="00827269"/>
    <w:rsid w:val="008273F0"/>
    <w:rsid w:val="00827BCA"/>
    <w:rsid w:val="00827E43"/>
    <w:rsid w:val="008300D8"/>
    <w:rsid w:val="00830A55"/>
    <w:rsid w:val="00831019"/>
    <w:rsid w:val="00831CD2"/>
    <w:rsid w:val="008320E8"/>
    <w:rsid w:val="00832B6B"/>
    <w:rsid w:val="00833F21"/>
    <w:rsid w:val="008345DE"/>
    <w:rsid w:val="00834818"/>
    <w:rsid w:val="00834A53"/>
    <w:rsid w:val="00834E29"/>
    <w:rsid w:val="008367C9"/>
    <w:rsid w:val="008368C7"/>
    <w:rsid w:val="00836A3D"/>
    <w:rsid w:val="00836C7F"/>
    <w:rsid w:val="0083729A"/>
    <w:rsid w:val="00837B29"/>
    <w:rsid w:val="00837CCA"/>
    <w:rsid w:val="00837D67"/>
    <w:rsid w:val="008407A2"/>
    <w:rsid w:val="00840A96"/>
    <w:rsid w:val="00840C3C"/>
    <w:rsid w:val="00840FAA"/>
    <w:rsid w:val="0084281F"/>
    <w:rsid w:val="00842AAF"/>
    <w:rsid w:val="00843A17"/>
    <w:rsid w:val="00843A4F"/>
    <w:rsid w:val="0084404B"/>
    <w:rsid w:val="00844495"/>
    <w:rsid w:val="0084473D"/>
    <w:rsid w:val="00844AB0"/>
    <w:rsid w:val="00844ACC"/>
    <w:rsid w:val="00844B57"/>
    <w:rsid w:val="00844D30"/>
    <w:rsid w:val="008456BB"/>
    <w:rsid w:val="00846654"/>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72D"/>
    <w:rsid w:val="00854006"/>
    <w:rsid w:val="008544A3"/>
    <w:rsid w:val="00855855"/>
    <w:rsid w:val="00855A6F"/>
    <w:rsid w:val="00855F9C"/>
    <w:rsid w:val="00856244"/>
    <w:rsid w:val="00856B39"/>
    <w:rsid w:val="00856E43"/>
    <w:rsid w:val="008573F1"/>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BED"/>
    <w:rsid w:val="008D3CED"/>
    <w:rsid w:val="008D55CD"/>
    <w:rsid w:val="008D5850"/>
    <w:rsid w:val="008D5CC1"/>
    <w:rsid w:val="008D7121"/>
    <w:rsid w:val="008D74AE"/>
    <w:rsid w:val="008D7649"/>
    <w:rsid w:val="008D7991"/>
    <w:rsid w:val="008E02F2"/>
    <w:rsid w:val="008E0CAE"/>
    <w:rsid w:val="008E1D0D"/>
    <w:rsid w:val="008E21FC"/>
    <w:rsid w:val="008E258B"/>
    <w:rsid w:val="008E3012"/>
    <w:rsid w:val="008E319F"/>
    <w:rsid w:val="008E344A"/>
    <w:rsid w:val="008E36B7"/>
    <w:rsid w:val="008E3EF6"/>
    <w:rsid w:val="008E4014"/>
    <w:rsid w:val="008E411C"/>
    <w:rsid w:val="008E523B"/>
    <w:rsid w:val="008E5CF5"/>
    <w:rsid w:val="008E5F6D"/>
    <w:rsid w:val="008E6173"/>
    <w:rsid w:val="008E61A2"/>
    <w:rsid w:val="008E6312"/>
    <w:rsid w:val="008E63E3"/>
    <w:rsid w:val="008E69BD"/>
    <w:rsid w:val="008E6EDE"/>
    <w:rsid w:val="008E7E76"/>
    <w:rsid w:val="008F0DAF"/>
    <w:rsid w:val="008F171D"/>
    <w:rsid w:val="008F17F1"/>
    <w:rsid w:val="008F19CA"/>
    <w:rsid w:val="008F1A5B"/>
    <w:rsid w:val="008F1FFC"/>
    <w:rsid w:val="008F22A1"/>
    <w:rsid w:val="008F3CAB"/>
    <w:rsid w:val="008F4E93"/>
    <w:rsid w:val="008F5158"/>
    <w:rsid w:val="008F5446"/>
    <w:rsid w:val="008F5461"/>
    <w:rsid w:val="008F5463"/>
    <w:rsid w:val="008F57F2"/>
    <w:rsid w:val="008F5D35"/>
    <w:rsid w:val="008F5EB8"/>
    <w:rsid w:val="008F601A"/>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B02"/>
    <w:rsid w:val="009340F0"/>
    <w:rsid w:val="00934751"/>
    <w:rsid w:val="009347C8"/>
    <w:rsid w:val="009354FC"/>
    <w:rsid w:val="009355A4"/>
    <w:rsid w:val="00935C69"/>
    <w:rsid w:val="00936459"/>
    <w:rsid w:val="009366E7"/>
    <w:rsid w:val="009371F7"/>
    <w:rsid w:val="00937D5D"/>
    <w:rsid w:val="00940313"/>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11AD"/>
    <w:rsid w:val="00951AB9"/>
    <w:rsid w:val="00951B60"/>
    <w:rsid w:val="00952845"/>
    <w:rsid w:val="0095291C"/>
    <w:rsid w:val="00952A8A"/>
    <w:rsid w:val="00954251"/>
    <w:rsid w:val="0095425F"/>
    <w:rsid w:val="0095457B"/>
    <w:rsid w:val="00954FBC"/>
    <w:rsid w:val="00955609"/>
    <w:rsid w:val="00955B26"/>
    <w:rsid w:val="00956465"/>
    <w:rsid w:val="00956A44"/>
    <w:rsid w:val="009579AE"/>
    <w:rsid w:val="0096031F"/>
    <w:rsid w:val="00961159"/>
    <w:rsid w:val="00961B7B"/>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11A3"/>
    <w:rsid w:val="00991488"/>
    <w:rsid w:val="00992317"/>
    <w:rsid w:val="00992499"/>
    <w:rsid w:val="0099290D"/>
    <w:rsid w:val="0099405F"/>
    <w:rsid w:val="00994254"/>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BBA"/>
    <w:rsid w:val="009C1D96"/>
    <w:rsid w:val="009C2B94"/>
    <w:rsid w:val="009C2C93"/>
    <w:rsid w:val="009C2DE5"/>
    <w:rsid w:val="009C31E8"/>
    <w:rsid w:val="009C3216"/>
    <w:rsid w:val="009C35F1"/>
    <w:rsid w:val="009C3D1F"/>
    <w:rsid w:val="009C48D6"/>
    <w:rsid w:val="009C4D40"/>
    <w:rsid w:val="009C54B5"/>
    <w:rsid w:val="009C589E"/>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3CB9"/>
    <w:rsid w:val="009E42BC"/>
    <w:rsid w:val="009E4E76"/>
    <w:rsid w:val="009E50EC"/>
    <w:rsid w:val="009E5626"/>
    <w:rsid w:val="009E5C9C"/>
    <w:rsid w:val="009E5DF3"/>
    <w:rsid w:val="009E624C"/>
    <w:rsid w:val="009E64E8"/>
    <w:rsid w:val="009E6BCD"/>
    <w:rsid w:val="009E6F13"/>
    <w:rsid w:val="009E72E5"/>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8CF"/>
    <w:rsid w:val="00A119F7"/>
    <w:rsid w:val="00A12B76"/>
    <w:rsid w:val="00A136B0"/>
    <w:rsid w:val="00A13C89"/>
    <w:rsid w:val="00A140AD"/>
    <w:rsid w:val="00A14BDC"/>
    <w:rsid w:val="00A14F5E"/>
    <w:rsid w:val="00A15409"/>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422F"/>
    <w:rsid w:val="00A24964"/>
    <w:rsid w:val="00A250F2"/>
    <w:rsid w:val="00A25508"/>
    <w:rsid w:val="00A264ED"/>
    <w:rsid w:val="00A267F3"/>
    <w:rsid w:val="00A278B2"/>
    <w:rsid w:val="00A27914"/>
    <w:rsid w:val="00A27B15"/>
    <w:rsid w:val="00A307EA"/>
    <w:rsid w:val="00A31516"/>
    <w:rsid w:val="00A33715"/>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150"/>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B7"/>
    <w:rsid w:val="00A9723C"/>
    <w:rsid w:val="00AA0157"/>
    <w:rsid w:val="00AA05E2"/>
    <w:rsid w:val="00AA062D"/>
    <w:rsid w:val="00AA08A9"/>
    <w:rsid w:val="00AA09D6"/>
    <w:rsid w:val="00AA0E65"/>
    <w:rsid w:val="00AA14C5"/>
    <w:rsid w:val="00AA1BEE"/>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5B3"/>
    <w:rsid w:val="00AB36AC"/>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7340"/>
    <w:rsid w:val="00AC760F"/>
    <w:rsid w:val="00AC76FB"/>
    <w:rsid w:val="00AC7CB3"/>
    <w:rsid w:val="00AC7DEE"/>
    <w:rsid w:val="00AD03E9"/>
    <w:rsid w:val="00AD0499"/>
    <w:rsid w:val="00AD0995"/>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6B2"/>
    <w:rsid w:val="00AF1C91"/>
    <w:rsid w:val="00AF1F7F"/>
    <w:rsid w:val="00AF2992"/>
    <w:rsid w:val="00AF2D7E"/>
    <w:rsid w:val="00AF3882"/>
    <w:rsid w:val="00AF519A"/>
    <w:rsid w:val="00AF57A9"/>
    <w:rsid w:val="00AF6310"/>
    <w:rsid w:val="00AF7C13"/>
    <w:rsid w:val="00AF7F08"/>
    <w:rsid w:val="00B007CD"/>
    <w:rsid w:val="00B00D2A"/>
    <w:rsid w:val="00B011A3"/>
    <w:rsid w:val="00B01765"/>
    <w:rsid w:val="00B017E7"/>
    <w:rsid w:val="00B01AF0"/>
    <w:rsid w:val="00B01FE0"/>
    <w:rsid w:val="00B029D5"/>
    <w:rsid w:val="00B031E1"/>
    <w:rsid w:val="00B03E0E"/>
    <w:rsid w:val="00B03F6D"/>
    <w:rsid w:val="00B0435F"/>
    <w:rsid w:val="00B045A1"/>
    <w:rsid w:val="00B049CD"/>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F5C"/>
    <w:rsid w:val="00B148A8"/>
    <w:rsid w:val="00B14CB8"/>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701"/>
    <w:rsid w:val="00B4619C"/>
    <w:rsid w:val="00B46284"/>
    <w:rsid w:val="00B46C76"/>
    <w:rsid w:val="00B47391"/>
    <w:rsid w:val="00B4744B"/>
    <w:rsid w:val="00B47565"/>
    <w:rsid w:val="00B476A6"/>
    <w:rsid w:val="00B47C91"/>
    <w:rsid w:val="00B502E3"/>
    <w:rsid w:val="00B5116B"/>
    <w:rsid w:val="00B521F0"/>
    <w:rsid w:val="00B52358"/>
    <w:rsid w:val="00B52A24"/>
    <w:rsid w:val="00B52B53"/>
    <w:rsid w:val="00B53C66"/>
    <w:rsid w:val="00B53F18"/>
    <w:rsid w:val="00B54582"/>
    <w:rsid w:val="00B54BD2"/>
    <w:rsid w:val="00B55CC8"/>
    <w:rsid w:val="00B5624B"/>
    <w:rsid w:val="00B56EEF"/>
    <w:rsid w:val="00B57694"/>
    <w:rsid w:val="00B605EE"/>
    <w:rsid w:val="00B60626"/>
    <w:rsid w:val="00B611EF"/>
    <w:rsid w:val="00B617E5"/>
    <w:rsid w:val="00B61E0B"/>
    <w:rsid w:val="00B61E6A"/>
    <w:rsid w:val="00B62267"/>
    <w:rsid w:val="00B628EC"/>
    <w:rsid w:val="00B62C9D"/>
    <w:rsid w:val="00B639EE"/>
    <w:rsid w:val="00B63E9C"/>
    <w:rsid w:val="00B64D78"/>
    <w:rsid w:val="00B64ED8"/>
    <w:rsid w:val="00B6533A"/>
    <w:rsid w:val="00B65C21"/>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0EE5"/>
    <w:rsid w:val="00B81D0F"/>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EE2"/>
    <w:rsid w:val="00BA57A9"/>
    <w:rsid w:val="00BA62DB"/>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31FE"/>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494"/>
    <w:rsid w:val="00C0152B"/>
    <w:rsid w:val="00C02D0E"/>
    <w:rsid w:val="00C04014"/>
    <w:rsid w:val="00C0454F"/>
    <w:rsid w:val="00C04E08"/>
    <w:rsid w:val="00C04EF1"/>
    <w:rsid w:val="00C05C68"/>
    <w:rsid w:val="00C0641F"/>
    <w:rsid w:val="00C068BC"/>
    <w:rsid w:val="00C06FC8"/>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729F"/>
    <w:rsid w:val="00C20270"/>
    <w:rsid w:val="00C206E0"/>
    <w:rsid w:val="00C20B21"/>
    <w:rsid w:val="00C21022"/>
    <w:rsid w:val="00C2126F"/>
    <w:rsid w:val="00C21337"/>
    <w:rsid w:val="00C2158C"/>
    <w:rsid w:val="00C21828"/>
    <w:rsid w:val="00C21D48"/>
    <w:rsid w:val="00C21F78"/>
    <w:rsid w:val="00C2259A"/>
    <w:rsid w:val="00C226D2"/>
    <w:rsid w:val="00C22BEC"/>
    <w:rsid w:val="00C22C17"/>
    <w:rsid w:val="00C23C3F"/>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4C"/>
    <w:rsid w:val="00C3551F"/>
    <w:rsid w:val="00C35C47"/>
    <w:rsid w:val="00C36566"/>
    <w:rsid w:val="00C37033"/>
    <w:rsid w:val="00C40F1B"/>
    <w:rsid w:val="00C41554"/>
    <w:rsid w:val="00C41A0C"/>
    <w:rsid w:val="00C41B62"/>
    <w:rsid w:val="00C41F3C"/>
    <w:rsid w:val="00C4258F"/>
    <w:rsid w:val="00C425C7"/>
    <w:rsid w:val="00C42934"/>
    <w:rsid w:val="00C42B23"/>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9B8"/>
    <w:rsid w:val="00C51AA5"/>
    <w:rsid w:val="00C51D27"/>
    <w:rsid w:val="00C5225A"/>
    <w:rsid w:val="00C52573"/>
    <w:rsid w:val="00C526F2"/>
    <w:rsid w:val="00C52E7B"/>
    <w:rsid w:val="00C52EB6"/>
    <w:rsid w:val="00C53A10"/>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97"/>
    <w:rsid w:val="00C57DEC"/>
    <w:rsid w:val="00C6051B"/>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D17"/>
    <w:rsid w:val="00C913D4"/>
    <w:rsid w:val="00C91506"/>
    <w:rsid w:val="00C91A1B"/>
    <w:rsid w:val="00C92246"/>
    <w:rsid w:val="00C930DC"/>
    <w:rsid w:val="00C93F5B"/>
    <w:rsid w:val="00C942CF"/>
    <w:rsid w:val="00C94A0D"/>
    <w:rsid w:val="00C95597"/>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72A9"/>
    <w:rsid w:val="00CA759C"/>
    <w:rsid w:val="00CA7648"/>
    <w:rsid w:val="00CA793D"/>
    <w:rsid w:val="00CA7C62"/>
    <w:rsid w:val="00CB0C74"/>
    <w:rsid w:val="00CB1A3C"/>
    <w:rsid w:val="00CB1AB3"/>
    <w:rsid w:val="00CB2C85"/>
    <w:rsid w:val="00CB2F63"/>
    <w:rsid w:val="00CB3137"/>
    <w:rsid w:val="00CB35C4"/>
    <w:rsid w:val="00CB3DF8"/>
    <w:rsid w:val="00CB44CC"/>
    <w:rsid w:val="00CB452E"/>
    <w:rsid w:val="00CB4C83"/>
    <w:rsid w:val="00CB56BF"/>
    <w:rsid w:val="00CB5BA6"/>
    <w:rsid w:val="00CB634D"/>
    <w:rsid w:val="00CB66C2"/>
    <w:rsid w:val="00CB6A8E"/>
    <w:rsid w:val="00CB6BFE"/>
    <w:rsid w:val="00CB71B3"/>
    <w:rsid w:val="00CB7783"/>
    <w:rsid w:val="00CC16BB"/>
    <w:rsid w:val="00CC25D9"/>
    <w:rsid w:val="00CC2A58"/>
    <w:rsid w:val="00CC2CE3"/>
    <w:rsid w:val="00CC3389"/>
    <w:rsid w:val="00CC448E"/>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3137"/>
    <w:rsid w:val="00CF3212"/>
    <w:rsid w:val="00CF3893"/>
    <w:rsid w:val="00CF41CD"/>
    <w:rsid w:val="00CF436D"/>
    <w:rsid w:val="00CF43A3"/>
    <w:rsid w:val="00CF4503"/>
    <w:rsid w:val="00CF540E"/>
    <w:rsid w:val="00CF5C90"/>
    <w:rsid w:val="00CF64E0"/>
    <w:rsid w:val="00CF74A1"/>
    <w:rsid w:val="00CF7E70"/>
    <w:rsid w:val="00D000F5"/>
    <w:rsid w:val="00D00A74"/>
    <w:rsid w:val="00D00E27"/>
    <w:rsid w:val="00D0114B"/>
    <w:rsid w:val="00D01250"/>
    <w:rsid w:val="00D0155A"/>
    <w:rsid w:val="00D01A9B"/>
    <w:rsid w:val="00D01B63"/>
    <w:rsid w:val="00D020C6"/>
    <w:rsid w:val="00D02470"/>
    <w:rsid w:val="00D02A97"/>
    <w:rsid w:val="00D02EF6"/>
    <w:rsid w:val="00D031EC"/>
    <w:rsid w:val="00D03327"/>
    <w:rsid w:val="00D03598"/>
    <w:rsid w:val="00D03FCA"/>
    <w:rsid w:val="00D04093"/>
    <w:rsid w:val="00D04207"/>
    <w:rsid w:val="00D049A5"/>
    <w:rsid w:val="00D04CBC"/>
    <w:rsid w:val="00D04CEE"/>
    <w:rsid w:val="00D04E0C"/>
    <w:rsid w:val="00D0537D"/>
    <w:rsid w:val="00D05F5A"/>
    <w:rsid w:val="00D0626C"/>
    <w:rsid w:val="00D064BC"/>
    <w:rsid w:val="00D06DFF"/>
    <w:rsid w:val="00D10395"/>
    <w:rsid w:val="00D11A25"/>
    <w:rsid w:val="00D1206D"/>
    <w:rsid w:val="00D13397"/>
    <w:rsid w:val="00D13EB0"/>
    <w:rsid w:val="00D1451C"/>
    <w:rsid w:val="00D14CF4"/>
    <w:rsid w:val="00D14D1E"/>
    <w:rsid w:val="00D14F66"/>
    <w:rsid w:val="00D158C0"/>
    <w:rsid w:val="00D161F7"/>
    <w:rsid w:val="00D162A5"/>
    <w:rsid w:val="00D1644B"/>
    <w:rsid w:val="00D20B0C"/>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782A"/>
    <w:rsid w:val="00D50DDF"/>
    <w:rsid w:val="00D50F9F"/>
    <w:rsid w:val="00D51419"/>
    <w:rsid w:val="00D51663"/>
    <w:rsid w:val="00D516EC"/>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93"/>
    <w:rsid w:val="00D63106"/>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152"/>
    <w:rsid w:val="00DA4243"/>
    <w:rsid w:val="00DA4D1B"/>
    <w:rsid w:val="00DA560F"/>
    <w:rsid w:val="00DA5788"/>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F63"/>
    <w:rsid w:val="00DC7179"/>
    <w:rsid w:val="00DC762B"/>
    <w:rsid w:val="00DD03FE"/>
    <w:rsid w:val="00DD06FC"/>
    <w:rsid w:val="00DD11E8"/>
    <w:rsid w:val="00DD14F8"/>
    <w:rsid w:val="00DD29B4"/>
    <w:rsid w:val="00DD3932"/>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39B"/>
    <w:rsid w:val="00E14A28"/>
    <w:rsid w:val="00E151F5"/>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77E"/>
    <w:rsid w:val="00E237D6"/>
    <w:rsid w:val="00E2381E"/>
    <w:rsid w:val="00E24942"/>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34B"/>
    <w:rsid w:val="00E718AB"/>
    <w:rsid w:val="00E72581"/>
    <w:rsid w:val="00E73272"/>
    <w:rsid w:val="00E73656"/>
    <w:rsid w:val="00E73D8E"/>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2065"/>
    <w:rsid w:val="00E8233E"/>
    <w:rsid w:val="00E82F48"/>
    <w:rsid w:val="00E83705"/>
    <w:rsid w:val="00E838C5"/>
    <w:rsid w:val="00E84407"/>
    <w:rsid w:val="00E84706"/>
    <w:rsid w:val="00E84BC2"/>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5389"/>
    <w:rsid w:val="00E955AC"/>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19E2"/>
    <w:rsid w:val="00ED1F62"/>
    <w:rsid w:val="00ED26B6"/>
    <w:rsid w:val="00ED2BE0"/>
    <w:rsid w:val="00ED2E67"/>
    <w:rsid w:val="00ED3195"/>
    <w:rsid w:val="00ED42B2"/>
    <w:rsid w:val="00ED4DF0"/>
    <w:rsid w:val="00ED5C43"/>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ED9"/>
    <w:rsid w:val="00EF32C0"/>
    <w:rsid w:val="00EF3890"/>
    <w:rsid w:val="00EF4189"/>
    <w:rsid w:val="00EF4848"/>
    <w:rsid w:val="00EF5390"/>
    <w:rsid w:val="00EF62C0"/>
    <w:rsid w:val="00EF637E"/>
    <w:rsid w:val="00EF66A4"/>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4CEA"/>
    <w:rsid w:val="00F05423"/>
    <w:rsid w:val="00F05FC0"/>
    <w:rsid w:val="00F060B9"/>
    <w:rsid w:val="00F06865"/>
    <w:rsid w:val="00F07799"/>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7045"/>
    <w:rsid w:val="00F277EA"/>
    <w:rsid w:val="00F27E57"/>
    <w:rsid w:val="00F30513"/>
    <w:rsid w:val="00F305F5"/>
    <w:rsid w:val="00F312CF"/>
    <w:rsid w:val="00F31D7E"/>
    <w:rsid w:val="00F3238E"/>
    <w:rsid w:val="00F326BA"/>
    <w:rsid w:val="00F33087"/>
    <w:rsid w:val="00F33174"/>
    <w:rsid w:val="00F3323B"/>
    <w:rsid w:val="00F337C8"/>
    <w:rsid w:val="00F34063"/>
    <w:rsid w:val="00F343DF"/>
    <w:rsid w:val="00F34645"/>
    <w:rsid w:val="00F34CC6"/>
    <w:rsid w:val="00F34D36"/>
    <w:rsid w:val="00F35204"/>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F00"/>
    <w:rsid w:val="00F50312"/>
    <w:rsid w:val="00F51A94"/>
    <w:rsid w:val="00F51BD6"/>
    <w:rsid w:val="00F51E0C"/>
    <w:rsid w:val="00F532D6"/>
    <w:rsid w:val="00F549DD"/>
    <w:rsid w:val="00F55417"/>
    <w:rsid w:val="00F573AA"/>
    <w:rsid w:val="00F57408"/>
    <w:rsid w:val="00F57DA1"/>
    <w:rsid w:val="00F57F44"/>
    <w:rsid w:val="00F600E7"/>
    <w:rsid w:val="00F60B03"/>
    <w:rsid w:val="00F60EA9"/>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93F"/>
    <w:rsid w:val="00F6557F"/>
    <w:rsid w:val="00F65635"/>
    <w:rsid w:val="00F6585A"/>
    <w:rsid w:val="00F6608F"/>
    <w:rsid w:val="00F660BD"/>
    <w:rsid w:val="00F6661F"/>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D85"/>
    <w:rsid w:val="00F87E94"/>
    <w:rsid w:val="00F87F32"/>
    <w:rsid w:val="00F90727"/>
    <w:rsid w:val="00F90D45"/>
    <w:rsid w:val="00F9184A"/>
    <w:rsid w:val="00F91D53"/>
    <w:rsid w:val="00F92495"/>
    <w:rsid w:val="00F929DF"/>
    <w:rsid w:val="00F93309"/>
    <w:rsid w:val="00F9377A"/>
    <w:rsid w:val="00F94003"/>
    <w:rsid w:val="00F944C0"/>
    <w:rsid w:val="00F948C9"/>
    <w:rsid w:val="00F94CB1"/>
    <w:rsid w:val="00F958FA"/>
    <w:rsid w:val="00F95B5F"/>
    <w:rsid w:val="00F95CD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23EE"/>
    <w:rsid w:val="00FD2FF3"/>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F0BFD"/>
    <w:rsid w:val="00FF115D"/>
    <w:rsid w:val="00FF1206"/>
    <w:rsid w:val="00FF14B6"/>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37D21B3A554D22A273959B3A3FA75F"/>
        <w:category>
          <w:name w:val="General"/>
          <w:gallery w:val="placeholder"/>
        </w:category>
        <w:types>
          <w:type w:val="bbPlcHdr"/>
        </w:types>
        <w:behaviors>
          <w:behavior w:val="content"/>
        </w:behaviors>
        <w:guid w:val="{43191215-56E7-4D54-87B1-6E2FF3F9C1E1}"/>
      </w:docPartPr>
      <w:docPartBody>
        <w:p w:rsidR="009F44DB" w:rsidRDefault="007A37AC" w:rsidP="007A37AC">
          <w:pPr>
            <w:pStyle w:val="D837D21B3A554D22A273959B3A3FA75F3"/>
          </w:pPr>
          <w:r w:rsidRPr="00BD434F">
            <w:rPr>
              <w:rStyle w:val="PlaceholderText"/>
              <w:sz w:val="20"/>
              <w:szCs w:val="20"/>
            </w:rPr>
            <w:t>Choose an item.</w:t>
          </w:r>
        </w:p>
      </w:docPartBody>
    </w:docPart>
    <w:docPart>
      <w:docPartPr>
        <w:name w:val="97FCF8BFA20544B59568857F6918C25A"/>
        <w:category>
          <w:name w:val="General"/>
          <w:gallery w:val="placeholder"/>
        </w:category>
        <w:types>
          <w:type w:val="bbPlcHdr"/>
        </w:types>
        <w:behaviors>
          <w:behavior w:val="content"/>
        </w:behaviors>
        <w:guid w:val="{EA62237B-1133-4691-9AB0-C3CB73CA78C5}"/>
      </w:docPartPr>
      <w:docPartBody>
        <w:p w:rsidR="009F44DB" w:rsidRDefault="007A37AC" w:rsidP="007A37AC">
          <w:pPr>
            <w:pStyle w:val="97FCF8BFA20544B59568857F6918C25A3"/>
          </w:pPr>
          <w:r w:rsidRPr="00BD434F">
            <w:rPr>
              <w:rStyle w:val="PlaceholderText"/>
              <w:sz w:val="20"/>
              <w:szCs w:val="20"/>
            </w:rPr>
            <w:t>Choose an item.</w:t>
          </w:r>
        </w:p>
      </w:docPartBody>
    </w:docPart>
    <w:docPart>
      <w:docPartPr>
        <w:name w:val="0D948926FA9B4D67AEC5681919196693"/>
        <w:category>
          <w:name w:val="General"/>
          <w:gallery w:val="placeholder"/>
        </w:category>
        <w:types>
          <w:type w:val="bbPlcHdr"/>
        </w:types>
        <w:behaviors>
          <w:behavior w:val="content"/>
        </w:behaviors>
        <w:guid w:val="{0A2265EF-AF15-4B5D-AF61-9299553E9572}"/>
      </w:docPartPr>
      <w:docPartBody>
        <w:p w:rsidR="001E1F23" w:rsidRDefault="007A37AC" w:rsidP="007A37AC">
          <w:pPr>
            <w:pStyle w:val="0D948926FA9B4D67AEC56819191966932"/>
          </w:pPr>
          <w:r w:rsidRPr="00F97BC6">
            <w:rPr>
              <w:rStyle w:val="PlaceholderText"/>
            </w:rPr>
            <w:t>[Author]</w:t>
          </w:r>
        </w:p>
      </w:docPartBody>
    </w:docPart>
    <w:docPart>
      <w:docPartPr>
        <w:name w:val="DD9DDD08435C48CD8297F829B6561546"/>
        <w:category>
          <w:name w:val="General"/>
          <w:gallery w:val="placeholder"/>
        </w:category>
        <w:types>
          <w:type w:val="bbPlcHdr"/>
        </w:types>
        <w:behaviors>
          <w:behavior w:val="content"/>
        </w:behaviors>
        <w:guid w:val="{DF1562A2-C2E2-4635-8AC2-DA279C57067B}"/>
      </w:docPartPr>
      <w:docPartBody>
        <w:p w:rsidR="00E62C83" w:rsidRDefault="007A37AC" w:rsidP="007A37AC">
          <w:pPr>
            <w:pStyle w:val="DD9DDD08435C48CD8297F829B65615463"/>
          </w:pPr>
          <w:r>
            <w:rPr>
              <w:rStyle w:val="PlaceholderText"/>
              <w:sz w:val="20"/>
              <w:szCs w:val="20"/>
            </w:rPr>
            <w:t>Choose an item.</w:t>
          </w:r>
        </w:p>
      </w:docPartBody>
    </w:docPart>
    <w:docPart>
      <w:docPartPr>
        <w:name w:val="451EA0A50E8F410D8EFA797B049A6500"/>
        <w:category>
          <w:name w:val="General"/>
          <w:gallery w:val="placeholder"/>
        </w:category>
        <w:types>
          <w:type w:val="bbPlcHdr"/>
        </w:types>
        <w:behaviors>
          <w:behavior w:val="content"/>
        </w:behaviors>
        <w:guid w:val="{BE7B55AA-EFC6-4275-8DF7-51D3C2FA4926}"/>
      </w:docPartPr>
      <w:docPartBody>
        <w:p w:rsidR="00E62C83" w:rsidRDefault="007A37AC" w:rsidP="007A37AC">
          <w:pPr>
            <w:pStyle w:val="451EA0A50E8F410D8EFA797B049A65003"/>
          </w:pPr>
          <w:r>
            <w:rPr>
              <w:rStyle w:val="PlaceholderText"/>
              <w:sz w:val="20"/>
              <w:szCs w:val="20"/>
            </w:rPr>
            <w:t>Choose an item.</w:t>
          </w:r>
        </w:p>
      </w:docPartBody>
    </w:docPart>
    <w:docPart>
      <w:docPartPr>
        <w:name w:val="76059158E06942A798F640506DABFFDE"/>
        <w:category>
          <w:name w:val="General"/>
          <w:gallery w:val="placeholder"/>
        </w:category>
        <w:types>
          <w:type w:val="bbPlcHdr"/>
        </w:types>
        <w:behaviors>
          <w:behavior w:val="content"/>
        </w:behaviors>
        <w:guid w:val="{88F5C1CC-2C08-46B7-8978-F626150810C8}"/>
      </w:docPartPr>
      <w:docPartBody>
        <w:p w:rsidR="00E62C83" w:rsidRDefault="007A37AC" w:rsidP="007A37AC">
          <w:pPr>
            <w:pStyle w:val="76059158E06942A798F640506DABFFDE3"/>
          </w:pPr>
          <w:r>
            <w:rPr>
              <w:rStyle w:val="PlaceholderText"/>
              <w:sz w:val="20"/>
              <w:szCs w:val="20"/>
            </w:rPr>
            <w:t>Choose an item.</w:t>
          </w:r>
        </w:p>
      </w:docPartBody>
    </w:docPart>
    <w:docPart>
      <w:docPartPr>
        <w:name w:val="9B7956EE5AB140D1AB905FB771AA8E16"/>
        <w:category>
          <w:name w:val="General"/>
          <w:gallery w:val="placeholder"/>
        </w:category>
        <w:types>
          <w:type w:val="bbPlcHdr"/>
        </w:types>
        <w:behaviors>
          <w:behavior w:val="content"/>
        </w:behaviors>
        <w:guid w:val="{CAAC4ED9-35D9-45DC-AB4C-1731904058C6}"/>
      </w:docPartPr>
      <w:docPartBody>
        <w:p w:rsidR="00E62C83" w:rsidRDefault="007A37AC" w:rsidP="007A37AC">
          <w:pPr>
            <w:pStyle w:val="9B7956EE5AB140D1AB905FB771AA8E163"/>
          </w:pPr>
          <w:r>
            <w:rPr>
              <w:rStyle w:val="PlaceholderText"/>
              <w:sz w:val="20"/>
              <w:szCs w:val="20"/>
            </w:rPr>
            <w:t>Choose an item.</w:t>
          </w:r>
        </w:p>
      </w:docPartBody>
    </w:docPart>
    <w:docPart>
      <w:docPartPr>
        <w:name w:val="4C0B80AB01BB4BFCB5E0CF723ACE8813"/>
        <w:category>
          <w:name w:val="General"/>
          <w:gallery w:val="placeholder"/>
        </w:category>
        <w:types>
          <w:type w:val="bbPlcHdr"/>
        </w:types>
        <w:behaviors>
          <w:behavior w:val="content"/>
        </w:behaviors>
        <w:guid w:val="{69FA46BB-B44D-4DCA-A9FE-BAAB1761153A}"/>
      </w:docPartPr>
      <w:docPartBody>
        <w:p w:rsidR="00C4173C" w:rsidRDefault="007A37AC" w:rsidP="007A37AC">
          <w:pPr>
            <w:pStyle w:val="4C0B80AB01BB4BFCB5E0CF723ACE88133"/>
          </w:pPr>
          <w:r w:rsidRPr="00BD434F">
            <w:rPr>
              <w:rStyle w:val="PlaceholderText"/>
              <w:sz w:val="20"/>
              <w:szCs w:val="20"/>
            </w:rPr>
            <w:t>Choose an item.</w:t>
          </w:r>
        </w:p>
      </w:docPartBody>
    </w:docPart>
    <w:docPart>
      <w:docPartPr>
        <w:name w:val="082D67CBD31944B0B2974C533C15AA11"/>
        <w:category>
          <w:name w:val="General"/>
          <w:gallery w:val="placeholder"/>
        </w:category>
        <w:types>
          <w:type w:val="bbPlcHdr"/>
        </w:types>
        <w:behaviors>
          <w:behavior w:val="content"/>
        </w:behaviors>
        <w:guid w:val="{1217ABF2-4A9C-4D9E-97DC-0BD7184D49E8}"/>
      </w:docPartPr>
      <w:docPartBody>
        <w:p w:rsidR="00220746" w:rsidRDefault="007A37AC" w:rsidP="007A37AC">
          <w:pPr>
            <w:pStyle w:val="082D67CBD31944B0B2974C533C15AA112"/>
          </w:pPr>
          <w:r w:rsidRPr="00307E99">
            <w:rPr>
              <w:rStyle w:val="PlaceholderText"/>
              <w:sz w:val="20"/>
              <w:szCs w:val="20"/>
            </w:rPr>
            <w:t>[Title]</w:t>
          </w:r>
        </w:p>
      </w:docPartBody>
    </w:docPart>
    <w:docPart>
      <w:docPartPr>
        <w:name w:val="23588A1F3B7C43E2AF3110ED9B4E4F4C"/>
        <w:category>
          <w:name w:val="General"/>
          <w:gallery w:val="placeholder"/>
        </w:category>
        <w:types>
          <w:type w:val="bbPlcHdr"/>
        </w:types>
        <w:behaviors>
          <w:behavior w:val="content"/>
        </w:behaviors>
        <w:guid w:val="{8BA722C6-AAD3-40E3-9E77-79458AD6B112}"/>
      </w:docPartPr>
      <w:docPartBody>
        <w:p w:rsidR="00220746" w:rsidRDefault="007A37AC" w:rsidP="007A37AC">
          <w:pPr>
            <w:pStyle w:val="23588A1F3B7C43E2AF3110ED9B4E4F4C2"/>
          </w:pPr>
          <w:r w:rsidRPr="00307E99">
            <w:rPr>
              <w:rStyle w:val="PlaceholderText"/>
              <w:sz w:val="20"/>
              <w:szCs w:val="20"/>
            </w:rPr>
            <w:t>[Publish Date]</w:t>
          </w:r>
        </w:p>
      </w:docPartBody>
    </w:docPart>
    <w:docPart>
      <w:docPartPr>
        <w:name w:val="07B26449380B4914870DB59F24E56660"/>
        <w:category>
          <w:name w:val="General"/>
          <w:gallery w:val="placeholder"/>
        </w:category>
        <w:types>
          <w:type w:val="bbPlcHdr"/>
        </w:types>
        <w:behaviors>
          <w:behavior w:val="content"/>
        </w:behaviors>
        <w:guid w:val="{98005ED0-EDAE-43A4-A21F-02FFF29BC91C}"/>
      </w:docPartPr>
      <w:docPartBody>
        <w:p w:rsidR="00C42D04" w:rsidRDefault="00296F8F" w:rsidP="00296F8F">
          <w:pPr>
            <w:pStyle w:val="07B26449380B4914870DB59F24E56660"/>
          </w:pPr>
          <w:r w:rsidRPr="005B51D9">
            <w:rPr>
              <w:rStyle w:val="PlaceholderText"/>
            </w:rPr>
            <w:t>Choose an item.</w:t>
          </w:r>
        </w:p>
      </w:docPartBody>
    </w:docPart>
    <w:docPart>
      <w:docPartPr>
        <w:name w:val="443B1A96DDD64E238C01B3244D73685E"/>
        <w:category>
          <w:name w:val="General"/>
          <w:gallery w:val="placeholder"/>
        </w:category>
        <w:types>
          <w:type w:val="bbPlcHdr"/>
        </w:types>
        <w:behaviors>
          <w:behavior w:val="content"/>
        </w:behaviors>
        <w:guid w:val="{82008064-C3ED-4A68-9BEC-25BA317E536B}"/>
      </w:docPartPr>
      <w:docPartBody>
        <w:p w:rsidR="00C42D04" w:rsidRDefault="00296F8F" w:rsidP="00296F8F">
          <w:pPr>
            <w:pStyle w:val="443B1A96DDD64E238C01B3244D73685E"/>
          </w:pPr>
          <w:r w:rsidRPr="005B51D9">
            <w:rPr>
              <w:rStyle w:val="PlaceholderText"/>
            </w:rPr>
            <w:t>Choose an item.</w:t>
          </w:r>
        </w:p>
      </w:docPartBody>
    </w:docPart>
    <w:docPart>
      <w:docPartPr>
        <w:name w:val="4C185A1311D6450EB46F867CF75F4D52"/>
        <w:category>
          <w:name w:val="General"/>
          <w:gallery w:val="placeholder"/>
        </w:category>
        <w:types>
          <w:type w:val="bbPlcHdr"/>
        </w:types>
        <w:behaviors>
          <w:behavior w:val="content"/>
        </w:behaviors>
        <w:guid w:val="{6154571F-8071-4E6A-ABAD-7465C97B7042}"/>
      </w:docPartPr>
      <w:docPartBody>
        <w:p w:rsidR="00C42D04" w:rsidRDefault="00296F8F" w:rsidP="00296F8F">
          <w:pPr>
            <w:pStyle w:val="4C185A1311D6450EB46F867CF75F4D52"/>
          </w:pPr>
          <w:r w:rsidRPr="005B51D9">
            <w:rPr>
              <w:rStyle w:val="PlaceholderText"/>
            </w:rPr>
            <w:t>Choose an item.</w:t>
          </w:r>
        </w:p>
      </w:docPartBody>
    </w:docPart>
    <w:docPart>
      <w:docPartPr>
        <w:name w:val="66779C1049CF4EB98A8AD51858781BF5"/>
        <w:category>
          <w:name w:val="General"/>
          <w:gallery w:val="placeholder"/>
        </w:category>
        <w:types>
          <w:type w:val="bbPlcHdr"/>
        </w:types>
        <w:behaviors>
          <w:behavior w:val="content"/>
        </w:behaviors>
        <w:guid w:val="{051C2312-1BD1-49F5-8E3A-DC87F19D2E23}"/>
      </w:docPartPr>
      <w:docPartBody>
        <w:p w:rsidR="00C42D04" w:rsidRDefault="00296F8F" w:rsidP="00296F8F">
          <w:pPr>
            <w:pStyle w:val="66779C1049CF4EB98A8AD51858781BF5"/>
          </w:pPr>
          <w:r w:rsidRPr="005B51D9">
            <w:rPr>
              <w:rStyle w:val="PlaceholderText"/>
            </w:rPr>
            <w:t>Choose an item.</w:t>
          </w:r>
        </w:p>
      </w:docPartBody>
    </w:docPart>
    <w:docPart>
      <w:docPartPr>
        <w:name w:val="16B48B312B5D4F9C849FF465713C6156"/>
        <w:category>
          <w:name w:val="General"/>
          <w:gallery w:val="placeholder"/>
        </w:category>
        <w:types>
          <w:type w:val="bbPlcHdr"/>
        </w:types>
        <w:behaviors>
          <w:behavior w:val="content"/>
        </w:behaviors>
        <w:guid w:val="{F5D3B77D-CF98-49C1-A4CC-C977C138CFCD}"/>
      </w:docPartPr>
      <w:docPartBody>
        <w:p w:rsidR="00C42D04" w:rsidRDefault="00296F8F" w:rsidP="00296F8F">
          <w:pPr>
            <w:pStyle w:val="16B48B312B5D4F9C849FF465713C6156"/>
          </w:pPr>
          <w:r w:rsidRPr="005B51D9">
            <w:rPr>
              <w:rStyle w:val="PlaceholderText"/>
            </w:rPr>
            <w:t>Choose an item.</w:t>
          </w:r>
        </w:p>
      </w:docPartBody>
    </w:docPart>
    <w:docPart>
      <w:docPartPr>
        <w:name w:val="04917A038A79441FBDC8F27201B161B3"/>
        <w:category>
          <w:name w:val="General"/>
          <w:gallery w:val="placeholder"/>
        </w:category>
        <w:types>
          <w:type w:val="bbPlcHdr"/>
        </w:types>
        <w:behaviors>
          <w:behavior w:val="content"/>
        </w:behaviors>
        <w:guid w:val="{166AA4EC-BC5A-47E7-BAFF-12E1CEDD2F7A}"/>
      </w:docPartPr>
      <w:docPartBody>
        <w:p w:rsidR="00C42D04" w:rsidRDefault="00296F8F" w:rsidP="00296F8F">
          <w:pPr>
            <w:pStyle w:val="04917A038A79441FBDC8F27201B161B3"/>
          </w:pPr>
          <w:r w:rsidRPr="005B51D9">
            <w:rPr>
              <w:rStyle w:val="PlaceholderText"/>
            </w:rPr>
            <w:t>Choose an item.</w:t>
          </w:r>
        </w:p>
      </w:docPartBody>
    </w:docPart>
    <w:docPart>
      <w:docPartPr>
        <w:name w:val="C3ED1E57E82144CDA2FF170FE1CBD830"/>
        <w:category>
          <w:name w:val="General"/>
          <w:gallery w:val="placeholder"/>
        </w:category>
        <w:types>
          <w:type w:val="bbPlcHdr"/>
        </w:types>
        <w:behaviors>
          <w:behavior w:val="content"/>
        </w:behaviors>
        <w:guid w:val="{CE5AB929-E11F-4A8E-A59C-DE45121048A8}"/>
      </w:docPartPr>
      <w:docPartBody>
        <w:p w:rsidR="00C42D04" w:rsidRDefault="00296F8F" w:rsidP="00296F8F">
          <w:pPr>
            <w:pStyle w:val="C3ED1E57E82144CDA2FF170FE1CBD830"/>
          </w:pPr>
          <w:r w:rsidRPr="005B51D9">
            <w:rPr>
              <w:rStyle w:val="PlaceholderText"/>
            </w:rPr>
            <w:t>Choose an item.</w:t>
          </w:r>
        </w:p>
      </w:docPartBody>
    </w:docPart>
    <w:docPart>
      <w:docPartPr>
        <w:name w:val="AF2C0655B1CC438683428E769FEB13D5"/>
        <w:category>
          <w:name w:val="General"/>
          <w:gallery w:val="placeholder"/>
        </w:category>
        <w:types>
          <w:type w:val="bbPlcHdr"/>
        </w:types>
        <w:behaviors>
          <w:behavior w:val="content"/>
        </w:behaviors>
        <w:guid w:val="{86C84066-D67A-44C2-A7E0-808178CCBE10}"/>
      </w:docPartPr>
      <w:docPartBody>
        <w:p w:rsidR="00C42D04" w:rsidRDefault="00296F8F" w:rsidP="00296F8F">
          <w:pPr>
            <w:pStyle w:val="AF2C0655B1CC438683428E769FEB13D5"/>
          </w:pPr>
          <w:r w:rsidRPr="005B51D9">
            <w:rPr>
              <w:rStyle w:val="PlaceholderText"/>
            </w:rPr>
            <w:t>Choose an item.</w:t>
          </w:r>
        </w:p>
      </w:docPartBody>
    </w:docPart>
    <w:docPart>
      <w:docPartPr>
        <w:name w:val="5FFF058E8EE842A582570BEDD30D211F"/>
        <w:category>
          <w:name w:val="General"/>
          <w:gallery w:val="placeholder"/>
        </w:category>
        <w:types>
          <w:type w:val="bbPlcHdr"/>
        </w:types>
        <w:behaviors>
          <w:behavior w:val="content"/>
        </w:behaviors>
        <w:guid w:val="{EB031E1F-26FD-4448-B7A9-64335A19957D}"/>
      </w:docPartPr>
      <w:docPartBody>
        <w:p w:rsidR="00C42D04" w:rsidRDefault="00296F8F" w:rsidP="00296F8F">
          <w:pPr>
            <w:pStyle w:val="5FFF058E8EE842A582570BEDD30D211F"/>
          </w:pPr>
          <w:r w:rsidRPr="005B51D9">
            <w:rPr>
              <w:rStyle w:val="PlaceholderText"/>
            </w:rPr>
            <w:t>Choose an item.</w:t>
          </w:r>
        </w:p>
      </w:docPartBody>
    </w:docPart>
    <w:docPart>
      <w:docPartPr>
        <w:name w:val="26140478D69D4C72B5E3998B83B9CE05"/>
        <w:category>
          <w:name w:val="General"/>
          <w:gallery w:val="placeholder"/>
        </w:category>
        <w:types>
          <w:type w:val="bbPlcHdr"/>
        </w:types>
        <w:behaviors>
          <w:behavior w:val="content"/>
        </w:behaviors>
        <w:guid w:val="{506CF552-8DF3-4BEB-BDF3-C9F0A1DE7E17}"/>
      </w:docPartPr>
      <w:docPartBody>
        <w:p w:rsidR="00C42D04" w:rsidRDefault="00296F8F" w:rsidP="00296F8F">
          <w:pPr>
            <w:pStyle w:val="26140478D69D4C72B5E3998B83B9CE05"/>
          </w:pPr>
          <w:r w:rsidRPr="005B51D9">
            <w:rPr>
              <w:rStyle w:val="PlaceholderText"/>
            </w:rPr>
            <w:t>Choose an item.</w:t>
          </w:r>
        </w:p>
      </w:docPartBody>
    </w:docPart>
    <w:docPart>
      <w:docPartPr>
        <w:name w:val="0C89334539304B7FA318949CDC2F1F67"/>
        <w:category>
          <w:name w:val="General"/>
          <w:gallery w:val="placeholder"/>
        </w:category>
        <w:types>
          <w:type w:val="bbPlcHdr"/>
        </w:types>
        <w:behaviors>
          <w:behavior w:val="content"/>
        </w:behaviors>
        <w:guid w:val="{D283C8AE-FE33-400F-908D-E7CD32D624A3}"/>
      </w:docPartPr>
      <w:docPartBody>
        <w:p w:rsidR="00C42D04" w:rsidRDefault="00296F8F" w:rsidP="00296F8F">
          <w:pPr>
            <w:pStyle w:val="0C89334539304B7FA318949CDC2F1F67"/>
          </w:pPr>
          <w:r w:rsidRPr="005B51D9">
            <w:rPr>
              <w:rStyle w:val="PlaceholderText"/>
            </w:rPr>
            <w:t>Choose an item.</w:t>
          </w:r>
        </w:p>
      </w:docPartBody>
    </w:docPart>
    <w:docPart>
      <w:docPartPr>
        <w:name w:val="976003025D874A1590159ADC28E9734A"/>
        <w:category>
          <w:name w:val="General"/>
          <w:gallery w:val="placeholder"/>
        </w:category>
        <w:types>
          <w:type w:val="bbPlcHdr"/>
        </w:types>
        <w:behaviors>
          <w:behavior w:val="content"/>
        </w:behaviors>
        <w:guid w:val="{BDD91EE8-AB4C-4D67-83DD-1F2C54256BDC}"/>
      </w:docPartPr>
      <w:docPartBody>
        <w:p w:rsidR="00C42D04" w:rsidRDefault="00296F8F" w:rsidP="00296F8F">
          <w:pPr>
            <w:pStyle w:val="976003025D874A1590159ADC28E9734A"/>
          </w:pPr>
          <w:r w:rsidRPr="005B51D9">
            <w:rPr>
              <w:rStyle w:val="PlaceholderText"/>
            </w:rPr>
            <w:t>Choose an item.</w:t>
          </w:r>
        </w:p>
      </w:docPartBody>
    </w:docPart>
    <w:docPart>
      <w:docPartPr>
        <w:name w:val="4949A9C4B7204AD09A450654B48EF0C0"/>
        <w:category>
          <w:name w:val="General"/>
          <w:gallery w:val="placeholder"/>
        </w:category>
        <w:types>
          <w:type w:val="bbPlcHdr"/>
        </w:types>
        <w:behaviors>
          <w:behavior w:val="content"/>
        </w:behaviors>
        <w:guid w:val="{48C6E228-E448-4992-9BBF-0D5E310E02C3}"/>
      </w:docPartPr>
      <w:docPartBody>
        <w:p w:rsidR="00C42D04" w:rsidRDefault="00296F8F" w:rsidP="00296F8F">
          <w:pPr>
            <w:pStyle w:val="4949A9C4B7204AD09A450654B48EF0C0"/>
          </w:pPr>
          <w:r w:rsidRPr="005B51D9">
            <w:rPr>
              <w:rStyle w:val="PlaceholderText"/>
            </w:rPr>
            <w:t>Choose an item.</w:t>
          </w:r>
        </w:p>
      </w:docPartBody>
    </w:docPart>
    <w:docPart>
      <w:docPartPr>
        <w:name w:val="5E3843E598D94B7B8DA2D06B89816854"/>
        <w:category>
          <w:name w:val="General"/>
          <w:gallery w:val="placeholder"/>
        </w:category>
        <w:types>
          <w:type w:val="bbPlcHdr"/>
        </w:types>
        <w:behaviors>
          <w:behavior w:val="content"/>
        </w:behaviors>
        <w:guid w:val="{346916A7-1A26-4065-AD4F-78E891AEADCD}"/>
      </w:docPartPr>
      <w:docPartBody>
        <w:p w:rsidR="00C42D04" w:rsidRDefault="00296F8F" w:rsidP="00296F8F">
          <w:pPr>
            <w:pStyle w:val="5E3843E598D94B7B8DA2D06B89816854"/>
          </w:pPr>
          <w:r w:rsidRPr="005B51D9">
            <w:rPr>
              <w:rStyle w:val="PlaceholderText"/>
            </w:rPr>
            <w:t>Choose an item.</w:t>
          </w:r>
        </w:p>
      </w:docPartBody>
    </w:docPart>
    <w:docPart>
      <w:docPartPr>
        <w:name w:val="FDE9AA4A9F9C452DB87EFD8B976A4303"/>
        <w:category>
          <w:name w:val="General"/>
          <w:gallery w:val="placeholder"/>
        </w:category>
        <w:types>
          <w:type w:val="bbPlcHdr"/>
        </w:types>
        <w:behaviors>
          <w:behavior w:val="content"/>
        </w:behaviors>
        <w:guid w:val="{46082A7D-0FA7-40F6-9C79-6C58C831E138}"/>
      </w:docPartPr>
      <w:docPartBody>
        <w:p w:rsidR="00C42D04" w:rsidRDefault="00296F8F" w:rsidP="00296F8F">
          <w:pPr>
            <w:pStyle w:val="FDE9AA4A9F9C452DB87EFD8B976A4303"/>
          </w:pPr>
          <w:r w:rsidRPr="005B51D9">
            <w:rPr>
              <w:rStyle w:val="PlaceholderText"/>
            </w:rPr>
            <w:t>Choose an item.</w:t>
          </w:r>
        </w:p>
      </w:docPartBody>
    </w:docPart>
    <w:docPart>
      <w:docPartPr>
        <w:name w:val="F19D5845973F4AABA1EFB8B94ED6A9D3"/>
        <w:category>
          <w:name w:val="General"/>
          <w:gallery w:val="placeholder"/>
        </w:category>
        <w:types>
          <w:type w:val="bbPlcHdr"/>
        </w:types>
        <w:behaviors>
          <w:behavior w:val="content"/>
        </w:behaviors>
        <w:guid w:val="{7A2583F9-EBDD-4C67-9D46-05D63EB1B0A6}"/>
      </w:docPartPr>
      <w:docPartBody>
        <w:p w:rsidR="00C42D04" w:rsidRDefault="00296F8F" w:rsidP="00296F8F">
          <w:pPr>
            <w:pStyle w:val="F19D5845973F4AABA1EFB8B94ED6A9D3"/>
          </w:pPr>
          <w:r w:rsidRPr="005B51D9">
            <w:rPr>
              <w:rStyle w:val="PlaceholderText"/>
            </w:rPr>
            <w:t>Choose an item.</w:t>
          </w:r>
        </w:p>
      </w:docPartBody>
    </w:docPart>
    <w:docPart>
      <w:docPartPr>
        <w:name w:val="58466968D0D34258B7E51774AF9969F0"/>
        <w:category>
          <w:name w:val="General"/>
          <w:gallery w:val="placeholder"/>
        </w:category>
        <w:types>
          <w:type w:val="bbPlcHdr"/>
        </w:types>
        <w:behaviors>
          <w:behavior w:val="content"/>
        </w:behaviors>
        <w:guid w:val="{DC7FFB93-F23C-46B7-8AA5-F6A5170D1F26}"/>
      </w:docPartPr>
      <w:docPartBody>
        <w:p w:rsidR="00C42D04" w:rsidRDefault="00296F8F" w:rsidP="00296F8F">
          <w:pPr>
            <w:pStyle w:val="58466968D0D34258B7E51774AF9969F0"/>
          </w:pPr>
          <w:r w:rsidRPr="005B51D9">
            <w:rPr>
              <w:rStyle w:val="PlaceholderText"/>
            </w:rPr>
            <w:t>Choose an item.</w:t>
          </w:r>
        </w:p>
      </w:docPartBody>
    </w:docPart>
    <w:docPart>
      <w:docPartPr>
        <w:name w:val="7E8B6D8B7BF24599B7E609362C43B1D3"/>
        <w:category>
          <w:name w:val="General"/>
          <w:gallery w:val="placeholder"/>
        </w:category>
        <w:types>
          <w:type w:val="bbPlcHdr"/>
        </w:types>
        <w:behaviors>
          <w:behavior w:val="content"/>
        </w:behaviors>
        <w:guid w:val="{242CC498-4975-483B-AEAE-BCDD59E23D3A}"/>
      </w:docPartPr>
      <w:docPartBody>
        <w:p w:rsidR="00C42D04" w:rsidRDefault="00296F8F" w:rsidP="00296F8F">
          <w:pPr>
            <w:pStyle w:val="7E8B6D8B7BF24599B7E609362C43B1D3"/>
          </w:pPr>
          <w:r w:rsidRPr="005B51D9">
            <w:rPr>
              <w:rStyle w:val="PlaceholderText"/>
            </w:rPr>
            <w:t>Choose an item.</w:t>
          </w:r>
        </w:p>
      </w:docPartBody>
    </w:docPart>
    <w:docPart>
      <w:docPartPr>
        <w:name w:val="C025717F3D8C45C3B0848F2AA25F3046"/>
        <w:category>
          <w:name w:val="General"/>
          <w:gallery w:val="placeholder"/>
        </w:category>
        <w:types>
          <w:type w:val="bbPlcHdr"/>
        </w:types>
        <w:behaviors>
          <w:behavior w:val="content"/>
        </w:behaviors>
        <w:guid w:val="{AD08B42D-7BF0-48CB-8CE3-146EB25F7C36}"/>
      </w:docPartPr>
      <w:docPartBody>
        <w:p w:rsidR="00C42D04" w:rsidRDefault="00296F8F" w:rsidP="00296F8F">
          <w:pPr>
            <w:pStyle w:val="C025717F3D8C45C3B0848F2AA25F3046"/>
          </w:pPr>
          <w:r w:rsidRPr="005B51D9">
            <w:rPr>
              <w:rStyle w:val="PlaceholderText"/>
            </w:rPr>
            <w:t>Choose an item.</w:t>
          </w:r>
        </w:p>
      </w:docPartBody>
    </w:docPart>
    <w:docPart>
      <w:docPartPr>
        <w:name w:val="85E4AD25C69D41F9988103E6CA7F52FB"/>
        <w:category>
          <w:name w:val="General"/>
          <w:gallery w:val="placeholder"/>
        </w:category>
        <w:types>
          <w:type w:val="bbPlcHdr"/>
        </w:types>
        <w:behaviors>
          <w:behavior w:val="content"/>
        </w:behaviors>
        <w:guid w:val="{3E10D93B-5C0D-43FE-8932-A7D8C7CB225F}"/>
      </w:docPartPr>
      <w:docPartBody>
        <w:p w:rsidR="00C42D04" w:rsidRDefault="00296F8F" w:rsidP="00296F8F">
          <w:pPr>
            <w:pStyle w:val="85E4AD25C69D41F9988103E6CA7F52FB"/>
          </w:pPr>
          <w:r w:rsidRPr="005B51D9">
            <w:rPr>
              <w:rStyle w:val="PlaceholderText"/>
            </w:rPr>
            <w:t>Choose an item.</w:t>
          </w:r>
        </w:p>
      </w:docPartBody>
    </w:docPart>
    <w:docPart>
      <w:docPartPr>
        <w:name w:val="8B3C0B1BC4494681ABAFBBEFBB21C386"/>
        <w:category>
          <w:name w:val="General"/>
          <w:gallery w:val="placeholder"/>
        </w:category>
        <w:types>
          <w:type w:val="bbPlcHdr"/>
        </w:types>
        <w:behaviors>
          <w:behavior w:val="content"/>
        </w:behaviors>
        <w:guid w:val="{AA8F4015-1D16-4092-9EBB-F58FDA256202}"/>
      </w:docPartPr>
      <w:docPartBody>
        <w:p w:rsidR="00C42D04" w:rsidRDefault="00296F8F" w:rsidP="00296F8F">
          <w:pPr>
            <w:pStyle w:val="8B3C0B1BC4494681ABAFBBEFBB21C386"/>
          </w:pPr>
          <w:r w:rsidRPr="005B51D9">
            <w:rPr>
              <w:rStyle w:val="PlaceholderText"/>
            </w:rPr>
            <w:t>Choose an item.</w:t>
          </w:r>
        </w:p>
      </w:docPartBody>
    </w:docPart>
    <w:docPart>
      <w:docPartPr>
        <w:name w:val="7BC952302A624012BF1D599950ACDCF3"/>
        <w:category>
          <w:name w:val="General"/>
          <w:gallery w:val="placeholder"/>
        </w:category>
        <w:types>
          <w:type w:val="bbPlcHdr"/>
        </w:types>
        <w:behaviors>
          <w:behavior w:val="content"/>
        </w:behaviors>
        <w:guid w:val="{DEB48972-C3A2-4709-87FF-91F5B64C1243}"/>
      </w:docPartPr>
      <w:docPartBody>
        <w:p w:rsidR="00C42D04" w:rsidRDefault="00296F8F" w:rsidP="00296F8F">
          <w:pPr>
            <w:pStyle w:val="7BC952302A624012BF1D599950ACDCF3"/>
          </w:pPr>
          <w:r w:rsidRPr="005B51D9">
            <w:rPr>
              <w:rStyle w:val="PlaceholderText"/>
            </w:rPr>
            <w:t>Choose an item.</w:t>
          </w:r>
        </w:p>
      </w:docPartBody>
    </w:docPart>
    <w:docPart>
      <w:docPartPr>
        <w:name w:val="D0515218055B4BB892A93708E3ADFA76"/>
        <w:category>
          <w:name w:val="General"/>
          <w:gallery w:val="placeholder"/>
        </w:category>
        <w:types>
          <w:type w:val="bbPlcHdr"/>
        </w:types>
        <w:behaviors>
          <w:behavior w:val="content"/>
        </w:behaviors>
        <w:guid w:val="{A9BFFB12-AF29-4EDD-B096-2B63CD668391}"/>
      </w:docPartPr>
      <w:docPartBody>
        <w:p w:rsidR="00C42D04" w:rsidRDefault="00296F8F" w:rsidP="00296F8F">
          <w:pPr>
            <w:pStyle w:val="D0515218055B4BB892A93708E3ADFA76"/>
          </w:pPr>
          <w:r w:rsidRPr="005B51D9">
            <w:rPr>
              <w:rStyle w:val="PlaceholderText"/>
            </w:rPr>
            <w:t>Choose an item.</w:t>
          </w:r>
        </w:p>
      </w:docPartBody>
    </w:docPart>
    <w:docPart>
      <w:docPartPr>
        <w:name w:val="D7A2199AE7F64F619C3DDBC4416B25A8"/>
        <w:category>
          <w:name w:val="General"/>
          <w:gallery w:val="placeholder"/>
        </w:category>
        <w:types>
          <w:type w:val="bbPlcHdr"/>
        </w:types>
        <w:behaviors>
          <w:behavior w:val="content"/>
        </w:behaviors>
        <w:guid w:val="{9DE0A829-7E15-4C1A-8F08-A28AD8A745ED}"/>
      </w:docPartPr>
      <w:docPartBody>
        <w:p w:rsidR="00C42D04" w:rsidRDefault="00296F8F" w:rsidP="00296F8F">
          <w:pPr>
            <w:pStyle w:val="D7A2199AE7F64F619C3DDBC4416B25A8"/>
          </w:pPr>
          <w:r w:rsidRPr="005B51D9">
            <w:rPr>
              <w:rStyle w:val="PlaceholderText"/>
            </w:rPr>
            <w:t>Choose an item.</w:t>
          </w:r>
        </w:p>
      </w:docPartBody>
    </w:docPart>
    <w:docPart>
      <w:docPartPr>
        <w:name w:val="67033A57983348EFB6996BA3804C1637"/>
        <w:category>
          <w:name w:val="General"/>
          <w:gallery w:val="placeholder"/>
        </w:category>
        <w:types>
          <w:type w:val="bbPlcHdr"/>
        </w:types>
        <w:behaviors>
          <w:behavior w:val="content"/>
        </w:behaviors>
        <w:guid w:val="{EAAC9F82-8D15-4627-9C12-1919322AECF6}"/>
      </w:docPartPr>
      <w:docPartBody>
        <w:p w:rsidR="00C42D04" w:rsidRDefault="00296F8F" w:rsidP="00296F8F">
          <w:pPr>
            <w:pStyle w:val="67033A57983348EFB6996BA3804C1637"/>
          </w:pPr>
          <w:r w:rsidRPr="005B51D9">
            <w:rPr>
              <w:rStyle w:val="PlaceholderText"/>
            </w:rPr>
            <w:t>Choose an item.</w:t>
          </w:r>
        </w:p>
      </w:docPartBody>
    </w:docPart>
    <w:docPart>
      <w:docPartPr>
        <w:name w:val="1629925C495E4AE796CB218BE4FAF20C"/>
        <w:category>
          <w:name w:val="General"/>
          <w:gallery w:val="placeholder"/>
        </w:category>
        <w:types>
          <w:type w:val="bbPlcHdr"/>
        </w:types>
        <w:behaviors>
          <w:behavior w:val="content"/>
        </w:behaviors>
        <w:guid w:val="{E83E31C1-DC21-46E3-86D6-2617A8082C40}"/>
      </w:docPartPr>
      <w:docPartBody>
        <w:p w:rsidR="00C42D04" w:rsidRDefault="00296F8F" w:rsidP="00296F8F">
          <w:pPr>
            <w:pStyle w:val="1629925C495E4AE796CB218BE4FAF20C"/>
          </w:pPr>
          <w:r w:rsidRPr="005B51D9">
            <w:rPr>
              <w:rStyle w:val="PlaceholderText"/>
            </w:rPr>
            <w:t>Choose an item.</w:t>
          </w:r>
        </w:p>
      </w:docPartBody>
    </w:docPart>
    <w:docPart>
      <w:docPartPr>
        <w:name w:val="3389E89413D444CAB76EB205FA05AD4B"/>
        <w:category>
          <w:name w:val="General"/>
          <w:gallery w:val="placeholder"/>
        </w:category>
        <w:types>
          <w:type w:val="bbPlcHdr"/>
        </w:types>
        <w:behaviors>
          <w:behavior w:val="content"/>
        </w:behaviors>
        <w:guid w:val="{DB2B88C7-355D-4D74-B9A6-44F74BF6A0FB}"/>
      </w:docPartPr>
      <w:docPartBody>
        <w:p w:rsidR="00C42D04" w:rsidRDefault="00296F8F" w:rsidP="00296F8F">
          <w:pPr>
            <w:pStyle w:val="3389E89413D444CAB76EB205FA05AD4B"/>
          </w:pPr>
          <w:r w:rsidRPr="005B51D9">
            <w:rPr>
              <w:rStyle w:val="PlaceholderText"/>
            </w:rPr>
            <w:t>Choose an item.</w:t>
          </w:r>
        </w:p>
      </w:docPartBody>
    </w:docPart>
    <w:docPart>
      <w:docPartPr>
        <w:name w:val="FC875C22668E412C91595ED962415235"/>
        <w:category>
          <w:name w:val="General"/>
          <w:gallery w:val="placeholder"/>
        </w:category>
        <w:types>
          <w:type w:val="bbPlcHdr"/>
        </w:types>
        <w:behaviors>
          <w:behavior w:val="content"/>
        </w:behaviors>
        <w:guid w:val="{38FE561F-95AB-4C86-B89A-6D883078DDDF}"/>
      </w:docPartPr>
      <w:docPartBody>
        <w:p w:rsidR="00C42D04" w:rsidRDefault="00296F8F" w:rsidP="00296F8F">
          <w:pPr>
            <w:pStyle w:val="FC875C22668E412C91595ED962415235"/>
          </w:pPr>
          <w:r w:rsidRPr="005B51D9">
            <w:rPr>
              <w:rStyle w:val="PlaceholderText"/>
            </w:rPr>
            <w:t>Choose an item.</w:t>
          </w:r>
        </w:p>
      </w:docPartBody>
    </w:docPart>
    <w:docPart>
      <w:docPartPr>
        <w:name w:val="43E78C5726CE42F68EB0A8B1F3F360D2"/>
        <w:category>
          <w:name w:val="General"/>
          <w:gallery w:val="placeholder"/>
        </w:category>
        <w:types>
          <w:type w:val="bbPlcHdr"/>
        </w:types>
        <w:behaviors>
          <w:behavior w:val="content"/>
        </w:behaviors>
        <w:guid w:val="{0408894D-E7C5-498D-A1B7-B8C96CDF4CEB}"/>
      </w:docPartPr>
      <w:docPartBody>
        <w:p w:rsidR="00C42D04" w:rsidRDefault="00296F8F" w:rsidP="00296F8F">
          <w:pPr>
            <w:pStyle w:val="43E78C5726CE42F68EB0A8B1F3F360D2"/>
          </w:pPr>
          <w:r w:rsidRPr="005B51D9">
            <w:rPr>
              <w:rStyle w:val="PlaceholderText"/>
            </w:rPr>
            <w:t>Choose an item.</w:t>
          </w:r>
        </w:p>
      </w:docPartBody>
    </w:docPart>
    <w:docPart>
      <w:docPartPr>
        <w:name w:val="37057BC284E0404ABAB8B16C4F79DD4D"/>
        <w:category>
          <w:name w:val="General"/>
          <w:gallery w:val="placeholder"/>
        </w:category>
        <w:types>
          <w:type w:val="bbPlcHdr"/>
        </w:types>
        <w:behaviors>
          <w:behavior w:val="content"/>
        </w:behaviors>
        <w:guid w:val="{2CDED05B-5BC4-4445-9371-205145BC75F4}"/>
      </w:docPartPr>
      <w:docPartBody>
        <w:p w:rsidR="00C42D04" w:rsidRDefault="00296F8F" w:rsidP="00296F8F">
          <w:pPr>
            <w:pStyle w:val="37057BC284E0404ABAB8B16C4F79DD4D"/>
          </w:pPr>
          <w:r w:rsidRPr="005B51D9">
            <w:rPr>
              <w:rStyle w:val="PlaceholderText"/>
            </w:rPr>
            <w:t>Choose an item.</w:t>
          </w:r>
        </w:p>
      </w:docPartBody>
    </w:docPart>
    <w:docPart>
      <w:docPartPr>
        <w:name w:val="463178B96C8A4B6A8EBD7431FC94CDD0"/>
        <w:category>
          <w:name w:val="General"/>
          <w:gallery w:val="placeholder"/>
        </w:category>
        <w:types>
          <w:type w:val="bbPlcHdr"/>
        </w:types>
        <w:behaviors>
          <w:behavior w:val="content"/>
        </w:behaviors>
        <w:guid w:val="{6B3A8426-7F46-4F8C-AB8C-7AE57EDD5C60}"/>
      </w:docPartPr>
      <w:docPartBody>
        <w:p w:rsidR="00C42D04" w:rsidRDefault="00296F8F" w:rsidP="00296F8F">
          <w:pPr>
            <w:pStyle w:val="463178B96C8A4B6A8EBD7431FC94CDD0"/>
          </w:pPr>
          <w:r w:rsidRPr="005B51D9">
            <w:rPr>
              <w:rStyle w:val="PlaceholderText"/>
            </w:rPr>
            <w:t>Choose an item.</w:t>
          </w:r>
        </w:p>
      </w:docPartBody>
    </w:docPart>
    <w:docPart>
      <w:docPartPr>
        <w:name w:val="843F1E3D13B249B4B82700C5AA9C3156"/>
        <w:category>
          <w:name w:val="General"/>
          <w:gallery w:val="placeholder"/>
        </w:category>
        <w:types>
          <w:type w:val="bbPlcHdr"/>
        </w:types>
        <w:behaviors>
          <w:behavior w:val="content"/>
        </w:behaviors>
        <w:guid w:val="{B999809A-A5C4-47EE-B15A-B3C9A9292BF5}"/>
      </w:docPartPr>
      <w:docPartBody>
        <w:p w:rsidR="00C42D04" w:rsidRDefault="00296F8F" w:rsidP="00296F8F">
          <w:pPr>
            <w:pStyle w:val="843F1E3D13B249B4B82700C5AA9C3156"/>
          </w:pPr>
          <w:r w:rsidRPr="005B51D9">
            <w:rPr>
              <w:rStyle w:val="PlaceholderText"/>
            </w:rPr>
            <w:t>Choose an item.</w:t>
          </w:r>
        </w:p>
      </w:docPartBody>
    </w:docPart>
    <w:docPart>
      <w:docPartPr>
        <w:name w:val="17D72873155F4B94B9FB9A3DCA74D95C"/>
        <w:category>
          <w:name w:val="General"/>
          <w:gallery w:val="placeholder"/>
        </w:category>
        <w:types>
          <w:type w:val="bbPlcHdr"/>
        </w:types>
        <w:behaviors>
          <w:behavior w:val="content"/>
        </w:behaviors>
        <w:guid w:val="{9B092BFB-BB00-4CEB-AF4F-B4A21D8CCF01}"/>
      </w:docPartPr>
      <w:docPartBody>
        <w:p w:rsidR="00C42D04" w:rsidRDefault="00296F8F" w:rsidP="00296F8F">
          <w:pPr>
            <w:pStyle w:val="17D72873155F4B94B9FB9A3DCA74D95C"/>
          </w:pPr>
          <w:r w:rsidRPr="005B51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D1"/>
    <w:rsid w:val="0003109B"/>
    <w:rsid w:val="0004224B"/>
    <w:rsid w:val="00043DA5"/>
    <w:rsid w:val="000440B4"/>
    <w:rsid w:val="00053852"/>
    <w:rsid w:val="00056F02"/>
    <w:rsid w:val="00071EC8"/>
    <w:rsid w:val="000734D4"/>
    <w:rsid w:val="00081B02"/>
    <w:rsid w:val="00086943"/>
    <w:rsid w:val="00090302"/>
    <w:rsid w:val="000A1D38"/>
    <w:rsid w:val="000A5231"/>
    <w:rsid w:val="000A5EAE"/>
    <w:rsid w:val="000A60DA"/>
    <w:rsid w:val="000A743A"/>
    <w:rsid w:val="000A7895"/>
    <w:rsid w:val="000B01A5"/>
    <w:rsid w:val="000B5ABE"/>
    <w:rsid w:val="000B6DCE"/>
    <w:rsid w:val="000B78C9"/>
    <w:rsid w:val="000D0C16"/>
    <w:rsid w:val="000E1B3F"/>
    <w:rsid w:val="000F320E"/>
    <w:rsid w:val="00106D78"/>
    <w:rsid w:val="00107EA0"/>
    <w:rsid w:val="0011074C"/>
    <w:rsid w:val="0011266B"/>
    <w:rsid w:val="001153A5"/>
    <w:rsid w:val="00122452"/>
    <w:rsid w:val="00126B16"/>
    <w:rsid w:val="00140A97"/>
    <w:rsid w:val="00140FA7"/>
    <w:rsid w:val="00143E47"/>
    <w:rsid w:val="00144A38"/>
    <w:rsid w:val="0014714D"/>
    <w:rsid w:val="001516AD"/>
    <w:rsid w:val="00161F1E"/>
    <w:rsid w:val="0016216A"/>
    <w:rsid w:val="001670BF"/>
    <w:rsid w:val="0017089C"/>
    <w:rsid w:val="00171BF3"/>
    <w:rsid w:val="0017475B"/>
    <w:rsid w:val="00176454"/>
    <w:rsid w:val="0018048C"/>
    <w:rsid w:val="0018602D"/>
    <w:rsid w:val="00187BB5"/>
    <w:rsid w:val="001A1411"/>
    <w:rsid w:val="001A218B"/>
    <w:rsid w:val="001A4D93"/>
    <w:rsid w:val="001A6B22"/>
    <w:rsid w:val="001B5177"/>
    <w:rsid w:val="001B708E"/>
    <w:rsid w:val="001C6D2E"/>
    <w:rsid w:val="001E19B9"/>
    <w:rsid w:val="001E1F23"/>
    <w:rsid w:val="001E391E"/>
    <w:rsid w:val="001E72CF"/>
    <w:rsid w:val="001F556A"/>
    <w:rsid w:val="0020777E"/>
    <w:rsid w:val="002145BD"/>
    <w:rsid w:val="00220746"/>
    <w:rsid w:val="0022504D"/>
    <w:rsid w:val="00226709"/>
    <w:rsid w:val="00227315"/>
    <w:rsid w:val="00232661"/>
    <w:rsid w:val="00233CF8"/>
    <w:rsid w:val="00242B2A"/>
    <w:rsid w:val="00245D8D"/>
    <w:rsid w:val="00246627"/>
    <w:rsid w:val="00253F11"/>
    <w:rsid w:val="002564EE"/>
    <w:rsid w:val="00260F29"/>
    <w:rsid w:val="002620C5"/>
    <w:rsid w:val="00271F81"/>
    <w:rsid w:val="00275927"/>
    <w:rsid w:val="002832CB"/>
    <w:rsid w:val="0028681D"/>
    <w:rsid w:val="00295050"/>
    <w:rsid w:val="00296F8F"/>
    <w:rsid w:val="00297C65"/>
    <w:rsid w:val="002C7857"/>
    <w:rsid w:val="002E632B"/>
    <w:rsid w:val="00300133"/>
    <w:rsid w:val="00305DCE"/>
    <w:rsid w:val="00322B51"/>
    <w:rsid w:val="00325812"/>
    <w:rsid w:val="00335604"/>
    <w:rsid w:val="003505F4"/>
    <w:rsid w:val="0035474B"/>
    <w:rsid w:val="00366326"/>
    <w:rsid w:val="00377428"/>
    <w:rsid w:val="003868F8"/>
    <w:rsid w:val="00387599"/>
    <w:rsid w:val="00391C12"/>
    <w:rsid w:val="0039452E"/>
    <w:rsid w:val="00396D2E"/>
    <w:rsid w:val="003B5D26"/>
    <w:rsid w:val="003D2830"/>
    <w:rsid w:val="003E5AA3"/>
    <w:rsid w:val="003F6DF5"/>
    <w:rsid w:val="00401E4B"/>
    <w:rsid w:val="00402113"/>
    <w:rsid w:val="00402693"/>
    <w:rsid w:val="00407AD8"/>
    <w:rsid w:val="0042354C"/>
    <w:rsid w:val="0042410C"/>
    <w:rsid w:val="00425660"/>
    <w:rsid w:val="004277D0"/>
    <w:rsid w:val="00443EDA"/>
    <w:rsid w:val="0044580C"/>
    <w:rsid w:val="00454328"/>
    <w:rsid w:val="00475D5A"/>
    <w:rsid w:val="00494608"/>
    <w:rsid w:val="004975E3"/>
    <w:rsid w:val="004976E0"/>
    <w:rsid w:val="004C6A80"/>
    <w:rsid w:val="004D1AC5"/>
    <w:rsid w:val="004D271F"/>
    <w:rsid w:val="005106B6"/>
    <w:rsid w:val="005147AD"/>
    <w:rsid w:val="0051640C"/>
    <w:rsid w:val="00530671"/>
    <w:rsid w:val="005312A6"/>
    <w:rsid w:val="00531D13"/>
    <w:rsid w:val="00533AFE"/>
    <w:rsid w:val="0054101D"/>
    <w:rsid w:val="00543500"/>
    <w:rsid w:val="0055693C"/>
    <w:rsid w:val="005569DD"/>
    <w:rsid w:val="00566E3D"/>
    <w:rsid w:val="00570D21"/>
    <w:rsid w:val="005710AA"/>
    <w:rsid w:val="00573F61"/>
    <w:rsid w:val="00585411"/>
    <w:rsid w:val="005860BE"/>
    <w:rsid w:val="005A3654"/>
    <w:rsid w:val="005B02B7"/>
    <w:rsid w:val="005B3583"/>
    <w:rsid w:val="005B4928"/>
    <w:rsid w:val="005B5B7F"/>
    <w:rsid w:val="005C1D7E"/>
    <w:rsid w:val="005C6F3A"/>
    <w:rsid w:val="005D14C2"/>
    <w:rsid w:val="005D180E"/>
    <w:rsid w:val="005D44A1"/>
    <w:rsid w:val="005E5558"/>
    <w:rsid w:val="0060119D"/>
    <w:rsid w:val="00604909"/>
    <w:rsid w:val="00613848"/>
    <w:rsid w:val="00614AFE"/>
    <w:rsid w:val="006174BD"/>
    <w:rsid w:val="0062044D"/>
    <w:rsid w:val="006234BB"/>
    <w:rsid w:val="0062534C"/>
    <w:rsid w:val="00625800"/>
    <w:rsid w:val="00626A8A"/>
    <w:rsid w:val="00627C25"/>
    <w:rsid w:val="00650230"/>
    <w:rsid w:val="00656D2F"/>
    <w:rsid w:val="00657085"/>
    <w:rsid w:val="00672C96"/>
    <w:rsid w:val="006800C5"/>
    <w:rsid w:val="006A35EB"/>
    <w:rsid w:val="006A41A8"/>
    <w:rsid w:val="006A5353"/>
    <w:rsid w:val="006B151B"/>
    <w:rsid w:val="006B264F"/>
    <w:rsid w:val="00704A8A"/>
    <w:rsid w:val="00724988"/>
    <w:rsid w:val="007303CE"/>
    <w:rsid w:val="007304D4"/>
    <w:rsid w:val="00732BF6"/>
    <w:rsid w:val="00735A6F"/>
    <w:rsid w:val="00742898"/>
    <w:rsid w:val="00755ABF"/>
    <w:rsid w:val="007565CB"/>
    <w:rsid w:val="007602F8"/>
    <w:rsid w:val="00767B2C"/>
    <w:rsid w:val="00770A98"/>
    <w:rsid w:val="0077354E"/>
    <w:rsid w:val="007842C2"/>
    <w:rsid w:val="00784962"/>
    <w:rsid w:val="007857BE"/>
    <w:rsid w:val="007857C8"/>
    <w:rsid w:val="0078597E"/>
    <w:rsid w:val="007906F3"/>
    <w:rsid w:val="007930B1"/>
    <w:rsid w:val="007A01A5"/>
    <w:rsid w:val="007A250A"/>
    <w:rsid w:val="007A2ED9"/>
    <w:rsid w:val="007A3380"/>
    <w:rsid w:val="007A37AC"/>
    <w:rsid w:val="007A3A8D"/>
    <w:rsid w:val="007B129B"/>
    <w:rsid w:val="007D442E"/>
    <w:rsid w:val="007D7930"/>
    <w:rsid w:val="007E34AA"/>
    <w:rsid w:val="007E3BD1"/>
    <w:rsid w:val="00807E35"/>
    <w:rsid w:val="00811FD4"/>
    <w:rsid w:val="0081291C"/>
    <w:rsid w:val="00815A33"/>
    <w:rsid w:val="00824E2D"/>
    <w:rsid w:val="008316D7"/>
    <w:rsid w:val="00850107"/>
    <w:rsid w:val="008560B6"/>
    <w:rsid w:val="00857544"/>
    <w:rsid w:val="00866337"/>
    <w:rsid w:val="00874ACD"/>
    <w:rsid w:val="00874CC6"/>
    <w:rsid w:val="00877562"/>
    <w:rsid w:val="00881B5B"/>
    <w:rsid w:val="0088396C"/>
    <w:rsid w:val="008A1C80"/>
    <w:rsid w:val="008A3FCD"/>
    <w:rsid w:val="008A5890"/>
    <w:rsid w:val="008B127C"/>
    <w:rsid w:val="008B13B4"/>
    <w:rsid w:val="008B1A47"/>
    <w:rsid w:val="008C7E58"/>
    <w:rsid w:val="008E1E3B"/>
    <w:rsid w:val="008F07F3"/>
    <w:rsid w:val="008F1F6D"/>
    <w:rsid w:val="009019A4"/>
    <w:rsid w:val="009115DA"/>
    <w:rsid w:val="00913422"/>
    <w:rsid w:val="009152A6"/>
    <w:rsid w:val="0092037E"/>
    <w:rsid w:val="00922BE6"/>
    <w:rsid w:val="00923B10"/>
    <w:rsid w:val="00923D69"/>
    <w:rsid w:val="00923F35"/>
    <w:rsid w:val="009309F8"/>
    <w:rsid w:val="00935F74"/>
    <w:rsid w:val="00936BB4"/>
    <w:rsid w:val="0094410C"/>
    <w:rsid w:val="00952D5B"/>
    <w:rsid w:val="00960F66"/>
    <w:rsid w:val="00972FBD"/>
    <w:rsid w:val="00976852"/>
    <w:rsid w:val="00987A3A"/>
    <w:rsid w:val="00987B75"/>
    <w:rsid w:val="009933BA"/>
    <w:rsid w:val="00994D36"/>
    <w:rsid w:val="009A2A87"/>
    <w:rsid w:val="009A599B"/>
    <w:rsid w:val="009B0B3B"/>
    <w:rsid w:val="009B10BA"/>
    <w:rsid w:val="009B6298"/>
    <w:rsid w:val="009D034B"/>
    <w:rsid w:val="009E0F6A"/>
    <w:rsid w:val="009E7E46"/>
    <w:rsid w:val="009F44DB"/>
    <w:rsid w:val="00A03158"/>
    <w:rsid w:val="00A0403B"/>
    <w:rsid w:val="00A07C59"/>
    <w:rsid w:val="00A16466"/>
    <w:rsid w:val="00A22838"/>
    <w:rsid w:val="00A25674"/>
    <w:rsid w:val="00A30878"/>
    <w:rsid w:val="00A30F16"/>
    <w:rsid w:val="00A31936"/>
    <w:rsid w:val="00A36CEE"/>
    <w:rsid w:val="00A40DA9"/>
    <w:rsid w:val="00A46D03"/>
    <w:rsid w:val="00A47B5C"/>
    <w:rsid w:val="00A70325"/>
    <w:rsid w:val="00A77C5B"/>
    <w:rsid w:val="00A876DD"/>
    <w:rsid w:val="00A92FA3"/>
    <w:rsid w:val="00A9362D"/>
    <w:rsid w:val="00A93B18"/>
    <w:rsid w:val="00A94113"/>
    <w:rsid w:val="00A956C5"/>
    <w:rsid w:val="00AA44DB"/>
    <w:rsid w:val="00AB097F"/>
    <w:rsid w:val="00AB7519"/>
    <w:rsid w:val="00AC3A29"/>
    <w:rsid w:val="00AC779E"/>
    <w:rsid w:val="00AC7B6B"/>
    <w:rsid w:val="00AD39AC"/>
    <w:rsid w:val="00AD4E0E"/>
    <w:rsid w:val="00AE07A4"/>
    <w:rsid w:val="00AE3A52"/>
    <w:rsid w:val="00AF74F0"/>
    <w:rsid w:val="00B01769"/>
    <w:rsid w:val="00B022F2"/>
    <w:rsid w:val="00B069E5"/>
    <w:rsid w:val="00B06C9C"/>
    <w:rsid w:val="00B11672"/>
    <w:rsid w:val="00B120F6"/>
    <w:rsid w:val="00B14C0B"/>
    <w:rsid w:val="00B233DB"/>
    <w:rsid w:val="00B25495"/>
    <w:rsid w:val="00B514A2"/>
    <w:rsid w:val="00B54EF9"/>
    <w:rsid w:val="00B67A6F"/>
    <w:rsid w:val="00B739EF"/>
    <w:rsid w:val="00B73D4E"/>
    <w:rsid w:val="00B80EE5"/>
    <w:rsid w:val="00B930DB"/>
    <w:rsid w:val="00BA12BD"/>
    <w:rsid w:val="00BA457C"/>
    <w:rsid w:val="00BA7864"/>
    <w:rsid w:val="00BC2CEB"/>
    <w:rsid w:val="00BC2D68"/>
    <w:rsid w:val="00BC3727"/>
    <w:rsid w:val="00BC5E3C"/>
    <w:rsid w:val="00BD5352"/>
    <w:rsid w:val="00BE0BB4"/>
    <w:rsid w:val="00BE1544"/>
    <w:rsid w:val="00BF3BA2"/>
    <w:rsid w:val="00C003D8"/>
    <w:rsid w:val="00C046D1"/>
    <w:rsid w:val="00C0494C"/>
    <w:rsid w:val="00C06583"/>
    <w:rsid w:val="00C12425"/>
    <w:rsid w:val="00C17094"/>
    <w:rsid w:val="00C17992"/>
    <w:rsid w:val="00C21E62"/>
    <w:rsid w:val="00C25E36"/>
    <w:rsid w:val="00C30227"/>
    <w:rsid w:val="00C31060"/>
    <w:rsid w:val="00C33024"/>
    <w:rsid w:val="00C372F5"/>
    <w:rsid w:val="00C4173C"/>
    <w:rsid w:val="00C42D04"/>
    <w:rsid w:val="00C45B07"/>
    <w:rsid w:val="00C60F73"/>
    <w:rsid w:val="00C90DB2"/>
    <w:rsid w:val="00C91F9A"/>
    <w:rsid w:val="00C97993"/>
    <w:rsid w:val="00CA2F28"/>
    <w:rsid w:val="00CB211D"/>
    <w:rsid w:val="00CB3D7F"/>
    <w:rsid w:val="00CB4880"/>
    <w:rsid w:val="00CC2A06"/>
    <w:rsid w:val="00CC566C"/>
    <w:rsid w:val="00CD0B8B"/>
    <w:rsid w:val="00CD2DBC"/>
    <w:rsid w:val="00CD506C"/>
    <w:rsid w:val="00CE43D8"/>
    <w:rsid w:val="00CE7435"/>
    <w:rsid w:val="00CF0CD3"/>
    <w:rsid w:val="00CF212F"/>
    <w:rsid w:val="00CF5F0D"/>
    <w:rsid w:val="00D04322"/>
    <w:rsid w:val="00D079A3"/>
    <w:rsid w:val="00D158DB"/>
    <w:rsid w:val="00D17503"/>
    <w:rsid w:val="00D50D94"/>
    <w:rsid w:val="00D66EB1"/>
    <w:rsid w:val="00DA3AB3"/>
    <w:rsid w:val="00DB11C5"/>
    <w:rsid w:val="00DC345E"/>
    <w:rsid w:val="00DC566B"/>
    <w:rsid w:val="00DC7936"/>
    <w:rsid w:val="00DD255A"/>
    <w:rsid w:val="00DE6631"/>
    <w:rsid w:val="00DF2D5B"/>
    <w:rsid w:val="00E140DD"/>
    <w:rsid w:val="00E22287"/>
    <w:rsid w:val="00E260BB"/>
    <w:rsid w:val="00E30400"/>
    <w:rsid w:val="00E434B1"/>
    <w:rsid w:val="00E47A1F"/>
    <w:rsid w:val="00E6189E"/>
    <w:rsid w:val="00E62C83"/>
    <w:rsid w:val="00E71FFE"/>
    <w:rsid w:val="00E72224"/>
    <w:rsid w:val="00E745C4"/>
    <w:rsid w:val="00E94F42"/>
    <w:rsid w:val="00E975AF"/>
    <w:rsid w:val="00EB00E7"/>
    <w:rsid w:val="00EB294C"/>
    <w:rsid w:val="00EB2A31"/>
    <w:rsid w:val="00EC259A"/>
    <w:rsid w:val="00EC7CD8"/>
    <w:rsid w:val="00ED0BC6"/>
    <w:rsid w:val="00ED22F3"/>
    <w:rsid w:val="00ED63D6"/>
    <w:rsid w:val="00EF3F05"/>
    <w:rsid w:val="00F10344"/>
    <w:rsid w:val="00F11452"/>
    <w:rsid w:val="00F14689"/>
    <w:rsid w:val="00F17ED1"/>
    <w:rsid w:val="00F26917"/>
    <w:rsid w:val="00F26F1D"/>
    <w:rsid w:val="00F35C35"/>
    <w:rsid w:val="00F4458A"/>
    <w:rsid w:val="00F5107C"/>
    <w:rsid w:val="00F760AC"/>
    <w:rsid w:val="00F8581C"/>
    <w:rsid w:val="00F91B54"/>
    <w:rsid w:val="00F968B4"/>
    <w:rsid w:val="00FA0A03"/>
    <w:rsid w:val="00FA0C67"/>
    <w:rsid w:val="00FA139C"/>
    <w:rsid w:val="00FA3117"/>
    <w:rsid w:val="00FC2E82"/>
    <w:rsid w:val="00FC7758"/>
    <w:rsid w:val="00FE14BB"/>
    <w:rsid w:val="00FE2B7C"/>
    <w:rsid w:val="00FE2E8B"/>
    <w:rsid w:val="00FE5044"/>
    <w:rsid w:val="00FF3187"/>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8F"/>
  </w:style>
  <w:style w:type="paragraph" w:customStyle="1" w:styleId="0D948926FA9B4D67AEC56819191966932">
    <w:name w:val="0D948926FA9B4D67AEC56819191966932"/>
    <w:rsid w:val="007A37AC"/>
    <w:pPr>
      <w:spacing w:after="0" w:line="240" w:lineRule="auto"/>
    </w:pPr>
    <w:rPr>
      <w:rFonts w:ascii="Calibri" w:eastAsia="Calibri" w:hAnsi="Calibri" w:cs="Calibri"/>
    </w:rPr>
  </w:style>
  <w:style w:type="paragraph" w:customStyle="1" w:styleId="DD9DDD08435C48CD8297F829B65615463">
    <w:name w:val="DD9DDD08435C48CD8297F829B65615463"/>
    <w:rsid w:val="007A37AC"/>
    <w:pPr>
      <w:spacing w:after="0" w:line="240" w:lineRule="auto"/>
    </w:pPr>
    <w:rPr>
      <w:rFonts w:ascii="Calibri" w:eastAsia="Calibri" w:hAnsi="Calibri" w:cs="Calibri"/>
    </w:rPr>
  </w:style>
  <w:style w:type="paragraph" w:customStyle="1" w:styleId="451EA0A50E8F410D8EFA797B049A65003">
    <w:name w:val="451EA0A50E8F410D8EFA797B049A65003"/>
    <w:rsid w:val="007A37AC"/>
    <w:pPr>
      <w:spacing w:after="0" w:line="240" w:lineRule="auto"/>
    </w:pPr>
    <w:rPr>
      <w:rFonts w:ascii="Calibri" w:eastAsia="Calibri" w:hAnsi="Calibri" w:cs="Calibri"/>
    </w:rPr>
  </w:style>
  <w:style w:type="paragraph" w:customStyle="1" w:styleId="76059158E06942A798F640506DABFFDE3">
    <w:name w:val="76059158E06942A798F640506DABFFDE3"/>
    <w:rsid w:val="007A37AC"/>
    <w:pPr>
      <w:spacing w:after="0" w:line="240" w:lineRule="auto"/>
    </w:pPr>
    <w:rPr>
      <w:rFonts w:ascii="Calibri" w:eastAsia="Calibri" w:hAnsi="Calibri" w:cs="Calibri"/>
    </w:rPr>
  </w:style>
  <w:style w:type="paragraph" w:customStyle="1" w:styleId="9B7956EE5AB140D1AB905FB771AA8E163">
    <w:name w:val="9B7956EE5AB140D1AB905FB771AA8E163"/>
    <w:rsid w:val="007A37AC"/>
    <w:pPr>
      <w:spacing w:after="0" w:line="240" w:lineRule="auto"/>
    </w:pPr>
    <w:rPr>
      <w:rFonts w:ascii="Calibri" w:eastAsia="Calibri" w:hAnsi="Calibri" w:cs="Calibri"/>
    </w:rPr>
  </w:style>
  <w:style w:type="paragraph" w:customStyle="1" w:styleId="D837D21B3A554D22A273959B3A3FA75F3">
    <w:name w:val="D837D21B3A554D22A273959B3A3FA75F3"/>
    <w:rsid w:val="007A37AC"/>
    <w:pPr>
      <w:spacing w:after="0" w:line="240" w:lineRule="auto"/>
    </w:pPr>
    <w:rPr>
      <w:rFonts w:ascii="Calibri" w:eastAsia="Calibri" w:hAnsi="Calibri" w:cs="Calibri"/>
    </w:rPr>
  </w:style>
  <w:style w:type="paragraph" w:customStyle="1" w:styleId="97FCF8BFA20544B59568857F6918C25A3">
    <w:name w:val="97FCF8BFA20544B59568857F6918C25A3"/>
    <w:rsid w:val="007A37AC"/>
    <w:pPr>
      <w:spacing w:after="0" w:line="240" w:lineRule="auto"/>
    </w:pPr>
    <w:rPr>
      <w:rFonts w:ascii="Calibri" w:eastAsia="Calibri" w:hAnsi="Calibri" w:cs="Calibri"/>
    </w:rPr>
  </w:style>
  <w:style w:type="paragraph" w:customStyle="1" w:styleId="4C0B80AB01BB4BFCB5E0CF723ACE88133">
    <w:name w:val="4C0B80AB01BB4BFCB5E0CF723ACE88133"/>
    <w:rsid w:val="007A37AC"/>
    <w:pPr>
      <w:spacing w:after="0" w:line="240" w:lineRule="auto"/>
    </w:pPr>
    <w:rPr>
      <w:rFonts w:ascii="Calibri" w:eastAsia="Calibri" w:hAnsi="Calibri" w:cs="Calibri"/>
    </w:rPr>
  </w:style>
  <w:style w:type="paragraph" w:customStyle="1" w:styleId="082D67CBD31944B0B2974C533C15AA112">
    <w:name w:val="082D67CBD31944B0B2974C533C15AA112"/>
    <w:rsid w:val="007A37AC"/>
    <w:pPr>
      <w:spacing w:after="0" w:line="240" w:lineRule="auto"/>
    </w:pPr>
    <w:rPr>
      <w:rFonts w:ascii="Calibri" w:eastAsia="Calibri" w:hAnsi="Calibri" w:cs="Calibri"/>
    </w:rPr>
  </w:style>
  <w:style w:type="paragraph" w:customStyle="1" w:styleId="23588A1F3B7C43E2AF3110ED9B4E4F4C2">
    <w:name w:val="23588A1F3B7C43E2AF3110ED9B4E4F4C2"/>
    <w:rsid w:val="007A37AC"/>
    <w:pPr>
      <w:spacing w:after="0" w:line="240" w:lineRule="auto"/>
    </w:pPr>
    <w:rPr>
      <w:rFonts w:ascii="Calibri" w:eastAsia="Calibri" w:hAnsi="Calibri" w:cs="Calibri"/>
    </w:rPr>
  </w:style>
  <w:style w:type="paragraph" w:customStyle="1" w:styleId="07B26449380B4914870DB59F24E56660">
    <w:name w:val="07B26449380B4914870DB59F24E56660"/>
    <w:rsid w:val="00296F8F"/>
    <w:pPr>
      <w:spacing w:line="278" w:lineRule="auto"/>
    </w:pPr>
    <w:rPr>
      <w:kern w:val="2"/>
      <w:sz w:val="24"/>
      <w:szCs w:val="24"/>
      <w14:ligatures w14:val="standardContextual"/>
    </w:rPr>
  </w:style>
  <w:style w:type="paragraph" w:customStyle="1" w:styleId="443B1A96DDD64E238C01B3244D73685E">
    <w:name w:val="443B1A96DDD64E238C01B3244D73685E"/>
    <w:rsid w:val="00296F8F"/>
    <w:pPr>
      <w:spacing w:line="278" w:lineRule="auto"/>
    </w:pPr>
    <w:rPr>
      <w:kern w:val="2"/>
      <w:sz w:val="24"/>
      <w:szCs w:val="24"/>
      <w14:ligatures w14:val="standardContextual"/>
    </w:rPr>
  </w:style>
  <w:style w:type="paragraph" w:customStyle="1" w:styleId="4C185A1311D6450EB46F867CF75F4D52">
    <w:name w:val="4C185A1311D6450EB46F867CF75F4D52"/>
    <w:rsid w:val="00296F8F"/>
    <w:pPr>
      <w:spacing w:line="278" w:lineRule="auto"/>
    </w:pPr>
    <w:rPr>
      <w:kern w:val="2"/>
      <w:sz w:val="24"/>
      <w:szCs w:val="24"/>
      <w14:ligatures w14:val="standardContextual"/>
    </w:rPr>
  </w:style>
  <w:style w:type="paragraph" w:customStyle="1" w:styleId="66779C1049CF4EB98A8AD51858781BF5">
    <w:name w:val="66779C1049CF4EB98A8AD51858781BF5"/>
    <w:rsid w:val="00296F8F"/>
    <w:pPr>
      <w:spacing w:line="278" w:lineRule="auto"/>
    </w:pPr>
    <w:rPr>
      <w:kern w:val="2"/>
      <w:sz w:val="24"/>
      <w:szCs w:val="24"/>
      <w14:ligatures w14:val="standardContextual"/>
    </w:rPr>
  </w:style>
  <w:style w:type="paragraph" w:customStyle="1" w:styleId="16B48B312B5D4F9C849FF465713C6156">
    <w:name w:val="16B48B312B5D4F9C849FF465713C6156"/>
    <w:rsid w:val="00296F8F"/>
    <w:pPr>
      <w:spacing w:line="278" w:lineRule="auto"/>
    </w:pPr>
    <w:rPr>
      <w:kern w:val="2"/>
      <w:sz w:val="24"/>
      <w:szCs w:val="24"/>
      <w14:ligatures w14:val="standardContextual"/>
    </w:rPr>
  </w:style>
  <w:style w:type="paragraph" w:customStyle="1" w:styleId="04917A038A79441FBDC8F27201B161B3">
    <w:name w:val="04917A038A79441FBDC8F27201B161B3"/>
    <w:rsid w:val="00296F8F"/>
    <w:pPr>
      <w:spacing w:line="278" w:lineRule="auto"/>
    </w:pPr>
    <w:rPr>
      <w:kern w:val="2"/>
      <w:sz w:val="24"/>
      <w:szCs w:val="24"/>
      <w14:ligatures w14:val="standardContextual"/>
    </w:rPr>
  </w:style>
  <w:style w:type="paragraph" w:customStyle="1" w:styleId="C3ED1E57E82144CDA2FF170FE1CBD830">
    <w:name w:val="C3ED1E57E82144CDA2FF170FE1CBD830"/>
    <w:rsid w:val="00296F8F"/>
    <w:pPr>
      <w:spacing w:line="278" w:lineRule="auto"/>
    </w:pPr>
    <w:rPr>
      <w:kern w:val="2"/>
      <w:sz w:val="24"/>
      <w:szCs w:val="24"/>
      <w14:ligatures w14:val="standardContextual"/>
    </w:rPr>
  </w:style>
  <w:style w:type="paragraph" w:customStyle="1" w:styleId="AF2C0655B1CC438683428E769FEB13D5">
    <w:name w:val="AF2C0655B1CC438683428E769FEB13D5"/>
    <w:rsid w:val="00296F8F"/>
    <w:pPr>
      <w:spacing w:line="278" w:lineRule="auto"/>
    </w:pPr>
    <w:rPr>
      <w:kern w:val="2"/>
      <w:sz w:val="24"/>
      <w:szCs w:val="24"/>
      <w14:ligatures w14:val="standardContextual"/>
    </w:rPr>
  </w:style>
  <w:style w:type="paragraph" w:customStyle="1" w:styleId="5FFF058E8EE842A582570BEDD30D211F">
    <w:name w:val="5FFF058E8EE842A582570BEDD30D211F"/>
    <w:rsid w:val="00296F8F"/>
    <w:pPr>
      <w:spacing w:line="278" w:lineRule="auto"/>
    </w:pPr>
    <w:rPr>
      <w:kern w:val="2"/>
      <w:sz w:val="24"/>
      <w:szCs w:val="24"/>
      <w14:ligatures w14:val="standardContextual"/>
    </w:rPr>
  </w:style>
  <w:style w:type="paragraph" w:customStyle="1" w:styleId="26140478D69D4C72B5E3998B83B9CE05">
    <w:name w:val="26140478D69D4C72B5E3998B83B9CE05"/>
    <w:rsid w:val="00296F8F"/>
    <w:pPr>
      <w:spacing w:line="278" w:lineRule="auto"/>
    </w:pPr>
    <w:rPr>
      <w:kern w:val="2"/>
      <w:sz w:val="24"/>
      <w:szCs w:val="24"/>
      <w14:ligatures w14:val="standardContextual"/>
    </w:rPr>
  </w:style>
  <w:style w:type="paragraph" w:customStyle="1" w:styleId="0C89334539304B7FA318949CDC2F1F67">
    <w:name w:val="0C89334539304B7FA318949CDC2F1F67"/>
    <w:rsid w:val="00296F8F"/>
    <w:pPr>
      <w:spacing w:line="278" w:lineRule="auto"/>
    </w:pPr>
    <w:rPr>
      <w:kern w:val="2"/>
      <w:sz w:val="24"/>
      <w:szCs w:val="24"/>
      <w14:ligatures w14:val="standardContextual"/>
    </w:rPr>
  </w:style>
  <w:style w:type="paragraph" w:customStyle="1" w:styleId="976003025D874A1590159ADC28E9734A">
    <w:name w:val="976003025D874A1590159ADC28E9734A"/>
    <w:rsid w:val="00296F8F"/>
    <w:pPr>
      <w:spacing w:line="278" w:lineRule="auto"/>
    </w:pPr>
    <w:rPr>
      <w:kern w:val="2"/>
      <w:sz w:val="24"/>
      <w:szCs w:val="24"/>
      <w14:ligatures w14:val="standardContextual"/>
    </w:rPr>
  </w:style>
  <w:style w:type="paragraph" w:customStyle="1" w:styleId="4949A9C4B7204AD09A450654B48EF0C0">
    <w:name w:val="4949A9C4B7204AD09A450654B48EF0C0"/>
    <w:rsid w:val="00296F8F"/>
    <w:pPr>
      <w:spacing w:line="278" w:lineRule="auto"/>
    </w:pPr>
    <w:rPr>
      <w:kern w:val="2"/>
      <w:sz w:val="24"/>
      <w:szCs w:val="24"/>
      <w14:ligatures w14:val="standardContextual"/>
    </w:rPr>
  </w:style>
  <w:style w:type="paragraph" w:customStyle="1" w:styleId="5E3843E598D94B7B8DA2D06B89816854">
    <w:name w:val="5E3843E598D94B7B8DA2D06B89816854"/>
    <w:rsid w:val="00296F8F"/>
    <w:pPr>
      <w:spacing w:line="278" w:lineRule="auto"/>
    </w:pPr>
    <w:rPr>
      <w:kern w:val="2"/>
      <w:sz w:val="24"/>
      <w:szCs w:val="24"/>
      <w14:ligatures w14:val="standardContextual"/>
    </w:rPr>
  </w:style>
  <w:style w:type="paragraph" w:customStyle="1" w:styleId="FDE9AA4A9F9C452DB87EFD8B976A4303">
    <w:name w:val="FDE9AA4A9F9C452DB87EFD8B976A4303"/>
    <w:rsid w:val="00296F8F"/>
    <w:pPr>
      <w:spacing w:line="278" w:lineRule="auto"/>
    </w:pPr>
    <w:rPr>
      <w:kern w:val="2"/>
      <w:sz w:val="24"/>
      <w:szCs w:val="24"/>
      <w14:ligatures w14:val="standardContextual"/>
    </w:rPr>
  </w:style>
  <w:style w:type="paragraph" w:customStyle="1" w:styleId="F19D5845973F4AABA1EFB8B94ED6A9D3">
    <w:name w:val="F19D5845973F4AABA1EFB8B94ED6A9D3"/>
    <w:rsid w:val="00296F8F"/>
    <w:pPr>
      <w:spacing w:line="278" w:lineRule="auto"/>
    </w:pPr>
    <w:rPr>
      <w:kern w:val="2"/>
      <w:sz w:val="24"/>
      <w:szCs w:val="24"/>
      <w14:ligatures w14:val="standardContextual"/>
    </w:rPr>
  </w:style>
  <w:style w:type="paragraph" w:customStyle="1" w:styleId="58466968D0D34258B7E51774AF9969F0">
    <w:name w:val="58466968D0D34258B7E51774AF9969F0"/>
    <w:rsid w:val="00296F8F"/>
    <w:pPr>
      <w:spacing w:line="278" w:lineRule="auto"/>
    </w:pPr>
    <w:rPr>
      <w:kern w:val="2"/>
      <w:sz w:val="24"/>
      <w:szCs w:val="24"/>
      <w14:ligatures w14:val="standardContextual"/>
    </w:rPr>
  </w:style>
  <w:style w:type="paragraph" w:customStyle="1" w:styleId="7E8B6D8B7BF24599B7E609362C43B1D3">
    <w:name w:val="7E8B6D8B7BF24599B7E609362C43B1D3"/>
    <w:rsid w:val="00296F8F"/>
    <w:pPr>
      <w:spacing w:line="278" w:lineRule="auto"/>
    </w:pPr>
    <w:rPr>
      <w:kern w:val="2"/>
      <w:sz w:val="24"/>
      <w:szCs w:val="24"/>
      <w14:ligatures w14:val="standardContextual"/>
    </w:rPr>
  </w:style>
  <w:style w:type="paragraph" w:customStyle="1" w:styleId="C025717F3D8C45C3B0848F2AA25F3046">
    <w:name w:val="C025717F3D8C45C3B0848F2AA25F3046"/>
    <w:rsid w:val="00296F8F"/>
    <w:pPr>
      <w:spacing w:line="278" w:lineRule="auto"/>
    </w:pPr>
    <w:rPr>
      <w:kern w:val="2"/>
      <w:sz w:val="24"/>
      <w:szCs w:val="24"/>
      <w14:ligatures w14:val="standardContextual"/>
    </w:rPr>
  </w:style>
  <w:style w:type="paragraph" w:customStyle="1" w:styleId="85E4AD25C69D41F9988103E6CA7F52FB">
    <w:name w:val="85E4AD25C69D41F9988103E6CA7F52FB"/>
    <w:rsid w:val="00296F8F"/>
    <w:pPr>
      <w:spacing w:line="278" w:lineRule="auto"/>
    </w:pPr>
    <w:rPr>
      <w:kern w:val="2"/>
      <w:sz w:val="24"/>
      <w:szCs w:val="24"/>
      <w14:ligatures w14:val="standardContextual"/>
    </w:rPr>
  </w:style>
  <w:style w:type="paragraph" w:customStyle="1" w:styleId="8B3C0B1BC4494681ABAFBBEFBB21C386">
    <w:name w:val="8B3C0B1BC4494681ABAFBBEFBB21C386"/>
    <w:rsid w:val="00296F8F"/>
    <w:pPr>
      <w:spacing w:line="278" w:lineRule="auto"/>
    </w:pPr>
    <w:rPr>
      <w:kern w:val="2"/>
      <w:sz w:val="24"/>
      <w:szCs w:val="24"/>
      <w14:ligatures w14:val="standardContextual"/>
    </w:rPr>
  </w:style>
  <w:style w:type="paragraph" w:customStyle="1" w:styleId="7BC952302A624012BF1D599950ACDCF3">
    <w:name w:val="7BC952302A624012BF1D599950ACDCF3"/>
    <w:rsid w:val="00296F8F"/>
    <w:pPr>
      <w:spacing w:line="278" w:lineRule="auto"/>
    </w:pPr>
    <w:rPr>
      <w:kern w:val="2"/>
      <w:sz w:val="24"/>
      <w:szCs w:val="24"/>
      <w14:ligatures w14:val="standardContextual"/>
    </w:rPr>
  </w:style>
  <w:style w:type="paragraph" w:customStyle="1" w:styleId="D0515218055B4BB892A93708E3ADFA76">
    <w:name w:val="D0515218055B4BB892A93708E3ADFA76"/>
    <w:rsid w:val="00296F8F"/>
    <w:pPr>
      <w:spacing w:line="278" w:lineRule="auto"/>
    </w:pPr>
    <w:rPr>
      <w:kern w:val="2"/>
      <w:sz w:val="24"/>
      <w:szCs w:val="24"/>
      <w14:ligatures w14:val="standardContextual"/>
    </w:rPr>
  </w:style>
  <w:style w:type="paragraph" w:customStyle="1" w:styleId="D7A2199AE7F64F619C3DDBC4416B25A8">
    <w:name w:val="D7A2199AE7F64F619C3DDBC4416B25A8"/>
    <w:rsid w:val="00296F8F"/>
    <w:pPr>
      <w:spacing w:line="278" w:lineRule="auto"/>
    </w:pPr>
    <w:rPr>
      <w:kern w:val="2"/>
      <w:sz w:val="24"/>
      <w:szCs w:val="24"/>
      <w14:ligatures w14:val="standardContextual"/>
    </w:rPr>
  </w:style>
  <w:style w:type="paragraph" w:customStyle="1" w:styleId="67033A57983348EFB6996BA3804C1637">
    <w:name w:val="67033A57983348EFB6996BA3804C1637"/>
    <w:rsid w:val="00296F8F"/>
    <w:pPr>
      <w:spacing w:line="278" w:lineRule="auto"/>
    </w:pPr>
    <w:rPr>
      <w:kern w:val="2"/>
      <w:sz w:val="24"/>
      <w:szCs w:val="24"/>
      <w14:ligatures w14:val="standardContextual"/>
    </w:rPr>
  </w:style>
  <w:style w:type="paragraph" w:customStyle="1" w:styleId="1629925C495E4AE796CB218BE4FAF20C">
    <w:name w:val="1629925C495E4AE796CB218BE4FAF20C"/>
    <w:rsid w:val="00296F8F"/>
    <w:pPr>
      <w:spacing w:line="278" w:lineRule="auto"/>
    </w:pPr>
    <w:rPr>
      <w:kern w:val="2"/>
      <w:sz w:val="24"/>
      <w:szCs w:val="24"/>
      <w14:ligatures w14:val="standardContextual"/>
    </w:rPr>
  </w:style>
  <w:style w:type="paragraph" w:customStyle="1" w:styleId="3389E89413D444CAB76EB205FA05AD4B">
    <w:name w:val="3389E89413D444CAB76EB205FA05AD4B"/>
    <w:rsid w:val="00296F8F"/>
    <w:pPr>
      <w:spacing w:line="278" w:lineRule="auto"/>
    </w:pPr>
    <w:rPr>
      <w:kern w:val="2"/>
      <w:sz w:val="24"/>
      <w:szCs w:val="24"/>
      <w14:ligatures w14:val="standardContextual"/>
    </w:rPr>
  </w:style>
  <w:style w:type="paragraph" w:customStyle="1" w:styleId="FC875C22668E412C91595ED962415235">
    <w:name w:val="FC875C22668E412C91595ED962415235"/>
    <w:rsid w:val="00296F8F"/>
    <w:pPr>
      <w:spacing w:line="278" w:lineRule="auto"/>
    </w:pPr>
    <w:rPr>
      <w:kern w:val="2"/>
      <w:sz w:val="24"/>
      <w:szCs w:val="24"/>
      <w14:ligatures w14:val="standardContextual"/>
    </w:rPr>
  </w:style>
  <w:style w:type="paragraph" w:customStyle="1" w:styleId="43E78C5726CE42F68EB0A8B1F3F360D2">
    <w:name w:val="43E78C5726CE42F68EB0A8B1F3F360D2"/>
    <w:rsid w:val="00296F8F"/>
    <w:pPr>
      <w:spacing w:line="278" w:lineRule="auto"/>
    </w:pPr>
    <w:rPr>
      <w:kern w:val="2"/>
      <w:sz w:val="24"/>
      <w:szCs w:val="24"/>
      <w14:ligatures w14:val="standardContextual"/>
    </w:rPr>
  </w:style>
  <w:style w:type="paragraph" w:customStyle="1" w:styleId="37057BC284E0404ABAB8B16C4F79DD4D">
    <w:name w:val="37057BC284E0404ABAB8B16C4F79DD4D"/>
    <w:rsid w:val="00296F8F"/>
    <w:pPr>
      <w:spacing w:line="278" w:lineRule="auto"/>
    </w:pPr>
    <w:rPr>
      <w:kern w:val="2"/>
      <w:sz w:val="24"/>
      <w:szCs w:val="24"/>
      <w14:ligatures w14:val="standardContextual"/>
    </w:rPr>
  </w:style>
  <w:style w:type="paragraph" w:customStyle="1" w:styleId="463178B96C8A4B6A8EBD7431FC94CDD0">
    <w:name w:val="463178B96C8A4B6A8EBD7431FC94CDD0"/>
    <w:rsid w:val="00296F8F"/>
    <w:pPr>
      <w:spacing w:line="278" w:lineRule="auto"/>
    </w:pPr>
    <w:rPr>
      <w:kern w:val="2"/>
      <w:sz w:val="24"/>
      <w:szCs w:val="24"/>
      <w14:ligatures w14:val="standardContextual"/>
    </w:rPr>
  </w:style>
  <w:style w:type="paragraph" w:customStyle="1" w:styleId="843F1E3D13B249B4B82700C5AA9C3156">
    <w:name w:val="843F1E3D13B249B4B82700C5AA9C3156"/>
    <w:rsid w:val="00296F8F"/>
    <w:pPr>
      <w:spacing w:line="278" w:lineRule="auto"/>
    </w:pPr>
    <w:rPr>
      <w:kern w:val="2"/>
      <w:sz w:val="24"/>
      <w:szCs w:val="24"/>
      <w14:ligatures w14:val="standardContextual"/>
    </w:rPr>
  </w:style>
  <w:style w:type="paragraph" w:customStyle="1" w:styleId="17D72873155F4B94B9FB9A3DCA74D95C">
    <w:name w:val="17D72873155F4B94B9FB9A3DCA74D95C"/>
    <w:rsid w:val="00296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2615</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90</cp:revision>
  <cp:lastPrinted>2025-04-10T07:22:00Z</cp:lastPrinted>
  <dcterms:created xsi:type="dcterms:W3CDTF">2025-05-06T03:01:00Z</dcterms:created>
  <dcterms:modified xsi:type="dcterms:W3CDTF">2025-05-09T13:33:00Z</dcterms:modified>
  <cp:contentStatus/>
</cp:coreProperties>
</file>